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C790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14:paraId="0A05B75B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14:paraId="1857E1F2" w14:textId="77777777" w:rsidR="00290A43" w:rsidRPr="00F65967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7E83CA1E" w14:textId="77777777"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14:paraId="20EDCC7F" w14:textId="77777777"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</w:p>
    <w:p w14:paraId="5DCAF7AE" w14:textId="77777777"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F65967" w14:paraId="15D26B60" w14:textId="77777777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CBC5B" w14:textId="77777777" w:rsidR="00290A43" w:rsidRPr="00F65967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22C95A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933074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692CD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2AB950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13E8B0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F65967" w14:paraId="317243B9" w14:textId="77777777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446E07A2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4C27AFD0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29908FDD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29EBC7D6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555E1935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15F9F680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5A1D5911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508" w14:textId="77777777" w:rsidR="00290A43" w:rsidRPr="00F65967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8B3" w14:textId="77777777" w:rsidR="00290A43" w:rsidRPr="00F65967" w:rsidRDefault="002D3E6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Cristina Vil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5A0" w14:textId="77777777" w:rsidR="00290A43" w:rsidRPr="00F65967" w:rsidRDefault="002D3E6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5/05/20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040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8C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F62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4A2B0FEB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28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18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8A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259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2F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812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1D6055E4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AF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D32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8CD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79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84A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DB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4A522F" w:rsidRPr="00F65967" w14:paraId="021A54CD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D47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148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B61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93A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2F9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2CB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113723DA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1C9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76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35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553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4E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5A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74EA9130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B8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A9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5A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C9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14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CD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30727B16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7E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6F8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55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C71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79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D4C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32E8B596" w14:textId="77777777" w:rsidR="00290A43" w:rsidRPr="00F65967" w:rsidRDefault="00290A43" w:rsidP="00290A43">
      <w:pPr>
        <w:rPr>
          <w:rFonts w:cs="Arial"/>
          <w:b/>
          <w:szCs w:val="20"/>
          <w:lang w:val="ca-ES"/>
        </w:rPr>
      </w:pPr>
    </w:p>
    <w:p w14:paraId="248B16FB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14:paraId="06FD6CB6" w14:textId="77777777" w:rsidR="00290A43" w:rsidRPr="00F65967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F65967" w14:paraId="0F2CF2B9" w14:textId="77777777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43402735" w14:textId="77777777" w:rsidR="00290A43" w:rsidRPr="00F65967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14:paraId="4A686E36" w14:textId="77777777" w:rsidR="00290A43" w:rsidRPr="00F65967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F65967" w14:paraId="06FCC9B8" w14:textId="77777777" w:rsidTr="00410867">
        <w:trPr>
          <w:trHeight w:val="267"/>
        </w:trPr>
        <w:tc>
          <w:tcPr>
            <w:tcW w:w="922" w:type="dxa"/>
            <w:shd w:val="clear" w:color="auto" w:fill="E6E6E6"/>
          </w:tcPr>
          <w:p w14:paraId="2358E0A4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23AEB0F2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7FC704AF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110BA670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97711D" w14:paraId="5A006486" w14:textId="77777777" w:rsidTr="00410867">
        <w:trPr>
          <w:trHeight w:val="236"/>
        </w:trPr>
        <w:tc>
          <w:tcPr>
            <w:tcW w:w="922" w:type="dxa"/>
          </w:tcPr>
          <w:p w14:paraId="2AD33FB5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053FCE83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7BE21D33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2C8734C6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1A5A4103" w14:textId="77777777" w:rsidTr="00410867">
        <w:trPr>
          <w:trHeight w:val="236"/>
        </w:trPr>
        <w:tc>
          <w:tcPr>
            <w:tcW w:w="922" w:type="dxa"/>
          </w:tcPr>
          <w:p w14:paraId="5C1D454A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69F81533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6D524640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085E07B4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5B88981D" w14:textId="77777777" w:rsidTr="00410867">
        <w:trPr>
          <w:trHeight w:val="236"/>
        </w:trPr>
        <w:tc>
          <w:tcPr>
            <w:tcW w:w="922" w:type="dxa"/>
          </w:tcPr>
          <w:p w14:paraId="137CC18C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3419C6D7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5BEDFBAC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53DCDFF5" w14:textId="77777777" w:rsidR="007F6056" w:rsidRPr="00F65967" w:rsidRDefault="007F605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5AF459A4" w14:textId="77777777" w:rsidTr="00410867">
        <w:trPr>
          <w:trHeight w:val="251"/>
        </w:trPr>
        <w:tc>
          <w:tcPr>
            <w:tcW w:w="922" w:type="dxa"/>
          </w:tcPr>
          <w:p w14:paraId="22406FC5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1D0CAD3D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0A5EBA61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6F20DE12" w14:textId="77777777" w:rsidR="00DE40F7" w:rsidRPr="00F65967" w:rsidRDefault="00DE40F7" w:rsidP="00DE40F7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59DA72EE" w14:textId="77777777" w:rsidTr="00410867">
        <w:trPr>
          <w:trHeight w:val="251"/>
        </w:trPr>
        <w:tc>
          <w:tcPr>
            <w:tcW w:w="922" w:type="dxa"/>
          </w:tcPr>
          <w:p w14:paraId="6B1FC137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3C44569D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24BB93C9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4B215C30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2C77F7F8" w14:textId="77777777" w:rsidR="00290A43" w:rsidRPr="00F65967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iCs/>
          <w:color w:val="0000FF"/>
          <w:szCs w:val="20"/>
          <w:lang w:val="ca-ES"/>
        </w:rPr>
        <w:t>Nota:</w:t>
      </w:r>
      <w:r w:rsidRPr="00F65967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renombrar el fitxer. El text de peu de pàgina es pot actualitzar clicant  </w:t>
      </w:r>
      <w:r w:rsidRPr="00F65967">
        <w:rPr>
          <w:rFonts w:cs="Arial"/>
          <w:color w:val="0000FF"/>
          <w:szCs w:val="20"/>
          <w:highlight w:val="lightGray"/>
          <w:lang w:val="ca-ES"/>
        </w:rPr>
        <w:t>F9</w:t>
      </w:r>
      <w:r w:rsidRPr="00F65967">
        <w:rPr>
          <w:rFonts w:cs="Arial"/>
          <w:color w:val="0000FF"/>
          <w:szCs w:val="20"/>
          <w:lang w:val="ca-ES"/>
        </w:rPr>
        <w:t xml:space="preserve"> </w:t>
      </w:r>
      <w:r w:rsidRPr="00F65967">
        <w:rPr>
          <w:rFonts w:cs="Arial"/>
          <w:i/>
          <w:color w:val="0000FF"/>
          <w:szCs w:val="20"/>
          <w:lang w:val="ca-ES"/>
        </w:rPr>
        <w:t>.</w:t>
      </w:r>
    </w:p>
    <w:p w14:paraId="1170A0F7" w14:textId="77777777" w:rsidR="009D7837" w:rsidRPr="00F65967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14:paraId="28DBDC3A" w14:textId="77777777" w:rsidR="009D7837" w:rsidRPr="00F65967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ab/>
      </w:r>
    </w:p>
    <w:p w14:paraId="159C7544" w14:textId="77777777" w:rsidR="00290A43" w:rsidRPr="00F65967" w:rsidRDefault="00290A43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br w:type="page"/>
      </w:r>
    </w:p>
    <w:p w14:paraId="2E4B5D2A" w14:textId="77777777" w:rsidR="00693B3C" w:rsidRPr="00F65967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F65967" w14:paraId="7FCB6567" w14:textId="77777777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41D539" w14:textId="77777777" w:rsidR="00CC0C3E" w:rsidRPr="00F65967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9DB1B1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B69FCD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D66C6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C719A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9EF936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F65967" w14:paraId="652B84EA" w14:textId="77777777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38FE29FD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099D9545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7D74410B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6FF0400C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ED612B4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5987775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38655274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C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69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C3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93F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C0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36F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3033A400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0C5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D3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33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EB4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2C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E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5D3F89C0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4E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22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CB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0A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F64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F0E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50D6F1C2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765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61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4F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D72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89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25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6105927D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F65967" w14:paraId="628B95BC" w14:textId="77777777" w:rsidTr="0063370D">
        <w:trPr>
          <w:trHeight w:val="268"/>
        </w:trPr>
        <w:tc>
          <w:tcPr>
            <w:tcW w:w="9142" w:type="dxa"/>
            <w:shd w:val="clear" w:color="auto" w:fill="E6E6E6"/>
          </w:tcPr>
          <w:p w14:paraId="2DD1BEA5" w14:textId="77777777" w:rsidR="00CC0C3E" w:rsidRPr="00F65967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F65967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14:paraId="1FFC2650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F65967" w14:paraId="06EF0471" w14:textId="77777777" w:rsidTr="00290A43">
        <w:trPr>
          <w:trHeight w:val="267"/>
        </w:trPr>
        <w:tc>
          <w:tcPr>
            <w:tcW w:w="935" w:type="dxa"/>
            <w:shd w:val="clear" w:color="auto" w:fill="E6E6E6"/>
          </w:tcPr>
          <w:p w14:paraId="27569CD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40CA918F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363EE50E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25E6163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F65967" w14:paraId="66C8BE1F" w14:textId="77777777" w:rsidTr="00290A43">
        <w:trPr>
          <w:trHeight w:val="236"/>
        </w:trPr>
        <w:tc>
          <w:tcPr>
            <w:tcW w:w="935" w:type="dxa"/>
          </w:tcPr>
          <w:p w14:paraId="1A8A08F8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C86C22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8D209AA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4CC96F89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3290EAB2" w14:textId="77777777" w:rsidTr="00290A43">
        <w:trPr>
          <w:trHeight w:val="251"/>
        </w:trPr>
        <w:tc>
          <w:tcPr>
            <w:tcW w:w="935" w:type="dxa"/>
          </w:tcPr>
          <w:p w14:paraId="3E32A5E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8140F7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4A26C65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16255DEC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3A918A4E" w14:textId="77777777" w:rsidTr="00290A43">
        <w:trPr>
          <w:trHeight w:val="267"/>
        </w:trPr>
        <w:tc>
          <w:tcPr>
            <w:tcW w:w="935" w:type="dxa"/>
          </w:tcPr>
          <w:p w14:paraId="7C887ED5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B76BF3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35929B57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545E23D5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2CB78106" w14:textId="77777777" w:rsidTr="00290A43">
        <w:trPr>
          <w:trHeight w:val="251"/>
        </w:trPr>
        <w:tc>
          <w:tcPr>
            <w:tcW w:w="935" w:type="dxa"/>
          </w:tcPr>
          <w:p w14:paraId="7C73A9B3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7C42304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2434EE4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3B3649BC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14:paraId="16DD80D9" w14:textId="77777777" w:rsidR="00CC0C3E" w:rsidRPr="00F65967" w:rsidRDefault="001F51F4" w:rsidP="00CC0C3E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fldChar w:fldCharType="begin"/>
      </w:r>
      <w:r w:rsidR="00CC0C3E" w:rsidRPr="00F65967">
        <w:rPr>
          <w:rFonts w:cs="Arial"/>
          <w:szCs w:val="20"/>
          <w:lang w:val="ca-ES"/>
        </w:rPr>
        <w:instrText xml:space="preserve">  </w:instrText>
      </w:r>
      <w:r w:rsidRPr="00F65967">
        <w:rPr>
          <w:rFonts w:cs="Arial"/>
          <w:szCs w:val="20"/>
          <w:lang w:val="ca-ES"/>
        </w:rPr>
        <w:fldChar w:fldCharType="end"/>
      </w:r>
    </w:p>
    <w:p w14:paraId="4AA4CB1D" w14:textId="77777777" w:rsidR="00CC0C3E" w:rsidRPr="00F65967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RESPONSABLE DEL DOCUMENT: </w:t>
      </w:r>
    </w:p>
    <w:p w14:paraId="2F10FFE9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p w14:paraId="3A366875" w14:textId="77777777" w:rsidR="00385013" w:rsidRPr="00F65967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F65967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F65967">
        <w:rPr>
          <w:rFonts w:cs="Arial"/>
          <w:bCs/>
          <w:color w:val="000080"/>
          <w:szCs w:val="20"/>
          <w:lang w:val="ca-ES"/>
        </w:rPr>
        <w:t>Í N D E X</w:t>
      </w:r>
      <w:r w:rsidRPr="00F65967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54523009" w14:textId="77777777" w:rsidR="00F15DDD" w:rsidRPr="00F65967" w:rsidRDefault="00F15DDD" w:rsidP="00CE3FE2">
          <w:pPr>
            <w:pStyle w:val="TtuloTDC"/>
            <w:spacing w:before="0"/>
            <w:rPr>
              <w:rFonts w:ascii="Arial" w:hAnsi="Arial" w:cs="Arial"/>
              <w:lang w:val="ca-ES"/>
            </w:rPr>
          </w:pPr>
        </w:p>
        <w:p w14:paraId="7009B9CF" w14:textId="77777777" w:rsidR="002D3E62" w:rsidRDefault="001F51F4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r w:rsidRPr="00F65967">
            <w:rPr>
              <w:rFonts w:cs="Arial"/>
            </w:rPr>
            <w:fldChar w:fldCharType="begin"/>
          </w:r>
          <w:r w:rsidR="00F15DDD" w:rsidRPr="00F65967">
            <w:rPr>
              <w:rFonts w:cs="Arial"/>
            </w:rPr>
            <w:instrText xml:space="preserve"> TOC \o "1-3" \h \z \u </w:instrText>
          </w:r>
          <w:r w:rsidRPr="00F65967">
            <w:rPr>
              <w:rFonts w:cs="Arial"/>
            </w:rPr>
            <w:fldChar w:fldCharType="separate"/>
          </w:r>
          <w:hyperlink w:anchor="_Toc40438093" w:history="1">
            <w:r w:rsidR="002D3E62" w:rsidRPr="00E610EC">
              <w:rPr>
                <w:rStyle w:val="Hipervnculo"/>
                <w:rFonts w:cs="Arial"/>
                <w:noProof/>
              </w:rPr>
              <w:t>1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  <w:noProof/>
              </w:rPr>
              <w:t>INTRODUCCIÓ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093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3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402A33A9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4" w:history="1">
            <w:r w:rsidR="002D3E62" w:rsidRPr="00E610EC">
              <w:rPr>
                <w:rStyle w:val="Hipervnculo"/>
                <w:rFonts w:cs="Arial"/>
              </w:rPr>
              <w:t>1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</w:rPr>
              <w:t>Objecte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4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2E0C9ECE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5" w:history="1">
            <w:r w:rsidR="002D3E62" w:rsidRPr="00E610EC">
              <w:rPr>
                <w:rStyle w:val="Hipervnculo"/>
                <w:rFonts w:cs="Arial"/>
              </w:rPr>
              <w:t>1.2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</w:rPr>
              <w:t>Descripció del contingut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5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35351875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6" w:history="1">
            <w:r w:rsidR="002D3E62" w:rsidRPr="00E610EC">
              <w:rPr>
                <w:rStyle w:val="Hipervnculo"/>
                <w:rFonts w:cs="Arial"/>
              </w:rPr>
              <w:t>1.3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</w:rPr>
              <w:t>Documents relacionat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6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50F80F41" w14:textId="77777777" w:rsidR="002D3E62" w:rsidRDefault="00365966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0438097" w:history="1">
            <w:r w:rsidR="002D3E62" w:rsidRPr="00E610EC">
              <w:rPr>
                <w:rStyle w:val="Hipervnculo"/>
                <w:rFonts w:cs="Arial"/>
                <w:noProof/>
              </w:rPr>
              <w:t>2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  <w:noProof/>
              </w:rPr>
              <w:t>RESUM DE LES PROVES REALITZADES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097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3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576E06C8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8" w:history="1">
            <w:r w:rsidR="002D3E62" w:rsidRPr="00E610EC">
              <w:rPr>
                <w:rStyle w:val="Hipervnculo"/>
                <w:rFonts w:cs="Arial"/>
              </w:rPr>
              <w:t>2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</w:rPr>
              <w:t>Context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8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3306FC27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9" w:history="1">
            <w:r w:rsidR="002D3E62" w:rsidRPr="00E610EC">
              <w:rPr>
                <w:rStyle w:val="Hipervnculo"/>
                <w:rFonts w:cs="Arial"/>
              </w:rPr>
              <w:t>2.2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</w:rPr>
              <w:t>Avaluació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9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4</w:t>
            </w:r>
            <w:r w:rsidR="002D3E62">
              <w:rPr>
                <w:webHidden/>
              </w:rPr>
              <w:fldChar w:fldCharType="end"/>
            </w:r>
          </w:hyperlink>
        </w:p>
        <w:p w14:paraId="2E042150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0" w:history="1">
            <w:r w:rsidR="002D3E62" w:rsidRPr="00E610EC">
              <w:rPr>
                <w:rStyle w:val="Hipervnculo"/>
                <w:rFonts w:cs="Arial"/>
              </w:rPr>
              <w:t>2.3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</w:rPr>
              <w:t>Millores recomanad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0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5</w:t>
            </w:r>
            <w:r w:rsidR="002D3E62">
              <w:rPr>
                <w:webHidden/>
              </w:rPr>
              <w:fldChar w:fldCharType="end"/>
            </w:r>
          </w:hyperlink>
        </w:p>
        <w:p w14:paraId="6F7EB5ED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1" w:history="1">
            <w:r w:rsidR="002D3E62" w:rsidRPr="00E610EC">
              <w:rPr>
                <w:rStyle w:val="Hipervnculo"/>
                <w:rFonts w:cs="Arial"/>
              </w:rPr>
              <w:t>2.4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</w:rPr>
              <w:t>Conclusió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1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5</w:t>
            </w:r>
            <w:r w:rsidR="002D3E62">
              <w:rPr>
                <w:webHidden/>
              </w:rPr>
              <w:fldChar w:fldCharType="end"/>
            </w:r>
          </w:hyperlink>
        </w:p>
        <w:p w14:paraId="6B164A51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2" w:history="1">
            <w:r w:rsidR="002D3E62" w:rsidRPr="00E610EC">
              <w:rPr>
                <w:rStyle w:val="Hipervnculo"/>
              </w:rPr>
              <w:t>2.5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</w:rPr>
              <w:t>Defectes trobat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2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7</w:t>
            </w:r>
            <w:r w:rsidR="002D3E62">
              <w:rPr>
                <w:webHidden/>
              </w:rPr>
              <w:fldChar w:fldCharType="end"/>
            </w:r>
          </w:hyperlink>
        </w:p>
        <w:p w14:paraId="512E0421" w14:textId="77777777" w:rsidR="002D3E62" w:rsidRDefault="00365966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0438103" w:history="1">
            <w:r w:rsidR="002D3E62" w:rsidRPr="00E610EC">
              <w:rPr>
                <w:rStyle w:val="Hipervnculo"/>
                <w:rFonts w:cs="Arial"/>
                <w:noProof/>
              </w:rPr>
              <w:t>3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  <w:rFonts w:cs="Arial"/>
                <w:noProof/>
              </w:rPr>
              <w:t>ANNEX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103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8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6D6145D2" w14:textId="77777777" w:rsidR="002D3E62" w:rsidRDefault="0036596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4" w:history="1">
            <w:r w:rsidR="002D3E62" w:rsidRPr="00E610EC">
              <w:rPr>
                <w:rStyle w:val="Hipervnculo"/>
              </w:rPr>
              <w:t>3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ipervnculo"/>
              </w:rPr>
              <w:t>Detall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4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8</w:t>
            </w:r>
            <w:r w:rsidR="002D3E62">
              <w:rPr>
                <w:webHidden/>
              </w:rPr>
              <w:fldChar w:fldCharType="end"/>
            </w:r>
          </w:hyperlink>
        </w:p>
        <w:p w14:paraId="47C06F57" w14:textId="77777777" w:rsidR="00F15DDD" w:rsidRPr="00F65967" w:rsidRDefault="001F51F4">
          <w:pPr>
            <w:rPr>
              <w:rFonts w:cs="Arial"/>
              <w:lang w:val="ca-ES"/>
            </w:rPr>
          </w:pPr>
          <w:r w:rsidRPr="00F65967">
            <w:rPr>
              <w:rFonts w:cs="Arial"/>
              <w:lang w:val="ca-ES"/>
            </w:rPr>
            <w:fldChar w:fldCharType="end"/>
          </w:r>
        </w:p>
      </w:sdtContent>
    </w:sdt>
    <w:p w14:paraId="3C7C45BB" w14:textId="77777777" w:rsidR="00846388" w:rsidRPr="00F65967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068BEAB5" w14:textId="77777777" w:rsidR="00C40C6A" w:rsidRPr="00F65967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40B7D814" w14:textId="77777777" w:rsidR="0016219A" w:rsidRPr="00F65967" w:rsidRDefault="0030042A" w:rsidP="0016219A">
      <w:pPr>
        <w:pStyle w:val="Ttulo1"/>
        <w:rPr>
          <w:rFonts w:cs="Arial"/>
        </w:rPr>
      </w:pPr>
      <w:r w:rsidRPr="00F65967">
        <w:rPr>
          <w:rFonts w:cs="Arial"/>
        </w:rPr>
        <w:br w:type="page"/>
      </w:r>
      <w:bookmarkStart w:id="0" w:name="_Toc337041479"/>
      <w:bookmarkStart w:id="1" w:name="_Toc337043965"/>
      <w:bookmarkStart w:id="2" w:name="_Toc337043982"/>
      <w:bookmarkStart w:id="3" w:name="_Toc40438093"/>
      <w:bookmarkStart w:id="4" w:name="_Toc306701603"/>
      <w:r w:rsidR="00983BF1" w:rsidRPr="00F65967">
        <w:rPr>
          <w:rFonts w:cs="Arial"/>
        </w:rPr>
        <w:lastRenderedPageBreak/>
        <w:t>I</w:t>
      </w:r>
      <w:r w:rsidR="00CF5A93" w:rsidRPr="00F65967">
        <w:rPr>
          <w:rFonts w:cs="Arial"/>
        </w:rPr>
        <w:t>NTRODUCCIÓ</w:t>
      </w:r>
      <w:bookmarkEnd w:id="0"/>
      <w:bookmarkEnd w:id="1"/>
      <w:bookmarkEnd w:id="2"/>
      <w:bookmarkEnd w:id="3"/>
    </w:p>
    <w:p w14:paraId="67E94530" w14:textId="77777777" w:rsidR="00983BF1" w:rsidRPr="00F65967" w:rsidRDefault="0016219A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5" w:name="_Toc217304679"/>
      <w:bookmarkStart w:id="6" w:name="_Toc337041480"/>
      <w:bookmarkStart w:id="7" w:name="_Toc337043966"/>
      <w:bookmarkStart w:id="8" w:name="_Toc337043983"/>
      <w:bookmarkStart w:id="9" w:name="_Toc40438094"/>
      <w:r w:rsidRPr="00F65967">
        <w:rPr>
          <w:rFonts w:cs="Arial"/>
        </w:rPr>
        <w:t>Obje</w:t>
      </w:r>
      <w:r w:rsidR="00983BF1" w:rsidRPr="00F65967">
        <w:rPr>
          <w:rFonts w:cs="Arial"/>
        </w:rPr>
        <w:t>c</w:t>
      </w:r>
      <w:r w:rsidRPr="00F65967">
        <w:rPr>
          <w:rFonts w:cs="Arial"/>
        </w:rPr>
        <w:t>t</w:t>
      </w:r>
      <w:bookmarkEnd w:id="5"/>
      <w:r w:rsidR="00293E15" w:rsidRPr="00F65967">
        <w:rPr>
          <w:rFonts w:cs="Arial"/>
        </w:rPr>
        <w:t>e</w:t>
      </w:r>
      <w:bookmarkEnd w:id="6"/>
      <w:bookmarkEnd w:id="7"/>
      <w:bookmarkEnd w:id="8"/>
      <w:bookmarkEnd w:id="9"/>
    </w:p>
    <w:p w14:paraId="7B103F0A" w14:textId="77777777" w:rsidR="00983BF1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quest document descriu </w:t>
      </w:r>
      <w:r w:rsidR="002035CC" w:rsidRPr="00F65967">
        <w:rPr>
          <w:rFonts w:cs="Arial"/>
          <w:szCs w:val="20"/>
          <w:lang w:val="ca-ES"/>
        </w:rPr>
        <w:t xml:space="preserve">el resultat de </w:t>
      </w:r>
      <w:r w:rsidRPr="00F65967">
        <w:rPr>
          <w:rFonts w:cs="Arial"/>
          <w:szCs w:val="20"/>
          <w:lang w:val="ca-ES"/>
        </w:rPr>
        <w:t>les proves</w:t>
      </w:r>
      <w:r w:rsidR="00B811F5" w:rsidRPr="00F65967">
        <w:rPr>
          <w:rFonts w:cs="Arial"/>
          <w:szCs w:val="20"/>
          <w:lang w:val="ca-ES"/>
        </w:rPr>
        <w:t xml:space="preserve"> </w:t>
      </w:r>
      <w:r w:rsidR="00D01AC2">
        <w:rPr>
          <w:rFonts w:cs="Arial"/>
          <w:szCs w:val="20"/>
          <w:lang w:val="ca-ES"/>
        </w:rPr>
        <w:t>d’Accessibilitat</w:t>
      </w:r>
      <w:r w:rsidR="005F6E4D" w:rsidRPr="00F65967">
        <w:rPr>
          <w:rFonts w:cs="Arial"/>
          <w:szCs w:val="20"/>
          <w:lang w:val="ca-ES"/>
        </w:rPr>
        <w:t xml:space="preserve"> </w:t>
      </w:r>
      <w:r w:rsidR="00D01AC2">
        <w:rPr>
          <w:rFonts w:cs="Arial"/>
          <w:szCs w:val="20"/>
          <w:lang w:val="ca-ES"/>
        </w:rPr>
        <w:t>de la interfície XXX...</w:t>
      </w:r>
    </w:p>
    <w:p w14:paraId="394F6575" w14:textId="77777777" w:rsidR="00D01AC2" w:rsidRPr="00F65967" w:rsidRDefault="00D01AC2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35F4190A" w14:textId="77777777" w:rsidR="0016219A" w:rsidRPr="00F65967" w:rsidRDefault="00983BF1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0" w:name="_Toc217304680"/>
      <w:bookmarkStart w:id="11" w:name="_Toc337041481"/>
      <w:bookmarkStart w:id="12" w:name="_Toc337043967"/>
      <w:bookmarkStart w:id="13" w:name="_Toc337043984"/>
      <w:bookmarkStart w:id="14" w:name="_Toc40438095"/>
      <w:r w:rsidRPr="00F65967">
        <w:rPr>
          <w:rFonts w:cs="Arial"/>
        </w:rPr>
        <w:t>Descripció</w:t>
      </w:r>
      <w:r w:rsidR="0016219A" w:rsidRPr="00F65967">
        <w:rPr>
          <w:rFonts w:cs="Arial"/>
        </w:rPr>
        <w:t xml:space="preserve"> del </w:t>
      </w:r>
      <w:bookmarkEnd w:id="10"/>
      <w:r w:rsidRPr="00F65967">
        <w:rPr>
          <w:rFonts w:cs="Arial"/>
        </w:rPr>
        <w:t>contingut</w:t>
      </w:r>
      <w:bookmarkEnd w:id="11"/>
      <w:bookmarkEnd w:id="12"/>
      <w:bookmarkEnd w:id="13"/>
      <w:bookmarkEnd w:id="14"/>
    </w:p>
    <w:p w14:paraId="70715ECF" w14:textId="77777777" w:rsidR="0016219A" w:rsidRDefault="00983BF1" w:rsidP="00664D2F">
      <w:pPr>
        <w:rPr>
          <w:lang w:val="ca-ES"/>
        </w:rPr>
      </w:pPr>
      <w:r w:rsidRPr="00F65967">
        <w:rPr>
          <w:lang w:val="ca-ES"/>
        </w:rPr>
        <w:t>Aquest document està estructurat en els següents apartats:</w:t>
      </w:r>
    </w:p>
    <w:p w14:paraId="484F24A8" w14:textId="77777777" w:rsidR="00DC0EC7" w:rsidRPr="00F65967" w:rsidRDefault="00DC0EC7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1F3E2BCE" w14:textId="77777777" w:rsidR="0016219A" w:rsidRPr="00F65967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Resum</w:t>
      </w:r>
      <w:r w:rsidR="00F8357A" w:rsidRPr="00F65967">
        <w:rPr>
          <w:rFonts w:cs="Arial"/>
          <w:szCs w:val="20"/>
          <w:lang w:val="ca-ES"/>
        </w:rPr>
        <w:t xml:space="preserve"> de les proves realitzades</w:t>
      </w:r>
      <w:r w:rsidR="00983BF1" w:rsidRPr="00F65967">
        <w:rPr>
          <w:rFonts w:cs="Arial"/>
          <w:szCs w:val="20"/>
          <w:lang w:val="ca-ES"/>
        </w:rPr>
        <w:t>.</w:t>
      </w:r>
    </w:p>
    <w:p w14:paraId="2F235175" w14:textId="77777777" w:rsidR="00244DF3" w:rsidRPr="00F65967" w:rsidRDefault="00B231B5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nnex </w:t>
      </w:r>
      <w:r w:rsidR="00685E2C" w:rsidRPr="00F65967">
        <w:rPr>
          <w:rFonts w:cs="Arial"/>
          <w:szCs w:val="20"/>
          <w:lang w:val="ca-ES"/>
        </w:rPr>
        <w:t xml:space="preserve"> resultats de </w:t>
      </w:r>
      <w:r w:rsidRPr="00F65967">
        <w:rPr>
          <w:rFonts w:cs="Arial"/>
          <w:szCs w:val="20"/>
          <w:lang w:val="ca-ES"/>
        </w:rPr>
        <w:t>les proves</w:t>
      </w:r>
      <w:r w:rsidR="00244DF3" w:rsidRPr="00F65967">
        <w:rPr>
          <w:rFonts w:cs="Arial"/>
          <w:szCs w:val="20"/>
          <w:lang w:val="ca-ES"/>
        </w:rPr>
        <w:t>.</w:t>
      </w:r>
    </w:p>
    <w:p w14:paraId="78F8C440" w14:textId="77777777" w:rsidR="009459F8" w:rsidRPr="00F65967" w:rsidRDefault="009459F8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5" w:name="_Toc217304681"/>
      <w:bookmarkStart w:id="16" w:name="_Toc222022067"/>
      <w:bookmarkStart w:id="17" w:name="_Toc337041482"/>
      <w:bookmarkStart w:id="18" w:name="_Toc337043968"/>
      <w:bookmarkStart w:id="19" w:name="_Toc337043985"/>
      <w:bookmarkStart w:id="20" w:name="_Toc40438096"/>
      <w:r w:rsidRPr="00F65967">
        <w:rPr>
          <w:rFonts w:cs="Arial"/>
        </w:rPr>
        <w:t>Document</w:t>
      </w:r>
      <w:r w:rsidR="002F1E43" w:rsidRPr="00F65967">
        <w:rPr>
          <w:rFonts w:cs="Arial"/>
        </w:rPr>
        <w:t xml:space="preserve">s </w:t>
      </w:r>
      <w:bookmarkEnd w:id="15"/>
      <w:r w:rsidR="002F1E43" w:rsidRPr="00F65967">
        <w:rPr>
          <w:rFonts w:cs="Arial"/>
        </w:rPr>
        <w:t>r</w:t>
      </w:r>
      <w:r w:rsidRPr="00F65967">
        <w:rPr>
          <w:rFonts w:cs="Arial"/>
        </w:rPr>
        <w:t>e</w:t>
      </w:r>
      <w:r w:rsidR="002F1E43" w:rsidRPr="00F65967">
        <w:rPr>
          <w:rFonts w:cs="Arial"/>
        </w:rPr>
        <w:t>lacionats</w:t>
      </w:r>
      <w:bookmarkEnd w:id="16"/>
      <w:bookmarkEnd w:id="17"/>
      <w:bookmarkEnd w:id="18"/>
      <w:bookmarkEnd w:id="19"/>
      <w:bookmarkEnd w:id="20"/>
    </w:p>
    <w:p w14:paraId="7A8DC7C7" w14:textId="77777777" w:rsidR="0044425A" w:rsidRDefault="0044425A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>
        <w:rPr>
          <w:rFonts w:cs="Arial"/>
        </w:rPr>
        <w:t>Pla de Qualitat</w:t>
      </w:r>
    </w:p>
    <w:p w14:paraId="2C36194D" w14:textId="77777777" w:rsidR="00B811F5" w:rsidRPr="00F65967" w:rsidRDefault="00B811F5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Pla mestre de proves</w:t>
      </w:r>
    </w:p>
    <w:p w14:paraId="32756A20" w14:textId="77777777" w:rsidR="00677307" w:rsidRPr="008D02B6" w:rsidRDefault="00677307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8D02B6">
        <w:rPr>
          <w:rFonts w:cs="Arial"/>
        </w:rPr>
        <w:t>Especificacions de proves</w:t>
      </w:r>
    </w:p>
    <w:p w14:paraId="5D752E95" w14:textId="77777777" w:rsidR="0016219A" w:rsidRPr="00F65967" w:rsidRDefault="00693704" w:rsidP="00D753FA">
      <w:pPr>
        <w:pStyle w:val="Ttulo1"/>
        <w:tabs>
          <w:tab w:val="num" w:pos="426"/>
        </w:tabs>
        <w:rPr>
          <w:rFonts w:cs="Arial"/>
        </w:rPr>
      </w:pPr>
      <w:bookmarkStart w:id="21" w:name="_Toc28078235"/>
      <w:bookmarkStart w:id="22" w:name="_Toc217304683"/>
      <w:bookmarkStart w:id="23" w:name="_Toc337041483"/>
      <w:bookmarkStart w:id="24" w:name="_Toc337043969"/>
      <w:bookmarkStart w:id="25" w:name="_Toc337043986"/>
      <w:bookmarkStart w:id="26" w:name="_Toc40438097"/>
      <w:bookmarkStart w:id="27" w:name="_Ref22621768"/>
      <w:bookmarkStart w:id="28" w:name="_Ref22643995"/>
      <w:r w:rsidRPr="00F65967">
        <w:rPr>
          <w:rFonts w:cs="Arial"/>
        </w:rPr>
        <w:t>R</w:t>
      </w:r>
      <w:r w:rsidR="00CF5A93" w:rsidRPr="00F65967">
        <w:rPr>
          <w:rFonts w:cs="Arial"/>
        </w:rPr>
        <w:t>ESUM DE LES PROVES REALITZADES</w:t>
      </w:r>
      <w:bookmarkEnd w:id="21"/>
      <w:bookmarkEnd w:id="22"/>
      <w:bookmarkEnd w:id="23"/>
      <w:bookmarkEnd w:id="24"/>
      <w:bookmarkEnd w:id="25"/>
      <w:bookmarkEnd w:id="26"/>
    </w:p>
    <w:p w14:paraId="7388E59D" w14:textId="77777777" w:rsidR="006C3C72" w:rsidRPr="00F65967" w:rsidRDefault="006C3C72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29" w:name="_Toc40438098"/>
      <w:bookmarkStart w:id="30" w:name="_Toc337041484"/>
      <w:bookmarkStart w:id="31" w:name="_Toc337043970"/>
      <w:bookmarkStart w:id="32" w:name="_Toc337043987"/>
      <w:r w:rsidRPr="00F65967">
        <w:rPr>
          <w:rFonts w:cs="Arial"/>
        </w:rPr>
        <w:t>Context de les proves</w:t>
      </w:r>
      <w:bookmarkEnd w:id="29"/>
    </w:p>
    <w:p w14:paraId="65DDAFEB" w14:textId="77777777" w:rsidR="00C94FA5" w:rsidRDefault="00C94FA5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04B2BC31" w14:textId="77777777" w:rsidR="00C94FA5" w:rsidRPr="00C94FA5" w:rsidRDefault="005F6E4D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  <w:r w:rsidRPr="00C94FA5">
        <w:rPr>
          <w:rFonts w:cs="Arial"/>
          <w:color w:val="0000FF"/>
          <w:szCs w:val="20"/>
          <w:lang w:val="ca-ES"/>
        </w:rPr>
        <w:t>&lt;</w:t>
      </w:r>
      <w:r w:rsidR="00C94FA5" w:rsidRPr="00C94FA5">
        <w:rPr>
          <w:rFonts w:cs="Arial"/>
          <w:color w:val="0000FF"/>
          <w:szCs w:val="20"/>
          <w:lang w:val="ca-ES"/>
        </w:rPr>
        <w:t>En aquest apartat cal que identifiqueu:</w:t>
      </w:r>
    </w:p>
    <w:p w14:paraId="57EA53E7" w14:textId="77777777" w:rsidR="00C94FA5" w:rsidRPr="00C94FA5" w:rsidRDefault="00C94FA5" w:rsidP="00C94FA5">
      <w:pPr>
        <w:pStyle w:val="Prrafodelista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Tecnologies que incorpora el frontal</w:t>
      </w:r>
    </w:p>
    <w:p w14:paraId="53A1B649" w14:textId="77777777" w:rsidR="00C94FA5" w:rsidRPr="00C94FA5" w:rsidRDefault="00C94FA5" w:rsidP="00C94FA5">
      <w:pPr>
        <w:pStyle w:val="Prrafodelista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Abast de components o pàgines objecte de les proves d’accessibilitat</w:t>
      </w:r>
    </w:p>
    <w:p w14:paraId="7DDAE189" w14:textId="77777777" w:rsidR="00C94FA5" w:rsidRPr="00C94FA5" w:rsidRDefault="00C94FA5" w:rsidP="00C94FA5">
      <w:pPr>
        <w:pStyle w:val="Prrafodelista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Eines amb les quals s’ha realitzat les proves</w:t>
      </w:r>
      <w:r w:rsidR="00233862">
        <w:rPr>
          <w:rFonts w:cs="Arial"/>
          <w:color w:val="0000FF"/>
        </w:rPr>
        <w:t xml:space="preserve"> automatitzades</w:t>
      </w:r>
      <w:r w:rsidRPr="00C94FA5">
        <w:rPr>
          <w:rFonts w:cs="Arial"/>
          <w:color w:val="0000FF"/>
        </w:rPr>
        <w:t>.</w:t>
      </w:r>
    </w:p>
    <w:p w14:paraId="510B4EDD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</w:p>
    <w:p w14:paraId="39DD4522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  <w:r w:rsidRPr="00C94FA5">
        <w:rPr>
          <w:rFonts w:cs="Arial"/>
          <w:color w:val="0000FF"/>
          <w:szCs w:val="20"/>
          <w:lang w:val="ca-ES"/>
        </w:rPr>
        <w:t>Exemple:</w:t>
      </w:r>
    </w:p>
    <w:p w14:paraId="78B202D0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</w:p>
    <w:p w14:paraId="6022E11E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C94FA5">
        <w:rPr>
          <w:rFonts w:cs="Arial"/>
          <w:b/>
          <w:color w:val="0000FF"/>
          <w:szCs w:val="20"/>
          <w:lang w:val="ca-ES"/>
        </w:rPr>
        <w:t>Tecnologies del frontal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894"/>
        <w:gridCol w:w="971"/>
        <w:gridCol w:w="1468"/>
        <w:gridCol w:w="875"/>
        <w:gridCol w:w="1181"/>
        <w:gridCol w:w="1219"/>
        <w:gridCol w:w="894"/>
      </w:tblGrid>
      <w:tr w:rsidR="00C94FA5" w:rsidRPr="00E03A3F" w14:paraId="17252593" w14:textId="77777777" w:rsidTr="00C94FA5">
        <w:trPr>
          <w:trHeight w:val="316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52329F8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10DE26B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CB3D5C0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A1BE70B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B7B3EA0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21E71B7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4FD6169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78EAA39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</w:tr>
      <w:tr w:rsidR="00C94FA5" w:rsidRPr="00C94FA5" w14:paraId="0244738B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071F3C37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HTML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455CC37" w14:textId="77777777" w:rsidR="00C94FA5" w:rsidRPr="00C94FA5" w:rsidRDefault="00C94FA5" w:rsidP="00C94FA5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Sí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A8849B2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59802B32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ECMAScript 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25060EFB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47989A6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75A296AB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OOXM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97B1794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72415B17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171148D5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XHTML 1.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0D23C2BD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FF28F59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07721623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ECMAScript 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EC7F729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861AD73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7647C82D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ODF 1.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AD7576A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6350EA79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50507C89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HTML 4.0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AC68549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CF42279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6CDB7DCE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DOM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B763FCC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27A479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6819DE9F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SVG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37E6762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1B328CA0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324015ED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CSS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F95E323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Sí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4379ED8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34D571E0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Flash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B7E7B0F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E43E2BD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4D5E42E7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ALTRES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4397461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5F7804C6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7D49925D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WAI-ARIA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0A80FB7D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13CAE13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5FEEC333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Silverlight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65C3737C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63254D6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3ED41BA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FFF47F2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C94FA5" w:rsidRPr="00C94FA5" w14:paraId="6B0B0C75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A5C156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9AE7C84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5EBBB35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F799F46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7DFEAB0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43B4CD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200757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6A7B658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</w:tbl>
    <w:p w14:paraId="21E9D114" w14:textId="77777777" w:rsidR="00C94FA5" w:rsidRDefault="00C94FA5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2206A763" w14:textId="77777777" w:rsidR="00C94FA5" w:rsidRPr="00E03A3F" w:rsidRDefault="00E03A3F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E03A3F">
        <w:rPr>
          <w:rFonts w:cs="Arial"/>
          <w:b/>
          <w:color w:val="0000FF"/>
          <w:szCs w:val="20"/>
          <w:lang w:val="ca-ES"/>
        </w:rPr>
        <w:t>Components o pàgines analitzade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242"/>
        <w:gridCol w:w="1174"/>
        <w:gridCol w:w="3341"/>
      </w:tblGrid>
      <w:tr w:rsidR="00E03A3F" w:rsidRPr="00E03A3F" w14:paraId="52F67240" w14:textId="77777777" w:rsidTr="00E03A3F">
        <w:trPr>
          <w:trHeight w:val="364"/>
        </w:trPr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C0C0C0" w:fill="CCCCCC"/>
            <w:noWrap/>
            <w:vAlign w:val="bottom"/>
            <w:hideMark/>
          </w:tcPr>
          <w:p w14:paraId="74504080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 xml:space="preserve">ID </w:t>
            </w:r>
          </w:p>
        </w:tc>
        <w:tc>
          <w:tcPr>
            <w:tcW w:w="0" w:type="auto"/>
            <w:tcBorders>
              <w:top w:val="single" w:sz="4" w:space="0" w:color="729FCF"/>
              <w:left w:val="nil"/>
              <w:bottom w:val="single" w:sz="4" w:space="0" w:color="729FCF"/>
              <w:right w:val="nil"/>
            </w:tcBorders>
            <w:shd w:val="clear" w:color="C0C0C0" w:fill="CCCCCC"/>
            <w:noWrap/>
            <w:vAlign w:val="bottom"/>
            <w:hideMark/>
          </w:tcPr>
          <w:p w14:paraId="45C76FE7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Nom curt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nil"/>
            </w:tcBorders>
            <w:shd w:val="clear" w:color="C0C0C0" w:fill="CCCCCC"/>
            <w:noWrap/>
            <w:vAlign w:val="bottom"/>
            <w:hideMark/>
          </w:tcPr>
          <w:p w14:paraId="0F1CBF12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C0C0C0" w:fill="CCCCCC"/>
            <w:noWrap/>
            <w:vAlign w:val="bottom"/>
            <w:hideMark/>
          </w:tcPr>
          <w:p w14:paraId="5CDADA52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URL página o Nombre de pantalla</w:t>
            </w:r>
          </w:p>
        </w:tc>
      </w:tr>
      <w:tr w:rsidR="00E03A3F" w:rsidRPr="00E03A3F" w14:paraId="2F570D22" w14:textId="77777777" w:rsidTr="00E03A3F">
        <w:trPr>
          <w:trHeight w:val="364"/>
        </w:trPr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5389E1C2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0" w:type="auto"/>
            <w:tcBorders>
              <w:top w:val="single" w:sz="4" w:space="0" w:color="729FCF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6BA6A784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apçalera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73755D33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8855D3E" w14:textId="77777777" w:rsidR="00E03A3F" w:rsidRPr="00E03A3F" w:rsidRDefault="00365966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1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695BA7CD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399FA3B3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3C57D568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10A2C649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4F9D8748" w14:textId="77777777" w:rsidR="00E03A3F" w:rsidRPr="00E03A3F" w:rsidRDefault="00365966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2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34026DE6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C414AB8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6FDC8095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notícies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793DCB30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52A8E267" w14:textId="77777777" w:rsidR="00E03A3F" w:rsidRPr="00E03A3F" w:rsidRDefault="00365966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3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26112DA4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5C3EDA48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7248F22A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agencd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737F38AE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2AE5C20" w14:textId="77777777" w:rsidR="00E03A3F" w:rsidRPr="00E03A3F" w:rsidRDefault="00365966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4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733E7424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C10A359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25578512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2998C135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6438D489" w14:textId="77777777" w:rsidR="00E03A3F" w:rsidRPr="00E03A3F" w:rsidRDefault="00365966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5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6A454A46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3DFA8A41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4F96BF25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652FDEFB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àgin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88A3CA4" w14:textId="77777777" w:rsidR="00E03A3F" w:rsidRPr="00E03A3F" w:rsidRDefault="00365966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6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</w:tbl>
    <w:p w14:paraId="7F3F5271" w14:textId="77777777" w:rsidR="00E03A3F" w:rsidRDefault="00E03A3F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3B4AB249" w14:textId="77777777" w:rsidR="005F6E4D" w:rsidRPr="00233862" w:rsidRDefault="00233862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233862">
        <w:rPr>
          <w:rFonts w:cs="Arial"/>
          <w:b/>
          <w:color w:val="0000FF"/>
          <w:szCs w:val="20"/>
          <w:lang w:val="ca-ES"/>
        </w:rPr>
        <w:t>Eines emprades en avaluar l’accessibilitat</w:t>
      </w:r>
    </w:p>
    <w:p w14:paraId="3BA67076" w14:textId="77777777" w:rsidR="005F6E4D" w:rsidRPr="00233862" w:rsidRDefault="00D5673C" w:rsidP="00233862">
      <w:pPr>
        <w:pStyle w:val="Prrafodelista"/>
        <w:numPr>
          <w:ilvl w:val="0"/>
          <w:numId w:val="38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>
        <w:rPr>
          <w:rFonts w:cs="Arial"/>
          <w:color w:val="0000FF"/>
        </w:rPr>
        <w:t>WAVE</w:t>
      </w:r>
    </w:p>
    <w:p w14:paraId="7B3545D1" w14:textId="77777777" w:rsidR="00233862" w:rsidRPr="00233862" w:rsidRDefault="00B86861" w:rsidP="00233862">
      <w:pPr>
        <w:pStyle w:val="Prrafodelista"/>
        <w:numPr>
          <w:ilvl w:val="0"/>
          <w:numId w:val="38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>
        <w:rPr>
          <w:rFonts w:cs="Arial"/>
          <w:color w:val="0000FF"/>
        </w:rPr>
        <w:t>TotalValidator</w:t>
      </w:r>
    </w:p>
    <w:p w14:paraId="45C452CB" w14:textId="77777777" w:rsidR="00D5673C" w:rsidRDefault="00D5673C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17A916EE" w14:textId="77777777" w:rsidR="00233862" w:rsidRPr="00D5673C" w:rsidRDefault="00D5673C" w:rsidP="00D753FA">
      <w:pPr>
        <w:tabs>
          <w:tab w:val="num" w:pos="426"/>
        </w:tabs>
        <w:rPr>
          <w:rFonts w:cs="Arial"/>
          <w:color w:val="0000FF"/>
          <w:szCs w:val="20"/>
          <w:lang w:val="ca-ES"/>
        </w:rPr>
      </w:pPr>
      <w:r w:rsidRPr="00D5673C">
        <w:rPr>
          <w:rFonts w:cs="Arial"/>
          <w:color w:val="0000FF"/>
          <w:szCs w:val="20"/>
          <w:lang w:val="ca-ES"/>
        </w:rPr>
        <w:t>Fi exemple</w:t>
      </w:r>
    </w:p>
    <w:p w14:paraId="4CE1727D" w14:textId="77777777" w:rsidR="00233862" w:rsidRPr="00F65967" w:rsidRDefault="00233862" w:rsidP="00233862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gt;</w:t>
      </w:r>
    </w:p>
    <w:p w14:paraId="7FF210EE" w14:textId="77777777" w:rsidR="00233862" w:rsidRPr="00F65967" w:rsidRDefault="00233862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04806D68" w14:textId="77777777" w:rsidR="00E90ACC" w:rsidRPr="00F65967" w:rsidRDefault="00E90ACC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33" w:name="_Toc40438099"/>
      <w:r w:rsidRPr="00F65967">
        <w:rPr>
          <w:rFonts w:cs="Arial"/>
        </w:rPr>
        <w:t>Avaluació de les proves</w:t>
      </w:r>
      <w:bookmarkEnd w:id="33"/>
    </w:p>
    <w:p w14:paraId="4DF1D478" w14:textId="77777777" w:rsidR="00E97235" w:rsidRDefault="00E90ACC" w:rsidP="00590BB1">
      <w:pPr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F63CD7">
        <w:rPr>
          <w:rFonts w:cs="Arial"/>
          <w:i/>
          <w:color w:val="0000FF"/>
          <w:szCs w:val="20"/>
          <w:lang w:val="ca-ES"/>
        </w:rPr>
        <w:t>En aquest apartat feu un resum quantitatiu</w:t>
      </w:r>
      <w:r w:rsidR="007C5BC6">
        <w:rPr>
          <w:rFonts w:cs="Arial"/>
          <w:i/>
          <w:color w:val="0000FF"/>
          <w:szCs w:val="20"/>
          <w:lang w:val="ca-ES"/>
        </w:rPr>
        <w:t xml:space="preserve"> global </w:t>
      </w:r>
      <w:r w:rsidR="00C20DB1">
        <w:rPr>
          <w:rFonts w:cs="Arial"/>
          <w:i/>
          <w:color w:val="0000FF"/>
          <w:szCs w:val="20"/>
          <w:lang w:val="ca-ES"/>
        </w:rPr>
        <w:t>indicant el</w:t>
      </w:r>
      <w:r w:rsidR="00F63CD7">
        <w:rPr>
          <w:rFonts w:cs="Arial"/>
          <w:i/>
          <w:color w:val="0000FF"/>
          <w:szCs w:val="20"/>
          <w:lang w:val="ca-ES"/>
        </w:rPr>
        <w:t>l total de criteris A i AA segons estat final d’execució</w:t>
      </w:r>
      <w:r w:rsidR="00E97235">
        <w:rPr>
          <w:rFonts w:cs="Arial"/>
          <w:i/>
          <w:color w:val="0000FF"/>
          <w:szCs w:val="20"/>
          <w:lang w:val="ca-ES"/>
        </w:rPr>
        <w:t>:</w:t>
      </w:r>
    </w:p>
    <w:p w14:paraId="5170E772" w14:textId="77777777" w:rsidR="00E97235" w:rsidRPr="00613ADA" w:rsidRDefault="00F63CD7" w:rsidP="00613ADA">
      <w:pPr>
        <w:pStyle w:val="Prrafodelista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Passa</w:t>
      </w:r>
    </w:p>
    <w:p w14:paraId="736BD0CF" w14:textId="77777777" w:rsidR="00E97235" w:rsidRPr="00613ADA" w:rsidRDefault="00F63CD7" w:rsidP="00613ADA">
      <w:pPr>
        <w:pStyle w:val="Prrafodelista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Falla</w:t>
      </w:r>
    </w:p>
    <w:p w14:paraId="0A369195" w14:textId="77777777" w:rsidR="00E97235" w:rsidRPr="00613ADA" w:rsidRDefault="00F63CD7" w:rsidP="00613ADA">
      <w:pPr>
        <w:pStyle w:val="Prrafodelista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No aplica</w:t>
      </w:r>
      <w:r w:rsidR="00E97235" w:rsidRPr="00613ADA">
        <w:rPr>
          <w:rFonts w:cs="Arial"/>
          <w:i/>
          <w:color w:val="0000FF"/>
        </w:rPr>
        <w:t xml:space="preserve"> - sobre el que realitzar la </w:t>
      </w:r>
      <w:r w:rsidR="008541B0">
        <w:rPr>
          <w:rFonts w:cs="Arial"/>
          <w:i/>
          <w:color w:val="0000FF"/>
        </w:rPr>
        <w:t>comprovació</w:t>
      </w:r>
      <w:r w:rsidR="00E97235" w:rsidRPr="00613ADA">
        <w:rPr>
          <w:rFonts w:cs="Arial"/>
          <w:i/>
          <w:color w:val="0000FF"/>
        </w:rPr>
        <w:t>-</w:t>
      </w:r>
    </w:p>
    <w:p w14:paraId="6A7BC8AF" w14:textId="77777777" w:rsidR="00E90ACC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29CECD53" w14:textId="77777777" w:rsidR="00C20DB1" w:rsidRPr="007C5BC6" w:rsidRDefault="00C20DB1" w:rsidP="00C20DB1">
      <w:pPr>
        <w:rPr>
          <w:rFonts w:cs="Arial"/>
          <w:i/>
          <w:color w:val="0000FF"/>
          <w:szCs w:val="20"/>
          <w:lang w:val="ca-ES"/>
        </w:rPr>
      </w:pPr>
      <w:r w:rsidRPr="007C5BC6">
        <w:rPr>
          <w:rFonts w:cs="Arial"/>
          <w:i/>
          <w:color w:val="0000FF"/>
          <w:szCs w:val="20"/>
          <w:lang w:val="ca-ES"/>
        </w:rPr>
        <w:t>Indiqueu per cada un dels components o pàgines:</w:t>
      </w:r>
    </w:p>
    <w:p w14:paraId="7DA7A444" w14:textId="77777777" w:rsidR="00C20DB1" w:rsidRPr="00DB6862" w:rsidRDefault="00C20DB1" w:rsidP="00C20DB1">
      <w:pPr>
        <w:pStyle w:val="Prrafodelista"/>
        <w:numPr>
          <w:ilvl w:val="0"/>
          <w:numId w:val="40"/>
        </w:numPr>
        <w:rPr>
          <w:rFonts w:cs="Arial"/>
          <w:i/>
          <w:color w:val="0000FF"/>
        </w:rPr>
      </w:pPr>
      <w:r w:rsidRPr="00DB6862">
        <w:rPr>
          <w:rFonts w:cs="Arial"/>
          <w:i/>
          <w:color w:val="0000FF"/>
        </w:rPr>
        <w:t>si supera tots els criteris (</w:t>
      </w:r>
      <w:r w:rsidR="00B86861">
        <w:rPr>
          <w:rFonts w:cs="Arial"/>
          <w:i/>
          <w:color w:val="0000FF"/>
        </w:rPr>
        <w:t>bé perquè</w:t>
      </w:r>
      <w:r>
        <w:rPr>
          <w:rFonts w:cs="Arial"/>
          <w:i/>
          <w:color w:val="0000FF"/>
        </w:rPr>
        <w:t xml:space="preserve"> els </w:t>
      </w:r>
      <w:r w:rsidR="00D55E7F">
        <w:rPr>
          <w:rFonts w:cs="Arial"/>
          <w:i/>
          <w:color w:val="0000FF"/>
        </w:rPr>
        <w:t>P</w:t>
      </w:r>
      <w:r w:rsidR="00B86861">
        <w:rPr>
          <w:rFonts w:cs="Arial"/>
          <w:i/>
          <w:color w:val="0000FF"/>
        </w:rPr>
        <w:t>assa o bé perquè</w:t>
      </w:r>
      <w:r>
        <w:rPr>
          <w:rFonts w:cs="Arial"/>
          <w:i/>
          <w:color w:val="0000FF"/>
        </w:rPr>
        <w:t xml:space="preserve"> </w:t>
      </w:r>
      <w:r w:rsidRPr="00DB6862">
        <w:rPr>
          <w:rFonts w:cs="Arial"/>
          <w:i/>
          <w:color w:val="0000FF"/>
        </w:rPr>
        <w:t xml:space="preserve">No Aplica)  </w:t>
      </w:r>
    </w:p>
    <w:p w14:paraId="2355D0F9" w14:textId="77777777" w:rsidR="00C20DB1" w:rsidRPr="00DB6862" w:rsidRDefault="00C20DB1" w:rsidP="00C20DB1">
      <w:pPr>
        <w:pStyle w:val="Prrafodelista"/>
        <w:numPr>
          <w:ilvl w:val="0"/>
          <w:numId w:val="40"/>
        </w:numPr>
        <w:rPr>
          <w:rFonts w:cs="Arial"/>
          <w:i/>
          <w:color w:val="0000FF"/>
        </w:rPr>
      </w:pPr>
      <w:r w:rsidRPr="00DB6862">
        <w:rPr>
          <w:rFonts w:cs="Arial"/>
          <w:i/>
          <w:color w:val="0000FF"/>
        </w:rPr>
        <w:t xml:space="preserve">en cas contrari identificar </w:t>
      </w:r>
      <w:r w:rsidR="00226A96">
        <w:rPr>
          <w:rFonts w:cs="Arial"/>
          <w:i/>
          <w:color w:val="0000FF"/>
        </w:rPr>
        <w:t>almenys el nombre de criteris que Fallen per</w:t>
      </w:r>
      <w:r w:rsidRPr="00DB6862">
        <w:rPr>
          <w:rFonts w:cs="Arial"/>
          <w:i/>
          <w:color w:val="0000FF"/>
        </w:rPr>
        <w:t xml:space="preserve"> nivell (A o AA)</w:t>
      </w:r>
      <w:r w:rsidR="00D55E7F">
        <w:rPr>
          <w:rFonts w:cs="Arial"/>
          <w:i/>
          <w:color w:val="0000FF"/>
        </w:rPr>
        <w:t>.</w:t>
      </w:r>
    </w:p>
    <w:p w14:paraId="2E3E9522" w14:textId="77777777" w:rsidR="00C20DB1" w:rsidRDefault="00C20DB1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31EC076E" w14:textId="77777777" w:rsidR="00C20DB1" w:rsidRPr="00F65967" w:rsidRDefault="00C20DB1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46E5C4C7" w14:textId="77777777" w:rsidR="00F03497" w:rsidRDefault="00E90ACC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 xml:space="preserve">Exemple: </w:t>
      </w:r>
    </w:p>
    <w:p w14:paraId="77BADA82" w14:textId="77777777" w:rsidR="00C20DB1" w:rsidRDefault="00C20DB1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65DB3B9" w14:textId="77777777" w:rsidR="00C20DB1" w:rsidRPr="00C20DB1" w:rsidRDefault="00C20DB1" w:rsidP="00613ADA">
      <w:pPr>
        <w:tabs>
          <w:tab w:val="num" w:pos="426"/>
        </w:tabs>
        <w:rPr>
          <w:rFonts w:cs="Arial"/>
          <w:b/>
          <w:i/>
          <w:color w:val="0000FF"/>
          <w:szCs w:val="20"/>
          <w:lang w:val="ca-ES"/>
        </w:rPr>
      </w:pPr>
      <w:r w:rsidRPr="00C20DB1">
        <w:rPr>
          <w:rFonts w:cs="Arial"/>
          <w:b/>
          <w:i/>
          <w:color w:val="0000FF"/>
          <w:szCs w:val="20"/>
          <w:lang w:val="ca-ES"/>
        </w:rPr>
        <w:t>Resum global</w:t>
      </w:r>
    </w:p>
    <w:p w14:paraId="63C49BD8" w14:textId="77777777" w:rsidR="00613ADA" w:rsidRDefault="00613ADA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2127"/>
        <w:gridCol w:w="1541"/>
      </w:tblGrid>
      <w:tr w:rsidR="00613ADA" w:rsidRPr="00613ADA" w14:paraId="253DA7DF" w14:textId="77777777" w:rsidTr="00613ADA">
        <w:trPr>
          <w:trHeight w:val="6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089B8CEE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Criteris de Verificaci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527A49AC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Confor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386922B4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No conform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3465175A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No aplica</w:t>
            </w:r>
          </w:p>
        </w:tc>
      </w:tr>
      <w:tr w:rsidR="00613ADA" w:rsidRPr="00613ADA" w14:paraId="1E7035E8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95DD720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012BA8C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98B511E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0B3D7F2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0</w:t>
            </w:r>
          </w:p>
        </w:tc>
      </w:tr>
      <w:tr w:rsidR="00613ADA" w:rsidRPr="00613ADA" w14:paraId="49EE4D4F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1D0DAB3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A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462E190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07437A9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588533E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0</w:t>
            </w:r>
          </w:p>
        </w:tc>
      </w:tr>
      <w:tr w:rsidR="00613ADA" w:rsidRPr="00613ADA" w14:paraId="7EE8D1AB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618BD18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0E1B230E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21C81B0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AA82037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0</w:t>
            </w:r>
          </w:p>
        </w:tc>
      </w:tr>
    </w:tbl>
    <w:p w14:paraId="44C07858" w14:textId="77777777" w:rsidR="00613ADA" w:rsidRPr="00F65967" w:rsidRDefault="00613ADA" w:rsidP="00613ADA">
      <w:pPr>
        <w:tabs>
          <w:tab w:val="num" w:pos="426"/>
        </w:tabs>
        <w:rPr>
          <w:lang w:val="ca-ES"/>
        </w:rPr>
      </w:pPr>
    </w:p>
    <w:p w14:paraId="26D59F1D" w14:textId="77777777" w:rsidR="00613ADA" w:rsidRDefault="00613ADA" w:rsidP="00E90ACC">
      <w:pPr>
        <w:rPr>
          <w:lang w:val="ca-ES"/>
        </w:rPr>
      </w:pPr>
    </w:p>
    <w:p w14:paraId="6C45D886" w14:textId="77777777" w:rsidR="0071760F" w:rsidRPr="0071760F" w:rsidRDefault="0071760F" w:rsidP="00E90ACC">
      <w:pPr>
        <w:rPr>
          <w:rFonts w:cs="Arial"/>
          <w:b/>
          <w:i/>
          <w:color w:val="0000FF"/>
          <w:szCs w:val="20"/>
          <w:lang w:val="ca-ES"/>
        </w:rPr>
      </w:pPr>
      <w:r w:rsidRPr="0071760F">
        <w:rPr>
          <w:rFonts w:cs="Arial"/>
          <w:b/>
          <w:i/>
          <w:color w:val="0000FF"/>
          <w:szCs w:val="20"/>
          <w:lang w:val="ca-ES"/>
        </w:rPr>
        <w:t>Resum per components o pàgines</w:t>
      </w:r>
    </w:p>
    <w:p w14:paraId="4E908756" w14:textId="77777777" w:rsidR="007C5BC6" w:rsidRDefault="007C5BC6" w:rsidP="00E90ACC">
      <w:pPr>
        <w:rPr>
          <w:rFonts w:cs="Arial"/>
          <w:i/>
          <w:color w:val="0000FF"/>
          <w:szCs w:val="20"/>
          <w:lang w:val="ca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54"/>
        <w:gridCol w:w="2197"/>
        <w:gridCol w:w="1509"/>
        <w:gridCol w:w="5474"/>
      </w:tblGrid>
      <w:tr w:rsidR="0071760F" w14:paraId="7D51DAAC" w14:textId="77777777" w:rsidTr="002843AD">
        <w:tc>
          <w:tcPr>
            <w:tcW w:w="465" w:type="dxa"/>
            <w:vAlign w:val="bottom"/>
          </w:tcPr>
          <w:p w14:paraId="19A4D56C" w14:textId="77777777" w:rsidR="0071760F" w:rsidRPr="00F06FC1" w:rsidRDefault="0071760F" w:rsidP="007C5BC6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ID </w:t>
            </w:r>
          </w:p>
        </w:tc>
        <w:tc>
          <w:tcPr>
            <w:tcW w:w="2507" w:type="dxa"/>
            <w:vAlign w:val="bottom"/>
          </w:tcPr>
          <w:p w14:paraId="639C4847" w14:textId="77777777" w:rsidR="0071760F" w:rsidRPr="00F06FC1" w:rsidRDefault="0071760F" w:rsidP="007C5BC6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>Nom curt</w:t>
            </w:r>
          </w:p>
        </w:tc>
        <w:tc>
          <w:tcPr>
            <w:tcW w:w="1559" w:type="dxa"/>
          </w:tcPr>
          <w:p w14:paraId="7D8DC6E6" w14:textId="77777777" w:rsidR="0071760F" w:rsidRPr="00F06FC1" w:rsidRDefault="0071760F" w:rsidP="00DC48DF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>Conform</w:t>
            </w:r>
            <w:r w:rsidR="00DC48DF">
              <w:rPr>
                <w:rFonts w:cs="Arial"/>
                <w:b/>
                <w:i/>
                <w:color w:val="0000FF"/>
                <w:szCs w:val="20"/>
                <w:lang w:val="ca-ES"/>
              </w:rPr>
              <w:t>itat</w:t>
            </w:r>
          </w:p>
        </w:tc>
        <w:tc>
          <w:tcPr>
            <w:tcW w:w="5103" w:type="dxa"/>
          </w:tcPr>
          <w:p w14:paraId="4314501A" w14:textId="77777777" w:rsidR="0071760F" w:rsidRPr="00F06FC1" w:rsidRDefault="0092247A" w:rsidP="0092247A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Detall N</w:t>
            </w:r>
            <w:r w:rsidR="0071760F"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o </w:t>
            </w: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conformitat</w:t>
            </w:r>
            <w:r w:rsidR="00361894">
              <w:rPr>
                <w:rFonts w:cs="Arial"/>
                <w:b/>
                <w:i/>
                <w:color w:val="0000FF"/>
                <w:szCs w:val="20"/>
                <w:lang w:val="ca-ES"/>
              </w:rPr>
              <w:t>s</w:t>
            </w:r>
          </w:p>
        </w:tc>
      </w:tr>
      <w:tr w:rsidR="0071760F" w14:paraId="6640D1D8" w14:textId="77777777" w:rsidTr="002843AD">
        <w:trPr>
          <w:trHeight w:val="441"/>
        </w:trPr>
        <w:tc>
          <w:tcPr>
            <w:tcW w:w="465" w:type="dxa"/>
            <w:vAlign w:val="center"/>
          </w:tcPr>
          <w:p w14:paraId="483EE189" w14:textId="77777777" w:rsidR="0071760F" w:rsidRPr="00F06FC1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2507" w:type="dxa"/>
            <w:vAlign w:val="center"/>
          </w:tcPr>
          <w:p w14:paraId="2F5F11B9" w14:textId="77777777" w:rsidR="0071760F" w:rsidRPr="00F06FC1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capçalera</w:t>
            </w:r>
          </w:p>
        </w:tc>
        <w:tc>
          <w:tcPr>
            <w:tcW w:w="1559" w:type="dxa"/>
            <w:vAlign w:val="center"/>
          </w:tcPr>
          <w:p w14:paraId="6D37AE96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0C319C2B" w14:textId="77777777" w:rsidR="0071760F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5ACBCE2D" w14:textId="77777777" w:rsidTr="002843AD">
        <w:tc>
          <w:tcPr>
            <w:tcW w:w="465" w:type="dxa"/>
            <w:vAlign w:val="center"/>
          </w:tcPr>
          <w:p w14:paraId="5FBF3C76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2507" w:type="dxa"/>
            <w:vAlign w:val="center"/>
          </w:tcPr>
          <w:p w14:paraId="467F5169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1559" w:type="dxa"/>
            <w:vAlign w:val="center"/>
          </w:tcPr>
          <w:p w14:paraId="1D62FB1E" w14:textId="77777777" w:rsidR="0071760F" w:rsidRPr="0071760F" w:rsidRDefault="0071760F" w:rsidP="00DB6862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222"/>
              <w:gridCol w:w="222"/>
            </w:tblGrid>
            <w:tr w:rsidR="0071760F" w14:paraId="021C02E8" w14:textId="77777777" w:rsidTr="00EA5EED">
              <w:tc>
                <w:tcPr>
                  <w:tcW w:w="741" w:type="dxa"/>
                </w:tcPr>
                <w:tbl>
                  <w:tblPr>
                    <w:tblStyle w:val="Tablaconcuadrcula3-nfasis1"/>
                    <w:tblW w:w="4598" w:type="dxa"/>
                    <w:tblLook w:val="04A0" w:firstRow="1" w:lastRow="0" w:firstColumn="1" w:lastColumn="0" w:noHBand="0" w:noVBand="1"/>
                  </w:tblPr>
                  <w:tblGrid>
                    <w:gridCol w:w="1008"/>
                    <w:gridCol w:w="1272"/>
                    <w:gridCol w:w="1288"/>
                    <w:gridCol w:w="1030"/>
                  </w:tblGrid>
                  <w:tr w:rsidR="0092247A" w14:paraId="19903700" w14:textId="77777777" w:rsidTr="003618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008" w:type="dxa"/>
                      </w:tcPr>
                      <w:p w14:paraId="79487CCB" w14:textId="77777777" w:rsidR="0092247A" w:rsidRPr="00361894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  <w:t>Criteris de verificació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6CE88236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Conforme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2ED8453C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conforme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39E4CCC3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aplica</w:t>
                        </w:r>
                      </w:p>
                    </w:tc>
                  </w:tr>
                  <w:tr w:rsidR="0092247A" w14:paraId="36B9F6B5" w14:textId="77777777" w:rsidTr="003618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4C9AAC87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64D9935A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09F6DB82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5E4FCEB6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92247A" w14:paraId="4DA931E3" w14:textId="77777777" w:rsidTr="003618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173A4863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31F7AE25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05E0936B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13841869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92247A" w14:paraId="6467092A" w14:textId="77777777" w:rsidTr="003618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6EEB9EB7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Total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6034B6BC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4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615325A2" w14:textId="77777777" w:rsidR="0092247A" w:rsidRPr="00361894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4DD7A1CD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</w:tbl>
                <w:p w14:paraId="5FD78C56" w14:textId="77777777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110" w:type="dxa"/>
                </w:tcPr>
                <w:p w14:paraId="6B2FB7A6" w14:textId="77777777" w:rsidR="0071760F" w:rsidRDefault="0071760F" w:rsidP="00C20DB1">
                  <w:pPr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50" w:type="dxa"/>
                </w:tcPr>
                <w:p w14:paraId="20A5578A" w14:textId="77777777" w:rsidR="0071760F" w:rsidRDefault="0071760F" w:rsidP="00C20DB1">
                  <w:pP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</w:tr>
          </w:tbl>
          <w:p w14:paraId="07A8337C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35265507" w14:textId="77777777" w:rsidTr="002843AD">
        <w:trPr>
          <w:trHeight w:val="401"/>
        </w:trPr>
        <w:tc>
          <w:tcPr>
            <w:tcW w:w="465" w:type="dxa"/>
            <w:vAlign w:val="center"/>
          </w:tcPr>
          <w:p w14:paraId="57B172AC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2507" w:type="dxa"/>
            <w:vAlign w:val="center"/>
          </w:tcPr>
          <w:p w14:paraId="4D891556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notícies</w:t>
            </w:r>
          </w:p>
        </w:tc>
        <w:tc>
          <w:tcPr>
            <w:tcW w:w="1559" w:type="dxa"/>
            <w:vAlign w:val="center"/>
          </w:tcPr>
          <w:p w14:paraId="1F0470D1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0868BCF9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73233EE7" w14:textId="77777777" w:rsidTr="002843AD">
        <w:trPr>
          <w:trHeight w:val="408"/>
        </w:trPr>
        <w:tc>
          <w:tcPr>
            <w:tcW w:w="465" w:type="dxa"/>
            <w:vAlign w:val="center"/>
          </w:tcPr>
          <w:p w14:paraId="1A98CCB4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lastRenderedPageBreak/>
              <w:t>4</w:t>
            </w:r>
          </w:p>
        </w:tc>
        <w:tc>
          <w:tcPr>
            <w:tcW w:w="2507" w:type="dxa"/>
            <w:vAlign w:val="center"/>
          </w:tcPr>
          <w:p w14:paraId="72F1E317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color w:val="0000FF"/>
                <w:szCs w:val="20"/>
                <w:lang w:val="ca-ES"/>
              </w:rPr>
              <w:t>component agen</w:t>
            </w:r>
            <w:r w:rsidRPr="00E03A3F">
              <w:rPr>
                <w:rFonts w:cs="Arial"/>
                <w:color w:val="0000FF"/>
                <w:szCs w:val="20"/>
                <w:lang w:val="ca-ES"/>
              </w:rPr>
              <w:t>da</w:t>
            </w:r>
          </w:p>
        </w:tc>
        <w:tc>
          <w:tcPr>
            <w:tcW w:w="1559" w:type="dxa"/>
            <w:vAlign w:val="center"/>
          </w:tcPr>
          <w:p w14:paraId="44A1D10E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0EDDEEEA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275368AF" w14:textId="77777777" w:rsidTr="00361894">
        <w:trPr>
          <w:trHeight w:val="1582"/>
        </w:trPr>
        <w:tc>
          <w:tcPr>
            <w:tcW w:w="465" w:type="dxa"/>
            <w:vAlign w:val="center"/>
          </w:tcPr>
          <w:p w14:paraId="2A311117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2507" w:type="dxa"/>
            <w:vAlign w:val="center"/>
          </w:tcPr>
          <w:p w14:paraId="37696BDC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1559" w:type="dxa"/>
            <w:vAlign w:val="center"/>
          </w:tcPr>
          <w:p w14:paraId="625B9BDB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222"/>
              <w:gridCol w:w="222"/>
            </w:tblGrid>
            <w:tr w:rsidR="0071760F" w14:paraId="1048ECE4" w14:textId="77777777" w:rsidTr="0071760F">
              <w:tc>
                <w:tcPr>
                  <w:tcW w:w="773" w:type="dxa"/>
                </w:tcPr>
                <w:tbl>
                  <w:tblPr>
                    <w:tblStyle w:val="Tablaconcuadrcula3-nfasis1"/>
                    <w:tblW w:w="4598" w:type="dxa"/>
                    <w:tblLook w:val="04A0" w:firstRow="1" w:lastRow="0" w:firstColumn="1" w:lastColumn="0" w:noHBand="0" w:noVBand="1"/>
                  </w:tblPr>
                  <w:tblGrid>
                    <w:gridCol w:w="1008"/>
                    <w:gridCol w:w="1272"/>
                    <w:gridCol w:w="1288"/>
                    <w:gridCol w:w="1030"/>
                  </w:tblGrid>
                  <w:tr w:rsidR="00361894" w14:paraId="5EB1B66A" w14:textId="77777777" w:rsidTr="00B868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008" w:type="dxa"/>
                      </w:tcPr>
                      <w:p w14:paraId="6F76FE97" w14:textId="77777777" w:rsidR="00361894" w:rsidRP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  <w:t>Criteris de verificació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4311E57C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Conforme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209D9EFD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conforme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59E91AB0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aplica</w:t>
                        </w:r>
                      </w:p>
                    </w:tc>
                  </w:tr>
                  <w:tr w:rsidR="00361894" w14:paraId="72F93CF2" w14:textId="77777777" w:rsidTr="00B8686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62AFF099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12AE1399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3B328B48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1D161390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361894" w14:paraId="5A805388" w14:textId="77777777" w:rsidTr="00B8686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5EA4149C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57B798E2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39710BBD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40DC323E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361894" w14:paraId="4376D5A6" w14:textId="77777777" w:rsidTr="00B8686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08116E8A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Total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1FCA475A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4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2E200969" w14:textId="77777777" w:rsidR="00361894" w:rsidRP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1E15C016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</w:tbl>
                <w:p w14:paraId="40EF09FC" w14:textId="77777777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110" w:type="dxa"/>
                </w:tcPr>
                <w:p w14:paraId="2D5EE9BB" w14:textId="77777777" w:rsidR="0071760F" w:rsidRDefault="0071760F" w:rsidP="0071760F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50" w:type="dxa"/>
                </w:tcPr>
                <w:p w14:paraId="2D3974F7" w14:textId="77777777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</w:tr>
          </w:tbl>
          <w:p w14:paraId="58B4B367" w14:textId="77777777" w:rsidR="0071760F" w:rsidRDefault="0071760F" w:rsidP="0071760F">
            <w:pPr>
              <w:spacing w:line="360" w:lineRule="auto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7C968602" w14:textId="77777777" w:rsidTr="002843AD">
        <w:trPr>
          <w:trHeight w:val="3526"/>
        </w:trPr>
        <w:tc>
          <w:tcPr>
            <w:tcW w:w="465" w:type="dxa"/>
            <w:vAlign w:val="center"/>
          </w:tcPr>
          <w:p w14:paraId="45E3DB7D" w14:textId="77777777" w:rsidR="0071760F" w:rsidRPr="00F06FC1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2507" w:type="dxa"/>
            <w:vAlign w:val="center"/>
          </w:tcPr>
          <w:p w14:paraId="5168230D" w14:textId="77777777" w:rsidR="0071760F" w:rsidRPr="00E03A3F" w:rsidRDefault="0071760F" w:rsidP="00DB6862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1559" w:type="dxa"/>
            <w:vAlign w:val="center"/>
          </w:tcPr>
          <w:p w14:paraId="23157EFE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Tablaconcuadrcula3-nfasis1"/>
              <w:tblW w:w="4598" w:type="dxa"/>
              <w:tblLook w:val="04A0" w:firstRow="1" w:lastRow="0" w:firstColumn="1" w:lastColumn="0" w:noHBand="0" w:noVBand="1"/>
            </w:tblPr>
            <w:tblGrid>
              <w:gridCol w:w="1008"/>
              <w:gridCol w:w="1272"/>
              <w:gridCol w:w="1288"/>
              <w:gridCol w:w="1030"/>
            </w:tblGrid>
            <w:tr w:rsidR="00E92557" w14:paraId="60696FE5" w14:textId="77777777" w:rsidTr="00B8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08" w:type="dxa"/>
                </w:tcPr>
                <w:p w14:paraId="0AB5A4E0" w14:textId="77777777" w:rsidR="00E92557" w:rsidRPr="00361894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 w:val="0"/>
                      <w:color w:val="0000FF"/>
                      <w:sz w:val="16"/>
                      <w:szCs w:val="16"/>
                      <w:lang w:val="ca-ES"/>
                    </w:rPr>
                    <w:t>Criteris de verificació</w:t>
                  </w:r>
                </w:p>
              </w:tc>
              <w:tc>
                <w:tcPr>
                  <w:tcW w:w="1272" w:type="dxa"/>
                </w:tcPr>
                <w:p w14:paraId="7582ED9A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Conforme</w:t>
                  </w:r>
                </w:p>
              </w:tc>
              <w:tc>
                <w:tcPr>
                  <w:tcW w:w="1288" w:type="dxa"/>
                </w:tcPr>
                <w:p w14:paraId="3AE2310B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No conforme</w:t>
                  </w:r>
                </w:p>
              </w:tc>
              <w:tc>
                <w:tcPr>
                  <w:tcW w:w="1030" w:type="dxa"/>
                </w:tcPr>
                <w:p w14:paraId="128055D4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No aplica</w:t>
                  </w:r>
                </w:p>
              </w:tc>
            </w:tr>
            <w:tr w:rsidR="00E92557" w14:paraId="5DB07BAD" w14:textId="77777777" w:rsidTr="00B8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47F681C7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  <w:tc>
                <w:tcPr>
                  <w:tcW w:w="1272" w:type="dxa"/>
                </w:tcPr>
                <w:p w14:paraId="56DD841C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26</w:t>
                  </w:r>
                </w:p>
              </w:tc>
              <w:tc>
                <w:tcPr>
                  <w:tcW w:w="1288" w:type="dxa"/>
                </w:tcPr>
                <w:p w14:paraId="0B2217B1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4</w:t>
                  </w:r>
                </w:p>
              </w:tc>
              <w:tc>
                <w:tcPr>
                  <w:tcW w:w="1030" w:type="dxa"/>
                </w:tcPr>
                <w:p w14:paraId="35F39BE5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  <w:tr w:rsidR="00E92557" w14:paraId="65948E5A" w14:textId="77777777" w:rsidTr="00B86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568593BB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  <w:tc>
                <w:tcPr>
                  <w:tcW w:w="1272" w:type="dxa"/>
                </w:tcPr>
                <w:p w14:paraId="5D815EC0" w14:textId="77777777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8</w:t>
                  </w:r>
                </w:p>
              </w:tc>
              <w:tc>
                <w:tcPr>
                  <w:tcW w:w="1288" w:type="dxa"/>
                </w:tcPr>
                <w:p w14:paraId="471CC238" w14:textId="77777777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2</w:t>
                  </w:r>
                </w:p>
              </w:tc>
              <w:tc>
                <w:tcPr>
                  <w:tcW w:w="1030" w:type="dxa"/>
                </w:tcPr>
                <w:p w14:paraId="3553A959" w14:textId="77777777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  <w:tr w:rsidR="00E92557" w14:paraId="59049640" w14:textId="77777777" w:rsidTr="00B8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0F25F66E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Total</w:t>
                  </w:r>
                </w:p>
              </w:tc>
              <w:tc>
                <w:tcPr>
                  <w:tcW w:w="1272" w:type="dxa"/>
                </w:tcPr>
                <w:p w14:paraId="3E6B845F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44</w:t>
                  </w:r>
                </w:p>
              </w:tc>
              <w:tc>
                <w:tcPr>
                  <w:tcW w:w="1288" w:type="dxa"/>
                </w:tcPr>
                <w:p w14:paraId="3DC20302" w14:textId="77777777" w:rsidR="00E92557" w:rsidRPr="00361894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b/>
                      <w:i/>
                      <w:color w:val="0000FF"/>
                      <w:szCs w:val="20"/>
                      <w:lang w:val="ca-ES"/>
                    </w:rPr>
                    <w:t>6</w:t>
                  </w:r>
                </w:p>
              </w:tc>
              <w:tc>
                <w:tcPr>
                  <w:tcW w:w="1030" w:type="dxa"/>
                </w:tcPr>
                <w:p w14:paraId="56FA3D0A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</w:tbl>
          <w:p w14:paraId="20050B7D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35A0057F" w14:textId="77777777" w:rsidR="007C5BC6" w:rsidRDefault="007C5BC6" w:rsidP="00E90ACC">
      <w:pPr>
        <w:rPr>
          <w:rFonts w:cs="Arial"/>
          <w:i/>
          <w:color w:val="0000FF"/>
          <w:szCs w:val="20"/>
          <w:lang w:val="ca-ES"/>
        </w:rPr>
      </w:pPr>
    </w:p>
    <w:p w14:paraId="56FF9BE6" w14:textId="77777777" w:rsidR="00D55E7F" w:rsidRDefault="00D55E7F" w:rsidP="00E90ACC"/>
    <w:p w14:paraId="270C9A54" w14:textId="77777777" w:rsidR="00D55E7F" w:rsidRPr="007C5BC6" w:rsidRDefault="00D55E7F" w:rsidP="00E90ACC">
      <w:pPr>
        <w:rPr>
          <w:rFonts w:cs="Arial"/>
          <w:i/>
          <w:color w:val="0000FF"/>
          <w:szCs w:val="20"/>
          <w:lang w:val="ca-ES"/>
        </w:rPr>
      </w:pPr>
    </w:p>
    <w:p w14:paraId="29893ED7" w14:textId="77777777" w:rsidR="00207587" w:rsidRPr="00F65967" w:rsidRDefault="00207587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34" w:name="_MON_1413618301"/>
      <w:bookmarkStart w:id="35" w:name="_Toc40438100"/>
      <w:bookmarkStart w:id="36" w:name="_Toc337041485"/>
      <w:bookmarkStart w:id="37" w:name="_Toc337043971"/>
      <w:bookmarkStart w:id="38" w:name="_Toc337043988"/>
      <w:bookmarkStart w:id="39" w:name="_Toc28078236"/>
      <w:bookmarkStart w:id="40" w:name="_Ref31691574"/>
      <w:bookmarkEnd w:id="30"/>
      <w:bookmarkEnd w:id="31"/>
      <w:bookmarkEnd w:id="32"/>
      <w:bookmarkEnd w:id="34"/>
      <w:r w:rsidRPr="00F65967">
        <w:rPr>
          <w:rFonts w:cs="Arial"/>
        </w:rPr>
        <w:t>Millores recomanades</w:t>
      </w:r>
      <w:bookmarkEnd w:id="35"/>
    </w:p>
    <w:p w14:paraId="113C8C09" w14:textId="77777777" w:rsidR="008541B0" w:rsidRDefault="00207587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8541B0" w:rsidRPr="008541B0">
        <w:rPr>
          <w:rFonts w:cs="Arial"/>
          <w:b/>
          <w:i/>
          <w:color w:val="0000FF"/>
          <w:szCs w:val="20"/>
          <w:lang w:val="ca-ES"/>
        </w:rPr>
        <w:t>No es pot lliurar una pàgina o component d’interfície que no tingui la conformitat dels criteris que apliquen</w:t>
      </w:r>
      <w:r w:rsidR="008541B0">
        <w:rPr>
          <w:rFonts w:cs="Arial"/>
          <w:i/>
          <w:color w:val="0000FF"/>
          <w:szCs w:val="20"/>
          <w:lang w:val="ca-ES"/>
        </w:rPr>
        <w:t xml:space="preserve">. </w:t>
      </w:r>
    </w:p>
    <w:p w14:paraId="5AD4E526" w14:textId="77777777" w:rsidR="008541B0" w:rsidRDefault="008541B0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3467BF44" w14:textId="77777777" w:rsidR="008541B0" w:rsidRDefault="008541B0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 xml:space="preserve">En cas </w:t>
      </w:r>
      <w:r w:rsidRPr="008541B0">
        <w:rPr>
          <w:rFonts w:cs="Arial"/>
          <w:b/>
          <w:i/>
          <w:color w:val="0000FF"/>
          <w:szCs w:val="20"/>
          <w:lang w:val="ca-ES"/>
        </w:rPr>
        <w:t>d’incompliments que no siguin resolubles en l’abast del projecte</w:t>
      </w:r>
      <w:r>
        <w:rPr>
          <w:rFonts w:cs="Arial"/>
          <w:i/>
          <w:color w:val="0000FF"/>
          <w:szCs w:val="20"/>
          <w:lang w:val="ca-ES"/>
        </w:rPr>
        <w:t xml:space="preserve"> actual –per exemple:</w:t>
      </w:r>
    </w:p>
    <w:p w14:paraId="0B217317" w14:textId="77777777" w:rsidR="008541B0" w:rsidRPr="00461746" w:rsidRDefault="008541B0" w:rsidP="00461746">
      <w:pPr>
        <w:pStyle w:val="Prrafodelista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>webs que es basen en un framework no accessible</w:t>
      </w:r>
    </w:p>
    <w:p w14:paraId="1D48F59A" w14:textId="77777777" w:rsidR="00461746" w:rsidRPr="00461746" w:rsidRDefault="008541B0" w:rsidP="00461746">
      <w:pPr>
        <w:pStyle w:val="Prrafodelista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 xml:space="preserve">productes que requeririen una transformació tecnològica </w:t>
      </w:r>
      <w:r w:rsidR="00461746" w:rsidRPr="00461746">
        <w:rPr>
          <w:rFonts w:cs="Arial"/>
          <w:i/>
          <w:color w:val="0000FF"/>
        </w:rPr>
        <w:t>global</w:t>
      </w:r>
    </w:p>
    <w:p w14:paraId="1302C9EC" w14:textId="77777777" w:rsidR="00461746" w:rsidRPr="00461746" w:rsidRDefault="008541B0" w:rsidP="00461746">
      <w:pPr>
        <w:pStyle w:val="Prrafodelista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 xml:space="preserve">repositoris de continguts visuals (gràfics; mapes, vídeos...) que la organització no </w:t>
      </w:r>
      <w:r w:rsidR="00461746" w:rsidRPr="00461746">
        <w:rPr>
          <w:rFonts w:cs="Arial"/>
          <w:i/>
          <w:color w:val="0000FF"/>
        </w:rPr>
        <w:t>pot assumir l’adaptació</w:t>
      </w:r>
    </w:p>
    <w:p w14:paraId="6D092651" w14:textId="77777777" w:rsidR="00461746" w:rsidRPr="00461746" w:rsidRDefault="00461746" w:rsidP="00461746">
      <w:pPr>
        <w:pStyle w:val="Prrafodelista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>....</w:t>
      </w:r>
    </w:p>
    <w:p w14:paraId="130FEB7D" w14:textId="77777777" w:rsidR="00D55E7F" w:rsidRDefault="00461746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Cal i</w:t>
      </w:r>
      <w:r w:rsidR="00D55E7F">
        <w:rPr>
          <w:rFonts w:cs="Arial"/>
          <w:i/>
          <w:color w:val="0000FF"/>
          <w:szCs w:val="20"/>
          <w:lang w:val="ca-ES"/>
        </w:rPr>
        <w:t>dentificar les actuacions o recomanacions que caldria realitzar per passar exitosament cada un dels criteris que ha fallat</w:t>
      </w:r>
      <w:r>
        <w:rPr>
          <w:rFonts w:cs="Arial"/>
          <w:i/>
          <w:color w:val="0000FF"/>
          <w:szCs w:val="20"/>
          <w:lang w:val="ca-ES"/>
        </w:rPr>
        <w:t>.</w:t>
      </w:r>
    </w:p>
    <w:p w14:paraId="64C9C9D6" w14:textId="77777777" w:rsidR="00207587" w:rsidRDefault="00207587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gt;</w:t>
      </w:r>
    </w:p>
    <w:p w14:paraId="2C51161F" w14:textId="77777777" w:rsidR="00461746" w:rsidRPr="00F65967" w:rsidRDefault="00461746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3DCA7502" w14:textId="77777777" w:rsidR="00ED7883" w:rsidRPr="00F65967" w:rsidRDefault="00F8357A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41" w:name="_Toc40438101"/>
      <w:r w:rsidRPr="00F65967">
        <w:rPr>
          <w:rFonts w:cs="Arial"/>
        </w:rPr>
        <w:t>Conclusió</w:t>
      </w:r>
      <w:bookmarkEnd w:id="36"/>
      <w:bookmarkEnd w:id="37"/>
      <w:bookmarkEnd w:id="38"/>
      <w:bookmarkEnd w:id="41"/>
    </w:p>
    <w:p w14:paraId="1AF7AE16" w14:textId="77777777" w:rsidR="0007315B" w:rsidRDefault="00BF21C1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07315B">
        <w:rPr>
          <w:rFonts w:cs="Arial"/>
          <w:i/>
          <w:color w:val="0000FF"/>
          <w:szCs w:val="20"/>
          <w:lang w:val="ca-ES"/>
        </w:rPr>
        <w:t xml:space="preserve"> Cal fer el dictamen final i avaluar quantitativament el grau d’accessibilitat dels components o p</w:t>
      </w:r>
      <w:r w:rsidR="00EE56DE">
        <w:rPr>
          <w:rFonts w:cs="Arial"/>
          <w:i/>
          <w:color w:val="0000FF"/>
          <w:szCs w:val="20"/>
          <w:lang w:val="ca-ES"/>
        </w:rPr>
        <w:t>àgines que abasta el projecte, determinant la Situació de compliment i la puntuació.</w:t>
      </w:r>
    </w:p>
    <w:p w14:paraId="2ADE4C19" w14:textId="77777777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2D1A2736" w14:textId="77777777" w:rsidR="00207587" w:rsidRPr="00115237" w:rsidRDefault="0007315B" w:rsidP="00D1495D">
      <w:pPr>
        <w:tabs>
          <w:tab w:val="num" w:pos="426"/>
        </w:tabs>
        <w:spacing w:line="360" w:lineRule="auto"/>
        <w:rPr>
          <w:rFonts w:cs="Arial"/>
          <w:b/>
          <w:i/>
          <w:color w:val="0000FF"/>
          <w:szCs w:val="20"/>
          <w:lang w:val="ca-ES"/>
        </w:rPr>
      </w:pPr>
      <w:r w:rsidRPr="00115237">
        <w:rPr>
          <w:rFonts w:cs="Arial"/>
          <w:b/>
          <w:i/>
          <w:color w:val="0000FF"/>
          <w:szCs w:val="20"/>
          <w:lang w:val="ca-ES"/>
        </w:rPr>
        <w:lastRenderedPageBreak/>
        <w:t xml:space="preserve"> </w:t>
      </w:r>
      <w:r w:rsidR="00115237" w:rsidRPr="00115237">
        <w:rPr>
          <w:rFonts w:cs="Arial"/>
          <w:b/>
          <w:i/>
          <w:color w:val="0000FF"/>
          <w:szCs w:val="20"/>
          <w:lang w:val="ca-ES"/>
        </w:rPr>
        <w:t>Situació de compliment:</w:t>
      </w:r>
    </w:p>
    <w:p w14:paraId="5F5F0B12" w14:textId="77777777" w:rsidR="00115237" w:rsidRPr="00115237" w:rsidRDefault="00115237" w:rsidP="00D1495D">
      <w:pPr>
        <w:pStyle w:val="Prrafodelista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D1495D">
        <w:rPr>
          <w:rFonts w:cs="Arial"/>
          <w:b/>
          <w:i/>
          <w:color w:val="0000FF"/>
        </w:rPr>
        <w:t>Plenament conforme</w:t>
      </w:r>
      <w:r w:rsidR="00A631EC">
        <w:rPr>
          <w:rFonts w:cs="Arial"/>
          <w:i/>
          <w:color w:val="0000FF"/>
        </w:rPr>
        <w:br/>
        <w:t>Tots els criteris que apliquen són conformes</w:t>
      </w:r>
    </w:p>
    <w:p w14:paraId="5C38A42E" w14:textId="77777777" w:rsidR="00115237" w:rsidRPr="00115237" w:rsidRDefault="00115237" w:rsidP="00274496">
      <w:pPr>
        <w:pStyle w:val="Prrafodelista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Parcialment conforme</w:t>
      </w:r>
      <w:r w:rsidR="00274496">
        <w:rPr>
          <w:rFonts w:cs="Arial"/>
          <w:i/>
          <w:color w:val="0000FF"/>
        </w:rPr>
        <w:br/>
        <w:t>Existeixen criteris No conformes. Hi ha més criteris Conformes que No conformes</w:t>
      </w:r>
    </w:p>
    <w:p w14:paraId="03FF4F1B" w14:textId="77777777" w:rsidR="00115237" w:rsidRPr="00115237" w:rsidRDefault="00115237" w:rsidP="00274496">
      <w:pPr>
        <w:pStyle w:val="Prrafodelista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No conforme</w:t>
      </w:r>
      <w:r w:rsidR="00274496">
        <w:rPr>
          <w:rFonts w:cs="Arial"/>
          <w:i/>
          <w:color w:val="0000FF"/>
        </w:rPr>
        <w:br/>
        <w:t>Hi ha més criteris No conformes que Conformes</w:t>
      </w:r>
    </w:p>
    <w:p w14:paraId="748A82D7" w14:textId="77777777" w:rsidR="00115237" w:rsidRPr="00115237" w:rsidRDefault="00115237" w:rsidP="00274496">
      <w:pPr>
        <w:pStyle w:val="Prrafodelista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Avaluació en curs</w:t>
      </w:r>
      <w:r w:rsidR="00274496">
        <w:rPr>
          <w:rFonts w:cs="Arial"/>
          <w:i/>
          <w:color w:val="0000FF"/>
        </w:rPr>
        <w:br/>
        <w:t>No s’ha pogut dur a terme l’avaluació en la seva totalitat i en conseqü</w:t>
      </w:r>
      <w:r w:rsidR="001452D8">
        <w:rPr>
          <w:rFonts w:cs="Arial"/>
          <w:i/>
          <w:color w:val="0000FF"/>
        </w:rPr>
        <w:t>ència no es pot dic</w:t>
      </w:r>
      <w:r w:rsidR="00274496">
        <w:rPr>
          <w:rFonts w:cs="Arial"/>
          <w:i/>
          <w:color w:val="0000FF"/>
        </w:rPr>
        <w:t>t</w:t>
      </w:r>
      <w:r w:rsidR="001452D8">
        <w:rPr>
          <w:rFonts w:cs="Arial"/>
          <w:i/>
          <w:color w:val="0000FF"/>
        </w:rPr>
        <w:t>a</w:t>
      </w:r>
      <w:r w:rsidR="00274496">
        <w:rPr>
          <w:rFonts w:cs="Arial"/>
          <w:i/>
          <w:color w:val="0000FF"/>
        </w:rPr>
        <w:t xml:space="preserve">minar una conclusió.  </w:t>
      </w:r>
      <w:r w:rsidR="001452D8">
        <w:rPr>
          <w:rFonts w:cs="Arial"/>
          <w:i/>
          <w:color w:val="0000FF"/>
        </w:rPr>
        <w:t>Caldrà indicar quins components manca per avaluar o quines causes han impedit l’avaluació</w:t>
      </w:r>
    </w:p>
    <w:p w14:paraId="00CA6F9D" w14:textId="77777777" w:rsidR="00115237" w:rsidRDefault="00115237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71289719" w14:textId="77777777" w:rsidR="00115237" w:rsidRDefault="00115237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115237">
        <w:rPr>
          <w:rFonts w:cs="Arial"/>
          <w:b/>
          <w:i/>
          <w:color w:val="0000FF"/>
          <w:szCs w:val="20"/>
          <w:lang w:val="ca-ES"/>
        </w:rPr>
        <w:t>Puntuació</w:t>
      </w:r>
      <w:r>
        <w:rPr>
          <w:rFonts w:cs="Arial"/>
          <w:i/>
          <w:color w:val="0000FF"/>
          <w:szCs w:val="20"/>
          <w:lang w:val="ca-ES"/>
        </w:rPr>
        <w:t>:</w:t>
      </w:r>
    </w:p>
    <w:p w14:paraId="3D399BB6" w14:textId="77777777" w:rsidR="00115237" w:rsidRPr="00115237" w:rsidRDefault="00115237" w:rsidP="00EE56DE">
      <w:pPr>
        <w:pStyle w:val="Prrafode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5 punts</w:t>
      </w:r>
      <w:r w:rsidR="00EE56DE">
        <w:rPr>
          <w:rFonts w:cs="Arial"/>
          <w:i/>
          <w:color w:val="0000FF"/>
        </w:rPr>
        <w:br/>
      </w:r>
      <w:r w:rsidR="00D5673C">
        <w:rPr>
          <w:rFonts w:cs="Arial"/>
          <w:i/>
          <w:color w:val="0000FF"/>
        </w:rPr>
        <w:t>Tots els criteris A i AA que apliquen son Conformes</w:t>
      </w:r>
    </w:p>
    <w:p w14:paraId="66175D45" w14:textId="77777777" w:rsidR="00664D65" w:rsidRPr="00664D65" w:rsidRDefault="00115237" w:rsidP="00664D65">
      <w:pPr>
        <w:pStyle w:val="Prrafode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4 punts</w:t>
      </w:r>
      <w:r w:rsidR="00D5673C">
        <w:rPr>
          <w:rFonts w:cs="Arial"/>
          <w:i/>
          <w:color w:val="0000FF"/>
        </w:rPr>
        <w:br/>
        <w:t>Tots els criteris A que apliquen son Conformes</w:t>
      </w:r>
      <w:r w:rsidR="00664D65">
        <w:rPr>
          <w:rFonts w:cs="Arial"/>
          <w:i/>
          <w:color w:val="0000FF"/>
        </w:rPr>
        <w:t>.</w:t>
      </w:r>
      <w:r w:rsidR="00664D65">
        <w:rPr>
          <w:rFonts w:cs="Arial"/>
          <w:i/>
          <w:color w:val="0000FF"/>
        </w:rPr>
        <w:br/>
        <w:t>Entre el 75% i el 100% dels criteris AA que apliquen són Conformes</w:t>
      </w:r>
    </w:p>
    <w:p w14:paraId="29621D33" w14:textId="77777777" w:rsidR="00115237" w:rsidRPr="00115237" w:rsidRDefault="00115237" w:rsidP="00EE56DE">
      <w:pPr>
        <w:pStyle w:val="Prrafode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3 punts</w:t>
      </w:r>
      <w:r w:rsidR="00664D65">
        <w:rPr>
          <w:rFonts w:cs="Arial"/>
          <w:i/>
          <w:color w:val="0000FF"/>
        </w:rPr>
        <w:br/>
        <w:t>Entre el 75% i el 100% de la suma de criteris A i AA  que apliquen són Conformes</w:t>
      </w:r>
    </w:p>
    <w:p w14:paraId="3406EE0B" w14:textId="77777777" w:rsidR="00115237" w:rsidRPr="00115237" w:rsidRDefault="00115237" w:rsidP="00EE56DE">
      <w:pPr>
        <w:pStyle w:val="Prrafode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2 punts</w:t>
      </w:r>
      <w:r w:rsidR="00664D65">
        <w:rPr>
          <w:rFonts w:cs="Arial"/>
          <w:i/>
          <w:color w:val="0000FF"/>
        </w:rPr>
        <w:br/>
        <w:t>Entre el 50% i el 75% de la suma de criteris A i AA  que apliquen són Conformes</w:t>
      </w:r>
    </w:p>
    <w:p w14:paraId="08E6DE89" w14:textId="77777777" w:rsidR="00115237" w:rsidRPr="00115237" w:rsidRDefault="00115237" w:rsidP="00EE56DE">
      <w:pPr>
        <w:pStyle w:val="Prrafode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1 punt</w:t>
      </w:r>
      <w:r w:rsidR="00664D65">
        <w:rPr>
          <w:rFonts w:cs="Arial"/>
          <w:i/>
          <w:color w:val="0000FF"/>
        </w:rPr>
        <w:br/>
        <w:t>Menys del 50% de la suma de criteris A i AA  que apliquen són Conformes</w:t>
      </w:r>
    </w:p>
    <w:p w14:paraId="1BF3ECA3" w14:textId="77777777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77C9EBE6" w14:textId="77777777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Exemple:</w:t>
      </w:r>
    </w:p>
    <w:tbl>
      <w:tblPr>
        <w:tblW w:w="7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1319"/>
        <w:gridCol w:w="1319"/>
        <w:gridCol w:w="1321"/>
      </w:tblGrid>
      <w:tr w:rsidR="0007315B" w:rsidRPr="0007315B" w14:paraId="5F009F14" w14:textId="77777777" w:rsidTr="00115237">
        <w:trPr>
          <w:trHeight w:val="268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86BC9B9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A2678B9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0F24C17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A5DE3FF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07315B" w:rsidRPr="0007315B" w14:paraId="591A2C59" w14:textId="77777777" w:rsidTr="00115237">
        <w:trPr>
          <w:trHeight w:val="268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5E39C41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7EE4938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B7BE0DC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A6E009C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07315B" w:rsidRPr="0007315B" w14:paraId="6169C7FB" w14:textId="77777777" w:rsidTr="00115237">
        <w:trPr>
          <w:trHeight w:val="332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EDF9F4" w:fill="FFFFFF"/>
            <w:noWrap/>
            <w:vAlign w:val="bottom"/>
            <w:hideMark/>
          </w:tcPr>
          <w:p w14:paraId="5C243DB4" w14:textId="77777777" w:rsidR="0007315B" w:rsidRPr="0007315B" w:rsidRDefault="0007315B" w:rsidP="0007315B">
            <w:pPr>
              <w:jc w:val="center"/>
              <w:rPr>
                <w:rFonts w:cs="Arial"/>
                <w:color w:val="000000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000000"/>
                <w:sz w:val="36"/>
                <w:szCs w:val="36"/>
                <w:lang w:val="ca-ES" w:eastAsia="ca-ES"/>
              </w:rPr>
              <w:t>Situació de compli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5600764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EDF9F4" w:fill="FFFFFF"/>
            <w:noWrap/>
            <w:vAlign w:val="bottom"/>
            <w:hideMark/>
          </w:tcPr>
          <w:p w14:paraId="000881D7" w14:textId="77777777" w:rsidR="0007315B" w:rsidRPr="0007315B" w:rsidRDefault="0007315B" w:rsidP="0007315B">
            <w:pPr>
              <w:jc w:val="center"/>
              <w:rPr>
                <w:rFonts w:cs="Arial"/>
                <w:color w:val="000000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000000"/>
                <w:sz w:val="36"/>
                <w:szCs w:val="36"/>
                <w:lang w:val="ca-ES" w:eastAsia="ca-ES"/>
              </w:rPr>
              <w:t>Puntuació</w:t>
            </w:r>
          </w:p>
        </w:tc>
      </w:tr>
      <w:tr w:rsidR="0007315B" w:rsidRPr="0007315B" w14:paraId="7AED0098" w14:textId="77777777" w:rsidTr="00115237">
        <w:trPr>
          <w:trHeight w:val="332"/>
        </w:trPr>
        <w:tc>
          <w:tcPr>
            <w:tcW w:w="3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EDF9F4" w:fill="EEEEEE"/>
            <w:noWrap/>
            <w:vAlign w:val="bottom"/>
            <w:hideMark/>
          </w:tcPr>
          <w:p w14:paraId="3229CED7" w14:textId="77777777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Parcialment conform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8F0C961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EDF9F4" w:fill="EEEEEE"/>
            <w:noWrap/>
            <w:vAlign w:val="bottom"/>
            <w:hideMark/>
          </w:tcPr>
          <w:p w14:paraId="186A355B" w14:textId="77777777" w:rsidR="0007315B" w:rsidRPr="0007315B" w:rsidRDefault="0007315B" w:rsidP="0007315B">
            <w:pPr>
              <w:jc w:val="right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EDF9F4" w:fill="EEEEEE"/>
            <w:noWrap/>
            <w:vAlign w:val="bottom"/>
            <w:hideMark/>
          </w:tcPr>
          <w:p w14:paraId="3D8D907E" w14:textId="77777777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 </w:t>
            </w:r>
          </w:p>
        </w:tc>
      </w:tr>
      <w:tr w:rsidR="0007315B" w:rsidRPr="0007315B" w14:paraId="5FE75059" w14:textId="77777777" w:rsidTr="00115237">
        <w:trPr>
          <w:trHeight w:val="170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13CCAB7" w14:textId="77777777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439C64A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778EFCD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5949364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</w:tbl>
    <w:p w14:paraId="48024B43" w14:textId="77777777" w:rsidR="0007315B" w:rsidRPr="00F65967" w:rsidRDefault="0007315B" w:rsidP="0007315B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1B0E1685" w14:textId="77777777" w:rsidR="00BF21C1" w:rsidRPr="00F65967" w:rsidRDefault="00115237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&gt;</w:t>
      </w:r>
    </w:p>
    <w:p w14:paraId="0682A33E" w14:textId="77777777" w:rsidR="00BF21C1" w:rsidRPr="00F65967" w:rsidRDefault="00BF21C1" w:rsidP="00BF21C1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Considerem, davant els resultats de les proves i el conjunt de defectes pendents, que el resultat de les proves és    </w:t>
      </w:r>
      <w:sdt>
        <w:sdtPr>
          <w:rPr>
            <w:rFonts w:cs="Arial"/>
            <w:color w:val="595959" w:themeColor="text1" w:themeTint="A6"/>
            <w:szCs w:val="20"/>
            <w:lang w:val="ca-ES"/>
          </w:rPr>
          <w:id w:val="1002932351"/>
          <w:showingPlcHdr/>
          <w:comboBox>
            <w:listItem w:value="Trieu un element."/>
            <w:listItem w:displayText="insatisfactori" w:value="insatisfactori"/>
            <w:listItem w:displayText="satisfactori" w:value="satisfactori"/>
          </w:comboBox>
        </w:sdtPr>
        <w:sdtEndPr/>
        <w:sdtContent>
          <w:r w:rsidRPr="00F65967">
            <w:rPr>
              <w:rStyle w:val="Textodelmarcadordeposicin"/>
              <w:rFonts w:cs="Arial"/>
              <w:color w:val="595959" w:themeColor="text1" w:themeTint="A6"/>
              <w:szCs w:val="20"/>
              <w:lang w:val="ca-ES"/>
            </w:rPr>
            <w:t>Trieu un element.</w:t>
          </w:r>
        </w:sdtContent>
      </w:sdt>
      <w:r w:rsidRPr="00F65967">
        <w:rPr>
          <w:rFonts w:cs="Arial"/>
          <w:color w:val="595959" w:themeColor="text1" w:themeTint="A6"/>
          <w:szCs w:val="20"/>
          <w:lang w:val="ca-ES"/>
        </w:rPr>
        <w:t>.</w:t>
      </w:r>
      <w:r w:rsidR="00207587" w:rsidRPr="00F65967">
        <w:rPr>
          <w:rFonts w:cs="Arial"/>
          <w:color w:val="595959" w:themeColor="text1" w:themeTint="A6"/>
          <w:szCs w:val="20"/>
          <w:lang w:val="ca-ES"/>
        </w:rPr>
        <w:t xml:space="preserve">, </w:t>
      </w:r>
      <w:r w:rsidR="00207587" w:rsidRPr="00F65967">
        <w:rPr>
          <w:rFonts w:cs="Arial"/>
          <w:szCs w:val="20"/>
          <w:lang w:val="ca-ES"/>
        </w:rPr>
        <w:t>i el sistema està preparat per la realització de les proves d’acceptació.</w:t>
      </w:r>
    </w:p>
    <w:p w14:paraId="5CBD3A78" w14:textId="77777777" w:rsidR="00547B9C" w:rsidRPr="00F65967" w:rsidRDefault="00547B9C" w:rsidP="004530F3">
      <w:pPr>
        <w:rPr>
          <w:lang w:val="ca-ES"/>
        </w:rPr>
      </w:pPr>
      <w:bookmarkStart w:id="42" w:name="_Toc339621287"/>
      <w:bookmarkStart w:id="43" w:name="_Toc339623057"/>
      <w:bookmarkStart w:id="44" w:name="_Toc339631196"/>
      <w:bookmarkStart w:id="45" w:name="_Toc339631570"/>
      <w:bookmarkEnd w:id="27"/>
      <w:bookmarkEnd w:id="28"/>
      <w:bookmarkEnd w:id="39"/>
      <w:bookmarkEnd w:id="40"/>
      <w:bookmarkEnd w:id="42"/>
      <w:bookmarkEnd w:id="43"/>
      <w:bookmarkEnd w:id="44"/>
      <w:bookmarkEnd w:id="45"/>
    </w:p>
    <w:p w14:paraId="6278E93B" w14:textId="77777777" w:rsidR="004530F3" w:rsidRPr="00F65967" w:rsidRDefault="00161D60" w:rsidP="004530F3">
      <w:pPr>
        <w:pStyle w:val="Ttulo2"/>
      </w:pPr>
      <w:bookmarkStart w:id="46" w:name="_Toc40438102"/>
      <w:r>
        <w:lastRenderedPageBreak/>
        <w:t>Defectes trobats</w:t>
      </w:r>
      <w:bookmarkEnd w:id="46"/>
    </w:p>
    <w:p w14:paraId="53985BE4" w14:textId="77777777" w:rsidR="004530F3" w:rsidRDefault="004530F3" w:rsidP="004530F3">
      <w:pPr>
        <w:rPr>
          <w:lang w:val="ca-ES"/>
        </w:rPr>
      </w:pPr>
    </w:p>
    <w:p w14:paraId="170A2368" w14:textId="77777777" w:rsidR="00111207" w:rsidRDefault="00111207" w:rsidP="00111207">
      <w:p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Per a tots aquelles pàgines o components que no han superat algun dels criteris</w:t>
      </w:r>
      <w:r>
        <w:rPr>
          <w:rFonts w:cs="Arial"/>
          <w:i/>
          <w:color w:val="0000FF"/>
        </w:rPr>
        <w:t>, cal</w:t>
      </w:r>
      <w:r w:rsidRPr="00111207">
        <w:rPr>
          <w:rFonts w:cs="Arial"/>
          <w:i/>
          <w:color w:val="0000FF"/>
        </w:rPr>
        <w:t xml:space="preserve"> </w:t>
      </w:r>
      <w:r w:rsidRPr="00DB6862">
        <w:rPr>
          <w:rFonts w:cs="Arial"/>
          <w:i/>
          <w:color w:val="0000FF"/>
        </w:rPr>
        <w:t>identificar</w:t>
      </w:r>
      <w:r>
        <w:rPr>
          <w:rFonts w:cs="Arial"/>
          <w:i/>
          <w:color w:val="0000FF"/>
        </w:rPr>
        <w:t>:</w:t>
      </w:r>
    </w:p>
    <w:p w14:paraId="7AFCFDA2" w14:textId="77777777" w:rsidR="00111207" w:rsidRPr="00111207" w:rsidRDefault="00111207" w:rsidP="00111207">
      <w:pPr>
        <w:pStyle w:val="Prrafodelista"/>
        <w:numPr>
          <w:ilvl w:val="0"/>
          <w:numId w:val="44"/>
        </w:num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el codi i nom del component</w:t>
      </w:r>
    </w:p>
    <w:p w14:paraId="569B1A2C" w14:textId="77777777" w:rsidR="00111207" w:rsidRPr="00111207" w:rsidRDefault="00111207" w:rsidP="00111207">
      <w:pPr>
        <w:pStyle w:val="Prrafodelista"/>
        <w:numPr>
          <w:ilvl w:val="0"/>
          <w:numId w:val="44"/>
        </w:num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detallar els criteris que han fallat, indicant el codi de criteri (segons la WACG 2.1); nom del criteri i nivell (A o AA).</w:t>
      </w:r>
    </w:p>
    <w:p w14:paraId="17480099" w14:textId="77777777" w:rsidR="00111207" w:rsidRDefault="00111207" w:rsidP="00111207">
      <w:pPr>
        <w:spacing w:line="360" w:lineRule="auto"/>
        <w:rPr>
          <w:rFonts w:cs="Arial"/>
          <w:i/>
          <w:color w:val="0000FF"/>
        </w:rPr>
      </w:pPr>
    </w:p>
    <w:p w14:paraId="404BB5AA" w14:textId="77777777" w:rsidR="00111207" w:rsidRDefault="00111207" w:rsidP="004530F3">
      <w:pPr>
        <w:rPr>
          <w:rFonts w:cs="Arial"/>
          <w:i/>
          <w:color w:val="0000FF"/>
        </w:rPr>
      </w:pPr>
    </w:p>
    <w:p w14:paraId="33850A8F" w14:textId="77777777" w:rsidR="00111207" w:rsidRDefault="00111207" w:rsidP="004530F3">
      <w:pPr>
        <w:rPr>
          <w:lang w:val="ca-ES"/>
        </w:rPr>
      </w:pPr>
      <w:r>
        <w:rPr>
          <w:rFonts w:cs="Arial"/>
          <w:i/>
          <w:color w:val="0000FF"/>
        </w:rPr>
        <w:t>Exemple</w:t>
      </w:r>
    </w:p>
    <w:p w14:paraId="11F2D496" w14:textId="77777777" w:rsidR="00111207" w:rsidRDefault="00111207" w:rsidP="004530F3">
      <w:pPr>
        <w:rPr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65"/>
        <w:gridCol w:w="2507"/>
        <w:gridCol w:w="6095"/>
      </w:tblGrid>
      <w:tr w:rsidR="00111207" w14:paraId="3E275D30" w14:textId="77777777" w:rsidTr="00111207">
        <w:tc>
          <w:tcPr>
            <w:tcW w:w="465" w:type="dxa"/>
            <w:vAlign w:val="bottom"/>
          </w:tcPr>
          <w:p w14:paraId="2BD240A8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ID </w:t>
            </w:r>
          </w:p>
        </w:tc>
        <w:tc>
          <w:tcPr>
            <w:tcW w:w="2507" w:type="dxa"/>
            <w:vAlign w:val="bottom"/>
          </w:tcPr>
          <w:p w14:paraId="3C072F6B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>Nom curt</w:t>
            </w:r>
          </w:p>
        </w:tc>
        <w:tc>
          <w:tcPr>
            <w:tcW w:w="6095" w:type="dxa"/>
          </w:tcPr>
          <w:p w14:paraId="7AB2F329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>Criteris no superats</w:t>
            </w: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*</w:t>
            </w:r>
          </w:p>
        </w:tc>
      </w:tr>
      <w:tr w:rsidR="00111207" w14:paraId="61CBA045" w14:textId="77777777" w:rsidTr="00111207">
        <w:tc>
          <w:tcPr>
            <w:tcW w:w="465" w:type="dxa"/>
            <w:vAlign w:val="center"/>
          </w:tcPr>
          <w:p w14:paraId="072EC67E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2507" w:type="dxa"/>
            <w:vAlign w:val="center"/>
          </w:tcPr>
          <w:p w14:paraId="28819143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609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4380"/>
              <w:gridCol w:w="466"/>
            </w:tblGrid>
            <w:tr w:rsidR="00111207" w14:paraId="2D5C8807" w14:textId="77777777" w:rsidTr="00111207">
              <w:trPr>
                <w:trHeight w:val="662"/>
              </w:trPr>
              <w:tc>
                <w:tcPr>
                  <w:tcW w:w="748" w:type="dxa"/>
                  <w:vAlign w:val="center"/>
                </w:tcPr>
                <w:p w14:paraId="0DAE87BE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380" w:type="dxa"/>
                  <w:vAlign w:val="center"/>
                </w:tcPr>
                <w:p w14:paraId="7B9A33AD" w14:textId="77777777" w:rsidR="00111207" w:rsidRDefault="00111207" w:rsidP="00CB3DBC">
                  <w:pPr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466" w:type="dxa"/>
                  <w:vAlign w:val="center"/>
                </w:tcPr>
                <w:p w14:paraId="65BD61C4" w14:textId="77777777" w:rsidR="00111207" w:rsidRDefault="00111207" w:rsidP="00CB3DBC">
                  <w:pP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</w:tbl>
          <w:p w14:paraId="51DB36A1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111207" w14:paraId="6F4797D2" w14:textId="77777777" w:rsidTr="00111207">
        <w:trPr>
          <w:trHeight w:val="848"/>
        </w:trPr>
        <w:tc>
          <w:tcPr>
            <w:tcW w:w="465" w:type="dxa"/>
            <w:vAlign w:val="center"/>
          </w:tcPr>
          <w:p w14:paraId="5BD0527A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2507" w:type="dxa"/>
            <w:vAlign w:val="center"/>
          </w:tcPr>
          <w:p w14:paraId="61F9033C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609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4369"/>
              <w:gridCol w:w="709"/>
            </w:tblGrid>
            <w:tr w:rsidR="00111207" w14:paraId="2EB4B8D3" w14:textId="77777777" w:rsidTr="00111207">
              <w:tc>
                <w:tcPr>
                  <w:tcW w:w="773" w:type="dxa"/>
                </w:tcPr>
                <w:p w14:paraId="28FE0ABC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369" w:type="dxa"/>
                </w:tcPr>
                <w:p w14:paraId="34EEA464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709" w:type="dxa"/>
                </w:tcPr>
                <w:p w14:paraId="42255EDA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</w:tbl>
          <w:p w14:paraId="66233225" w14:textId="77777777" w:rsidR="00111207" w:rsidRDefault="00111207" w:rsidP="00CB3DBC">
            <w:pPr>
              <w:spacing w:line="360" w:lineRule="auto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111207" w14:paraId="0DAA5019" w14:textId="77777777" w:rsidTr="00111207">
        <w:trPr>
          <w:trHeight w:val="3526"/>
        </w:trPr>
        <w:tc>
          <w:tcPr>
            <w:tcW w:w="465" w:type="dxa"/>
            <w:vAlign w:val="center"/>
          </w:tcPr>
          <w:p w14:paraId="28984016" w14:textId="77777777" w:rsidR="00111207" w:rsidRPr="00F06FC1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2507" w:type="dxa"/>
            <w:vAlign w:val="center"/>
          </w:tcPr>
          <w:p w14:paraId="73DF5BF0" w14:textId="77777777" w:rsidR="00111207" w:rsidRPr="00E03A3F" w:rsidRDefault="00111207" w:rsidP="00CB3DBC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6095" w:type="dxa"/>
            <w:vAlign w:val="center"/>
          </w:tcPr>
          <w:tbl>
            <w:tblPr>
              <w:tblStyle w:val="Tablaconcuadrcula"/>
              <w:tblW w:w="570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4403"/>
              <w:gridCol w:w="567"/>
            </w:tblGrid>
            <w:tr w:rsidR="00111207" w14:paraId="2A6CEBAB" w14:textId="77777777" w:rsidTr="00111207">
              <w:tc>
                <w:tcPr>
                  <w:tcW w:w="739" w:type="dxa"/>
                </w:tcPr>
                <w:p w14:paraId="5AD6FF1F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403" w:type="dxa"/>
                </w:tcPr>
                <w:p w14:paraId="050628B3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567" w:type="dxa"/>
                </w:tcPr>
                <w:p w14:paraId="585405BC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63C58A60" w14:textId="77777777" w:rsidTr="00111207">
              <w:tc>
                <w:tcPr>
                  <w:tcW w:w="739" w:type="dxa"/>
                </w:tcPr>
                <w:p w14:paraId="2F99C7F4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1</w:t>
                  </w:r>
                </w:p>
              </w:tc>
              <w:tc>
                <w:tcPr>
                  <w:tcW w:w="4403" w:type="dxa"/>
                </w:tcPr>
                <w:p w14:paraId="3998A466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N</w:t>
                  </w: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omés audio i només vídeo (preenregistrat)</w:t>
                  </w:r>
                </w:p>
              </w:tc>
              <w:tc>
                <w:tcPr>
                  <w:tcW w:w="567" w:type="dxa"/>
                </w:tcPr>
                <w:p w14:paraId="2FE79ED8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0D9C8E0B" w14:textId="77777777" w:rsidTr="00111207">
              <w:tc>
                <w:tcPr>
                  <w:tcW w:w="739" w:type="dxa"/>
                </w:tcPr>
                <w:p w14:paraId="2C5A70C6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2</w:t>
                  </w:r>
                </w:p>
              </w:tc>
              <w:tc>
                <w:tcPr>
                  <w:tcW w:w="4403" w:type="dxa"/>
                </w:tcPr>
                <w:p w14:paraId="24A524FD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Subtítols (preenregistrat)</w:t>
                  </w:r>
                </w:p>
              </w:tc>
              <w:tc>
                <w:tcPr>
                  <w:tcW w:w="567" w:type="dxa"/>
                </w:tcPr>
                <w:p w14:paraId="6E88B534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38228617" w14:textId="77777777" w:rsidTr="00111207">
              <w:tc>
                <w:tcPr>
                  <w:tcW w:w="739" w:type="dxa"/>
                </w:tcPr>
                <w:p w14:paraId="4A02031A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3</w:t>
                  </w:r>
                </w:p>
              </w:tc>
              <w:tc>
                <w:tcPr>
                  <w:tcW w:w="4403" w:type="dxa"/>
                </w:tcPr>
                <w:p w14:paraId="4A3DE4BF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udiodescripció o mitjà alternatiu (preenregistrat)</w:t>
                  </w:r>
                </w:p>
              </w:tc>
              <w:tc>
                <w:tcPr>
                  <w:tcW w:w="567" w:type="dxa"/>
                </w:tcPr>
                <w:p w14:paraId="437D473B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748A232F" w14:textId="77777777" w:rsidTr="00111207">
              <w:tc>
                <w:tcPr>
                  <w:tcW w:w="739" w:type="dxa"/>
                </w:tcPr>
                <w:p w14:paraId="1F7EEA2A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4</w:t>
                  </w:r>
                </w:p>
              </w:tc>
              <w:tc>
                <w:tcPr>
                  <w:tcW w:w="4403" w:type="dxa"/>
                </w:tcPr>
                <w:p w14:paraId="62E9FD83" w14:textId="77777777" w:rsidR="00111207" w:rsidRPr="00F06FC1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Subtítols (en directe)</w:t>
                  </w:r>
                </w:p>
              </w:tc>
              <w:tc>
                <w:tcPr>
                  <w:tcW w:w="567" w:type="dxa"/>
                </w:tcPr>
                <w:p w14:paraId="45AF6388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</w:tr>
            <w:tr w:rsidR="00111207" w14:paraId="68BEDDB9" w14:textId="77777777" w:rsidTr="00111207">
              <w:tc>
                <w:tcPr>
                  <w:tcW w:w="739" w:type="dxa"/>
                </w:tcPr>
                <w:p w14:paraId="7274A68D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5</w:t>
                  </w:r>
                </w:p>
              </w:tc>
              <w:tc>
                <w:tcPr>
                  <w:tcW w:w="4403" w:type="dxa"/>
                </w:tcPr>
                <w:p w14:paraId="00265F65" w14:textId="77777777" w:rsidR="00111207" w:rsidRPr="00F06FC1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C20DB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udiodescripció (preenregistrat)</w:t>
                  </w:r>
                </w:p>
              </w:tc>
              <w:tc>
                <w:tcPr>
                  <w:tcW w:w="567" w:type="dxa"/>
                </w:tcPr>
                <w:p w14:paraId="5B265605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</w:tr>
          </w:tbl>
          <w:p w14:paraId="7D4CFD9C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59CF7D76" w14:textId="77777777" w:rsidR="00CB3DBC" w:rsidRDefault="00CB3DBC" w:rsidP="004530F3">
      <w:pPr>
        <w:rPr>
          <w:lang w:val="ca-ES"/>
        </w:rPr>
      </w:pPr>
    </w:p>
    <w:p w14:paraId="080D026B" w14:textId="77777777" w:rsidR="00CB3DBC" w:rsidRDefault="00CB3DBC" w:rsidP="004530F3">
      <w:pPr>
        <w:rPr>
          <w:lang w:val="ca-ES"/>
        </w:rPr>
      </w:pPr>
    </w:p>
    <w:p w14:paraId="76228195" w14:textId="6390B47E" w:rsidR="00CB3DBC" w:rsidRDefault="00CB3DBC" w:rsidP="00CB3DBC">
      <w:r>
        <w:rPr>
          <w:rFonts w:cs="Arial"/>
          <w:i/>
          <w:color w:val="0000FF"/>
          <w:szCs w:val="20"/>
          <w:lang w:val="ca-ES"/>
        </w:rPr>
        <w:t xml:space="preserve">(* )Per a més informació sobre la definició de cada criteri consulteu </w:t>
      </w:r>
      <w:hyperlink r:id="rId17" w:history="1">
        <w:r w:rsidR="00365966">
          <w:rPr>
            <w:rStyle w:val="Hipervnculo"/>
            <w:lang w:val="ca-ES"/>
          </w:rPr>
          <w:t>https://www.w3.org/TR/WCAG21/</w:t>
        </w:r>
      </w:hyperlink>
    </w:p>
    <w:p w14:paraId="24D2329B" w14:textId="77777777" w:rsidR="00CB3DBC" w:rsidRPr="00F65967" w:rsidRDefault="00CB3DBC" w:rsidP="004530F3">
      <w:pPr>
        <w:rPr>
          <w:lang w:val="ca-ES"/>
        </w:rPr>
      </w:pPr>
    </w:p>
    <w:p w14:paraId="2EEC395B" w14:textId="77777777" w:rsidR="00617B55" w:rsidRPr="00F65967" w:rsidRDefault="00372868" w:rsidP="00D753FA">
      <w:pPr>
        <w:pStyle w:val="Ttulo1"/>
        <w:pageBreakBefore/>
        <w:tabs>
          <w:tab w:val="num" w:pos="426"/>
        </w:tabs>
        <w:rPr>
          <w:rFonts w:cs="Arial"/>
        </w:rPr>
      </w:pPr>
      <w:bookmarkStart w:id="47" w:name="_Toc339621289"/>
      <w:bookmarkStart w:id="48" w:name="_Toc339623059"/>
      <w:bookmarkStart w:id="49" w:name="_Toc339631198"/>
      <w:bookmarkStart w:id="50" w:name="_Toc339631572"/>
      <w:bookmarkStart w:id="51" w:name="_Toc40438103"/>
      <w:bookmarkEnd w:id="4"/>
      <w:bookmarkEnd w:id="47"/>
      <w:bookmarkEnd w:id="48"/>
      <w:bookmarkEnd w:id="49"/>
      <w:bookmarkEnd w:id="50"/>
      <w:r w:rsidRPr="00F65967">
        <w:rPr>
          <w:rFonts w:cs="Arial"/>
        </w:rPr>
        <w:lastRenderedPageBreak/>
        <w:t>ANNEX</w:t>
      </w:r>
      <w:bookmarkEnd w:id="51"/>
    </w:p>
    <w:p w14:paraId="376111C1" w14:textId="77777777" w:rsidR="00372868" w:rsidRPr="00F65967" w:rsidRDefault="00121F24" w:rsidP="00372868">
      <w:pPr>
        <w:pStyle w:val="Ttulo2"/>
      </w:pPr>
      <w:bookmarkStart w:id="52" w:name="_Toc40438104"/>
      <w:r>
        <w:t>Detall</w:t>
      </w:r>
      <w:r w:rsidR="009475E9">
        <w:t xml:space="preserve"> de les proves</w:t>
      </w:r>
      <w:bookmarkEnd w:id="52"/>
    </w:p>
    <w:p w14:paraId="21F2EDB6" w14:textId="77777777" w:rsidR="00271BE8" w:rsidRDefault="007E1BB2" w:rsidP="007E1BB2">
      <w:pPr>
        <w:spacing w:line="360" w:lineRule="auto"/>
        <w:rPr>
          <w:lang w:val="ca-ES"/>
        </w:rPr>
      </w:pPr>
      <w:r>
        <w:rPr>
          <w:lang w:val="ca-ES"/>
        </w:rPr>
        <w:t>Annexeu</w:t>
      </w:r>
      <w:r w:rsidR="00121F24">
        <w:rPr>
          <w:lang w:val="ca-ES"/>
        </w:rPr>
        <w:t xml:space="preserve"> </w:t>
      </w:r>
      <w:r w:rsidR="00271BE8">
        <w:rPr>
          <w:lang w:val="ca-ES"/>
        </w:rPr>
        <w:t xml:space="preserve">tots aquells </w:t>
      </w:r>
      <w:r w:rsidR="00121F24">
        <w:rPr>
          <w:lang w:val="ca-ES"/>
        </w:rPr>
        <w:t xml:space="preserve">informes </w:t>
      </w:r>
      <w:r w:rsidR="00271BE8">
        <w:rPr>
          <w:lang w:val="ca-ES"/>
        </w:rPr>
        <w:t>generats en el procés d’avaluació i que complementen la informació dels apartats anteriors.</w:t>
      </w:r>
    </w:p>
    <w:p w14:paraId="7F96155D" w14:textId="77777777" w:rsidR="00271BE8" w:rsidRDefault="00271BE8" w:rsidP="007E1BB2">
      <w:pPr>
        <w:spacing w:line="360" w:lineRule="auto"/>
        <w:rPr>
          <w:lang w:val="ca-ES"/>
        </w:rPr>
      </w:pPr>
    </w:p>
    <w:p w14:paraId="3BBE7E1B" w14:textId="77777777" w:rsidR="007E1BB2" w:rsidRDefault="00271BE8" w:rsidP="007E1BB2">
      <w:pPr>
        <w:spacing w:line="360" w:lineRule="auto"/>
        <w:rPr>
          <w:lang w:val="ca-ES"/>
        </w:rPr>
      </w:pPr>
      <w:r>
        <w:rPr>
          <w:lang w:val="ca-ES"/>
        </w:rPr>
        <w:t>Aquests informes poden estar generats</w:t>
      </w:r>
      <w:r w:rsidR="007E1BB2">
        <w:rPr>
          <w:lang w:val="ca-ES"/>
        </w:rPr>
        <w:t>:</w:t>
      </w:r>
    </w:p>
    <w:p w14:paraId="15F8AC40" w14:textId="77777777" w:rsidR="00271BE8" w:rsidRDefault="007E1BB2" w:rsidP="007E1BB2">
      <w:pPr>
        <w:pStyle w:val="Prrafodelista"/>
        <w:numPr>
          <w:ilvl w:val="0"/>
          <w:numId w:val="45"/>
        </w:numPr>
        <w:spacing w:line="360" w:lineRule="auto"/>
        <w:jc w:val="left"/>
      </w:pPr>
      <w:r w:rsidRPr="007E1BB2">
        <w:t>per les eines de revisi</w:t>
      </w:r>
      <w:r w:rsidR="00271BE8" w:rsidRPr="007E1BB2">
        <w:t>ó automàtica que hagueu emprat en l’avaluació de l’accessibilitat</w:t>
      </w:r>
      <w:r w:rsidRPr="007E1BB2">
        <w:t xml:space="preserve"> (documents o, en el seu defecte, captures de pantalla)</w:t>
      </w:r>
      <w:r>
        <w:t>.</w:t>
      </w:r>
      <w:r>
        <w:br/>
        <w:t>Indiqueu l’eina amb que s’ha generat l’informe</w:t>
      </w:r>
      <w:r w:rsidR="002D3E62">
        <w:t xml:space="preserve"> . </w:t>
      </w:r>
      <w:r w:rsidR="002D3E62" w:rsidRPr="002D3E62">
        <w:rPr>
          <w:rFonts w:cs="Arial"/>
          <w:i/>
          <w:color w:val="0000FF"/>
        </w:rPr>
        <w:t xml:space="preserve">Exemple </w:t>
      </w:r>
      <w:r w:rsidR="002D3E62" w:rsidRPr="002F000C">
        <w:rPr>
          <w:rFonts w:cs="Arial"/>
          <w:i/>
          <w:color w:val="0000FF"/>
        </w:rPr>
        <w:t>&lt;</w:t>
      </w:r>
      <w:r w:rsidR="002D3E62">
        <w:rPr>
          <w:rFonts w:cs="Arial"/>
          <w:i/>
          <w:color w:val="0000FF"/>
        </w:rPr>
        <w:t>I</w:t>
      </w:r>
      <w:r w:rsidR="002D3E62" w:rsidRPr="002F000C">
        <w:rPr>
          <w:rFonts w:cs="Arial"/>
          <w:i/>
          <w:color w:val="0000FF"/>
        </w:rPr>
        <w:t>nforme generat per l’eina automàtica X &gt;</w:t>
      </w:r>
    </w:p>
    <w:p w14:paraId="7FF4CFF0" w14:textId="77777777" w:rsidR="007E1BB2" w:rsidRDefault="007E1BB2" w:rsidP="007E1BB2">
      <w:pPr>
        <w:pStyle w:val="Prrafodelista"/>
        <w:numPr>
          <w:ilvl w:val="0"/>
          <w:numId w:val="45"/>
        </w:numPr>
        <w:spacing w:line="360" w:lineRule="auto"/>
      </w:pPr>
      <w:r>
        <w:t xml:space="preserve">documents on recolliu resultats de cada  component pàgina i criteri avaluat </w:t>
      </w:r>
    </w:p>
    <w:p w14:paraId="6DDA2F55" w14:textId="77777777" w:rsidR="007E1BB2" w:rsidRPr="007E1BB2" w:rsidRDefault="002D3E62" w:rsidP="007E1BB2">
      <w:pPr>
        <w:pStyle w:val="Prrafodelista"/>
        <w:numPr>
          <w:ilvl w:val="0"/>
          <w:numId w:val="45"/>
        </w:numPr>
        <w:spacing w:line="360" w:lineRule="auto"/>
        <w:jc w:val="left"/>
      </w:pPr>
      <w:r>
        <w:t>p</w:t>
      </w:r>
      <w:r w:rsidR="007E1BB2">
        <w:t xml:space="preserve">lantilla que us ofereix el CTTI </w:t>
      </w:r>
      <w:r w:rsidR="007E1BB2" w:rsidRPr="002D3E62">
        <w:rPr>
          <w:i/>
        </w:rPr>
        <w:t>plantilla_</w:t>
      </w:r>
      <w:r w:rsidR="00B86861">
        <w:rPr>
          <w:i/>
        </w:rPr>
        <w:t>avaluacio</w:t>
      </w:r>
      <w:r w:rsidR="007E1BB2" w:rsidRPr="002D3E62">
        <w:rPr>
          <w:i/>
        </w:rPr>
        <w:t>_Accessibilitat_v1.xls</w:t>
      </w:r>
      <w:r>
        <w:t>. Aquesta plantilla est</w:t>
      </w:r>
      <w:r w:rsidR="00B86861">
        <w:t>à basada en l’informe de revisi</w:t>
      </w:r>
      <w:r>
        <w:t>ó en profunditat de l’Observatorio d’Accessibilidad Web</w:t>
      </w:r>
    </w:p>
    <w:p w14:paraId="6656C78A" w14:textId="77777777" w:rsidR="00271BE8" w:rsidRDefault="00271BE8" w:rsidP="007E1BB2">
      <w:pPr>
        <w:spacing w:line="360" w:lineRule="auto"/>
        <w:rPr>
          <w:lang w:val="ca-ES"/>
        </w:rPr>
      </w:pPr>
    </w:p>
    <w:p w14:paraId="2A31D61F" w14:textId="77777777" w:rsidR="002F000C" w:rsidRPr="002F000C" w:rsidRDefault="002F000C" w:rsidP="002F000C">
      <w:pPr>
        <w:rPr>
          <w:lang w:val="ca-ES"/>
        </w:rPr>
      </w:pPr>
    </w:p>
    <w:p w14:paraId="54F026B2" w14:textId="77777777" w:rsidR="00560EDD" w:rsidRPr="00560EDD" w:rsidRDefault="00560EDD" w:rsidP="00560EDD">
      <w:pPr>
        <w:rPr>
          <w:lang w:val="ca-ES"/>
        </w:rPr>
      </w:pPr>
    </w:p>
    <w:p w14:paraId="1C0966CA" w14:textId="77777777" w:rsidR="0039164C" w:rsidRPr="002F000C" w:rsidRDefault="0039164C" w:rsidP="00CB3DBC">
      <w:pPr>
        <w:pStyle w:val="Ttulo3"/>
        <w:numPr>
          <w:ilvl w:val="0"/>
          <w:numId w:val="0"/>
        </w:numPr>
        <w:rPr>
          <w:lang w:val="fr-FR"/>
        </w:rPr>
      </w:pPr>
    </w:p>
    <w:sectPr w:rsidR="0039164C" w:rsidRPr="002F000C" w:rsidSect="00460E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3EAF" w14:textId="77777777" w:rsidR="00B86861" w:rsidRDefault="00B86861">
      <w:r>
        <w:separator/>
      </w:r>
    </w:p>
  </w:endnote>
  <w:endnote w:type="continuationSeparator" w:id="0">
    <w:p w14:paraId="04269C03" w14:textId="77777777" w:rsidR="00B86861" w:rsidRDefault="00B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2351" w14:textId="77777777" w:rsidR="00B86861" w:rsidRDefault="00B86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F3B" w14:textId="77777777" w:rsidR="00B86861" w:rsidRDefault="00B86861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IN_RPAA_V1.0.docx</w:t>
    </w:r>
    <w:r w:rsidRPr="00101788">
      <w:rPr>
        <w:sz w:val="12"/>
        <w:szCs w:val="12"/>
      </w:rPr>
      <w:fldChar w:fldCharType="end"/>
    </w:r>
  </w:p>
  <w:p w14:paraId="122954C5" w14:textId="77777777" w:rsidR="00B86861" w:rsidRPr="00101788" w:rsidRDefault="00B86861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365966">
      <w:rPr>
        <w:noProof/>
        <w:sz w:val="12"/>
        <w:szCs w:val="12"/>
      </w:rPr>
      <w:t>24/07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365966">
      <w:rPr>
        <w:noProof/>
        <w:sz w:val="12"/>
        <w:szCs w:val="12"/>
      </w:rPr>
      <w:t>10:06:24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15E6" w14:textId="77777777" w:rsidR="00B86861" w:rsidRDefault="00B86861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14:paraId="0B411F21" w14:textId="77777777" w:rsidR="00B86861" w:rsidRPr="00A45C54" w:rsidRDefault="00B86861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365966">
      <w:rPr>
        <w:noProof/>
        <w:sz w:val="12"/>
        <w:szCs w:val="12"/>
      </w:rPr>
      <w:t>24/07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365966">
      <w:rPr>
        <w:noProof/>
        <w:sz w:val="12"/>
        <w:szCs w:val="12"/>
      </w:rPr>
      <w:t>10:06:24</w:t>
    </w:r>
    <w:r>
      <w:rPr>
        <w:sz w:val="12"/>
        <w:szCs w:val="12"/>
      </w:rPr>
      <w:fldChar w:fldCharType="end"/>
    </w:r>
  </w:p>
  <w:p w14:paraId="5C53F128" w14:textId="77777777" w:rsidR="00B86861" w:rsidRDefault="00B868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107B" w14:textId="77777777" w:rsidR="00B86861" w:rsidRDefault="00B86861">
      <w:r>
        <w:separator/>
      </w:r>
    </w:p>
  </w:footnote>
  <w:footnote w:type="continuationSeparator" w:id="0">
    <w:p w14:paraId="7EDF790C" w14:textId="77777777" w:rsidR="00B86861" w:rsidRDefault="00B8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B207" w14:textId="621867ED" w:rsidR="00B86861" w:rsidRDefault="00365966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57D227" wp14:editId="342D206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10795"/>
              <wp:wrapNone/>
              <wp:docPr id="3" name="Cuadro de texto 3" descr="               C2 – Us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A313B" w14:textId="6C1F6505" w:rsidR="00365966" w:rsidRPr="00365966" w:rsidRDefault="00365966" w:rsidP="00365966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365966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7D22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               C2 – Uso Restringido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315A313B" w14:textId="6C1F6505" w:rsidR="00365966" w:rsidRPr="00365966" w:rsidRDefault="00365966" w:rsidP="00365966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365966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B86861" w:rsidRPr="003E795C" w14:paraId="72BCC759" w14:textId="77777777" w:rsidTr="00290A43">
      <w:trPr>
        <w:trHeight w:val="416"/>
      </w:trPr>
      <w:tc>
        <w:tcPr>
          <w:tcW w:w="2764" w:type="dxa"/>
          <w:vMerge w:val="restart"/>
        </w:tcPr>
        <w:p w14:paraId="6391950A" w14:textId="49847CBC" w:rsidR="00B86861" w:rsidRPr="003E795C" w:rsidRDefault="00365966" w:rsidP="00693B3C">
          <w:pPr>
            <w:pStyle w:val="Encabezado"/>
            <w:spacing w:before="360"/>
            <w:jc w:val="center"/>
            <w:rPr>
              <w:rFonts w:cs="Arial"/>
            </w:rPr>
          </w:pPr>
          <w:r>
            <w:rPr>
              <w:rFonts w:cs="Arial"/>
              <w:i/>
              <w:noProof/>
              <w:color w:val="0000FF"/>
              <w:lang w:eastAsia="ca-ES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7AB20D90" wp14:editId="41CF847C">
                    <wp:simplePos x="1123950" y="46672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0160" b="2540"/>
                    <wp:wrapNone/>
                    <wp:docPr id="5" name="Cuadro de texto 5" descr="               C2 – Uso Restringid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FB1CA" w14:textId="68D44AA7" w:rsidR="00365966" w:rsidRPr="00365966" w:rsidRDefault="00365966" w:rsidP="00365966">
                                <w:pPr>
                                  <w:rPr>
                                    <w:rFonts w:ascii="Tahoma" w:eastAsia="Tahoma" w:hAnsi="Tahoma" w:cs="Tahoma"/>
                                    <w:noProof/>
                                    <w:color w:val="CF022B"/>
                                    <w:sz w:val="16"/>
                                    <w:szCs w:val="16"/>
                                  </w:rPr>
                                </w:pPr>
                                <w:r w:rsidRPr="00365966">
                                  <w:rPr>
                                    <w:rFonts w:ascii="Tahoma" w:eastAsia="Tahoma" w:hAnsi="Tahoma" w:cs="Tahoma"/>
                                    <w:noProof/>
                                    <w:color w:val="CF022B"/>
                                    <w:sz w:val="16"/>
                                    <w:szCs w:val="16"/>
                                  </w:rPr>
                                  <w:t xml:space="preserve">               C2 – Uso Restringi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B20D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7" type="#_x0000_t202" alt="               C2 – Uso Restringido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      <v:fill o:detectmouseclick="t"/>
                    <v:textbox style="mso-fit-shape-to-text:t" inset="20pt,15pt,0,0">
                      <w:txbxContent>
                        <w:p w14:paraId="277FB1CA" w14:textId="68D44AA7" w:rsidR="00365966" w:rsidRPr="00365966" w:rsidRDefault="00365966" w:rsidP="00365966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365966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o Restringi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6861" w:rsidRPr="00290A43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5E171572" wp14:editId="369E8FA8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14:paraId="630F851C" w14:textId="77777777" w:rsidR="00B86861" w:rsidRPr="003E795C" w:rsidRDefault="00B86861" w:rsidP="00693B3C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727343" w14:textId="77777777" w:rsidR="00B86861" w:rsidRPr="003E795C" w:rsidRDefault="00B86861" w:rsidP="0063370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B86861" w:rsidRPr="00FD5498" w14:paraId="1AC4B7C7" w14:textId="77777777" w:rsidTr="00290A43">
      <w:trPr>
        <w:trHeight w:val="502"/>
      </w:trPr>
      <w:tc>
        <w:tcPr>
          <w:tcW w:w="2764" w:type="dxa"/>
          <w:vMerge/>
        </w:tcPr>
        <w:p w14:paraId="4F38A4C1" w14:textId="77777777" w:rsidR="00B86861" w:rsidRDefault="00B86861" w:rsidP="0063370D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157108" w14:textId="77777777" w:rsidR="00B86861" w:rsidRPr="00125065" w:rsidRDefault="00B86861" w:rsidP="006C131B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09E0F7C" w14:textId="77777777" w:rsidR="00B86861" w:rsidRPr="00941223" w:rsidRDefault="00B86861" w:rsidP="0097711D">
          <w:pPr>
            <w:pStyle w:val="Encabezado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resultat proves d’Accessibilitat</w:t>
          </w:r>
        </w:p>
      </w:tc>
    </w:tr>
    <w:tr w:rsidR="00B86861" w:rsidRPr="00FD1472" w14:paraId="1ABA40A6" w14:textId="77777777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07CB1BD2" w14:textId="77777777" w:rsidR="00B86861" w:rsidRPr="00FD1472" w:rsidRDefault="00B86861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F7088E" w14:textId="77777777" w:rsidR="00B86861" w:rsidRPr="00FD1472" w:rsidRDefault="00B86861" w:rsidP="00290A43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>Build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0FEB14" w14:textId="77777777" w:rsidR="00B86861" w:rsidRPr="00FD1472" w:rsidRDefault="00B86861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92737C">
            <w:rPr>
              <w:rStyle w:val="Nmerodepgina"/>
              <w:rFonts w:cs="Arial"/>
              <w:noProof/>
            </w:rPr>
            <w:t>8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92737C">
            <w:rPr>
              <w:rStyle w:val="Nmerodepgina"/>
              <w:rFonts w:cs="Arial"/>
              <w:noProof/>
            </w:rPr>
            <w:t>8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764EE6BC" w14:textId="77777777" w:rsidR="00B86861" w:rsidRPr="00875B76" w:rsidRDefault="00B86861" w:rsidP="00F35123">
    <w:pPr>
      <w:pStyle w:val="Encabezado"/>
    </w:pPr>
    <w:r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9F752" wp14:editId="3F91F615">
              <wp:simplePos x="0" y="0"/>
              <wp:positionH relativeFrom="column">
                <wp:posOffset>-803910</wp:posOffset>
              </wp:positionH>
              <wp:positionV relativeFrom="paragraph">
                <wp:posOffset>474980</wp:posOffset>
              </wp:positionV>
              <wp:extent cx="400050" cy="76200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A4FAE" w14:textId="77777777" w:rsidR="00B86861" w:rsidRPr="00716ADF" w:rsidRDefault="00B86861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Aquest document s’ha basat en la plantilla publicada al MQS  </w:t>
                          </w:r>
                        </w:p>
                        <w:p w14:paraId="03EFAE11" w14:textId="77777777" w:rsidR="00B86861" w:rsidRPr="00716ADF" w:rsidRDefault="00B86861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Informe r</w:t>
                          </w: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esultat de proves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  v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9F752" id="Text Box 5" o:spid="_x0000_s1028" type="#_x0000_t202" style="position:absolute;left:0;text-align:left;margin-left:-63.3pt;margin-top:37.4pt;width:31.5pt;height:6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" stroked="f">
              <v:textbox style="layout-flow:vertical;mso-layout-flow-alt:bottom-to-top">
                <w:txbxContent>
                  <w:p w14:paraId="5D9A4FAE" w14:textId="77777777" w:rsidR="00B86861" w:rsidRPr="00716ADF" w:rsidRDefault="00B86861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Aquest document s’ha basat en la plantilla publicada al MQS  </w:t>
                    </w:r>
                  </w:p>
                  <w:p w14:paraId="03EFAE11" w14:textId="77777777" w:rsidR="00B86861" w:rsidRPr="00716ADF" w:rsidRDefault="00B86861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Informe r</w:t>
                    </w: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esultat de proves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  v1.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D728" w14:textId="0DE41DC0" w:rsidR="00B86861" w:rsidRDefault="00365966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560873" wp14:editId="3070238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10795"/>
              <wp:wrapNone/>
              <wp:docPr id="1" name="Cuadro de texto 1" descr="               C2 – Us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49790" w14:textId="6ED749AD" w:rsidR="00365966" w:rsidRPr="00365966" w:rsidRDefault="00365966" w:rsidP="00365966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365966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6087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alt="               C2 – Uso Restringido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8249790" w14:textId="6ED749AD" w:rsidR="00365966" w:rsidRPr="00365966" w:rsidRDefault="00365966" w:rsidP="00365966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365966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D0C07A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2369FB"/>
    <w:multiLevelType w:val="hybridMultilevel"/>
    <w:tmpl w:val="12C46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755A6E"/>
    <w:multiLevelType w:val="hybridMultilevel"/>
    <w:tmpl w:val="055E4760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F26B2"/>
    <w:multiLevelType w:val="hybridMultilevel"/>
    <w:tmpl w:val="89CCB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FF43252"/>
    <w:multiLevelType w:val="hybridMultilevel"/>
    <w:tmpl w:val="9C6EA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BC60">
      <w:numFmt w:val="bullet"/>
      <w:lvlText w:val="·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3368"/>
    <w:multiLevelType w:val="hybridMultilevel"/>
    <w:tmpl w:val="9E0A8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11ED5"/>
    <w:multiLevelType w:val="hybridMultilevel"/>
    <w:tmpl w:val="0C0692B4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97A47"/>
    <w:multiLevelType w:val="hybridMultilevel"/>
    <w:tmpl w:val="6EA65408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C44AB"/>
    <w:multiLevelType w:val="hybridMultilevel"/>
    <w:tmpl w:val="F118CE98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41972"/>
    <w:multiLevelType w:val="hybridMultilevel"/>
    <w:tmpl w:val="E562770E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26A3E"/>
    <w:multiLevelType w:val="hybridMultilevel"/>
    <w:tmpl w:val="30C66BE4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5DA"/>
    <w:multiLevelType w:val="hybridMultilevel"/>
    <w:tmpl w:val="A3CA0B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B59FE"/>
    <w:multiLevelType w:val="hybridMultilevel"/>
    <w:tmpl w:val="7DE65222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241DA"/>
    <w:multiLevelType w:val="hybridMultilevel"/>
    <w:tmpl w:val="03B44D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06EBE"/>
    <w:multiLevelType w:val="hybridMultilevel"/>
    <w:tmpl w:val="9DDCA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901C4"/>
    <w:multiLevelType w:val="hybridMultilevel"/>
    <w:tmpl w:val="E0BA0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9071F"/>
    <w:multiLevelType w:val="multilevel"/>
    <w:tmpl w:val="743242A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771108"/>
    <w:multiLevelType w:val="hybridMultilevel"/>
    <w:tmpl w:val="0AC23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33053">
    <w:abstractNumId w:val="3"/>
  </w:num>
  <w:num w:numId="2" w16cid:durableId="2007852856">
    <w:abstractNumId w:val="31"/>
  </w:num>
  <w:num w:numId="3" w16cid:durableId="1622615910">
    <w:abstractNumId w:val="24"/>
  </w:num>
  <w:num w:numId="4" w16cid:durableId="1158425327">
    <w:abstractNumId w:val="0"/>
  </w:num>
  <w:num w:numId="5" w16cid:durableId="2021198901">
    <w:abstractNumId w:val="21"/>
  </w:num>
  <w:num w:numId="6" w16cid:durableId="394864331">
    <w:abstractNumId w:val="7"/>
  </w:num>
  <w:num w:numId="7" w16cid:durableId="1026642981">
    <w:abstractNumId w:val="37"/>
  </w:num>
  <w:num w:numId="8" w16cid:durableId="902521559">
    <w:abstractNumId w:val="32"/>
  </w:num>
  <w:num w:numId="9" w16cid:durableId="370111820">
    <w:abstractNumId w:val="13"/>
  </w:num>
  <w:num w:numId="10" w16cid:durableId="1044987264">
    <w:abstractNumId w:val="39"/>
  </w:num>
  <w:num w:numId="11" w16cid:durableId="982386519">
    <w:abstractNumId w:val="35"/>
  </w:num>
  <w:num w:numId="12" w16cid:durableId="48001482">
    <w:abstractNumId w:val="25"/>
  </w:num>
  <w:num w:numId="13" w16cid:durableId="745111024">
    <w:abstractNumId w:val="26"/>
  </w:num>
  <w:num w:numId="14" w16cid:durableId="749078681">
    <w:abstractNumId w:val="23"/>
  </w:num>
  <w:num w:numId="15" w16cid:durableId="372972378">
    <w:abstractNumId w:val="31"/>
  </w:num>
  <w:num w:numId="16" w16cid:durableId="2738265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9308547">
    <w:abstractNumId w:val="10"/>
  </w:num>
  <w:num w:numId="18" w16cid:durableId="609170584">
    <w:abstractNumId w:val="15"/>
  </w:num>
  <w:num w:numId="19" w16cid:durableId="1786995465">
    <w:abstractNumId w:val="31"/>
  </w:num>
  <w:num w:numId="20" w16cid:durableId="1210219995">
    <w:abstractNumId w:val="31"/>
  </w:num>
  <w:num w:numId="21" w16cid:durableId="2098672295">
    <w:abstractNumId w:val="8"/>
  </w:num>
  <w:num w:numId="22" w16cid:durableId="935208757">
    <w:abstractNumId w:val="17"/>
  </w:num>
  <w:num w:numId="23" w16cid:durableId="387339960">
    <w:abstractNumId w:val="38"/>
  </w:num>
  <w:num w:numId="24" w16cid:durableId="2061318849">
    <w:abstractNumId w:val="36"/>
  </w:num>
  <w:num w:numId="25" w16cid:durableId="2055424816">
    <w:abstractNumId w:val="22"/>
  </w:num>
  <w:num w:numId="26" w16cid:durableId="2035959285">
    <w:abstractNumId w:val="34"/>
  </w:num>
  <w:num w:numId="27" w16cid:durableId="2057654398">
    <w:abstractNumId w:val="5"/>
  </w:num>
  <w:num w:numId="28" w16cid:durableId="2067333213">
    <w:abstractNumId w:val="33"/>
  </w:num>
  <w:num w:numId="29" w16cid:durableId="931356273">
    <w:abstractNumId w:val="14"/>
  </w:num>
  <w:num w:numId="30" w16cid:durableId="781727732">
    <w:abstractNumId w:val="2"/>
  </w:num>
  <w:num w:numId="31" w16cid:durableId="477765313">
    <w:abstractNumId w:val="30"/>
  </w:num>
  <w:num w:numId="32" w16cid:durableId="861626059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3" w16cid:durableId="1719281437">
    <w:abstractNumId w:val="40"/>
  </w:num>
  <w:num w:numId="34" w16cid:durableId="429399397">
    <w:abstractNumId w:val="9"/>
  </w:num>
  <w:num w:numId="35" w16cid:durableId="2118789251">
    <w:abstractNumId w:val="29"/>
  </w:num>
  <w:num w:numId="36" w16cid:durableId="1559198082">
    <w:abstractNumId w:val="6"/>
  </w:num>
  <w:num w:numId="37" w16cid:durableId="1607351546">
    <w:abstractNumId w:val="16"/>
  </w:num>
  <w:num w:numId="38" w16cid:durableId="724647136">
    <w:abstractNumId w:val="11"/>
  </w:num>
  <w:num w:numId="39" w16cid:durableId="526262816">
    <w:abstractNumId w:val="19"/>
  </w:num>
  <w:num w:numId="40" w16cid:durableId="2010599169">
    <w:abstractNumId w:val="18"/>
  </w:num>
  <w:num w:numId="41" w16cid:durableId="2009207167">
    <w:abstractNumId w:val="27"/>
  </w:num>
  <w:num w:numId="42" w16cid:durableId="217129847">
    <w:abstractNumId w:val="12"/>
  </w:num>
  <w:num w:numId="43" w16cid:durableId="1249074529">
    <w:abstractNumId w:val="4"/>
  </w:num>
  <w:num w:numId="44" w16cid:durableId="1521747077">
    <w:abstractNumId w:val="20"/>
  </w:num>
  <w:num w:numId="45" w16cid:durableId="110680246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F21"/>
    <w:rsid w:val="00006475"/>
    <w:rsid w:val="0001186F"/>
    <w:rsid w:val="0001640F"/>
    <w:rsid w:val="00020712"/>
    <w:rsid w:val="000232BB"/>
    <w:rsid w:val="000264B1"/>
    <w:rsid w:val="00027B13"/>
    <w:rsid w:val="00031B46"/>
    <w:rsid w:val="00033875"/>
    <w:rsid w:val="00036A54"/>
    <w:rsid w:val="0003769E"/>
    <w:rsid w:val="00041EA9"/>
    <w:rsid w:val="0004329D"/>
    <w:rsid w:val="000475C7"/>
    <w:rsid w:val="00052DEE"/>
    <w:rsid w:val="00053655"/>
    <w:rsid w:val="00053EA1"/>
    <w:rsid w:val="00056D03"/>
    <w:rsid w:val="00057EF2"/>
    <w:rsid w:val="0006114F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7315B"/>
    <w:rsid w:val="00080D33"/>
    <w:rsid w:val="000835B6"/>
    <w:rsid w:val="000905BF"/>
    <w:rsid w:val="00090DAC"/>
    <w:rsid w:val="00091144"/>
    <w:rsid w:val="00091A05"/>
    <w:rsid w:val="00091D0D"/>
    <w:rsid w:val="000921DB"/>
    <w:rsid w:val="000A16E1"/>
    <w:rsid w:val="000A4385"/>
    <w:rsid w:val="000A6046"/>
    <w:rsid w:val="000B0BA4"/>
    <w:rsid w:val="000B5821"/>
    <w:rsid w:val="000C0E14"/>
    <w:rsid w:val="000C45DA"/>
    <w:rsid w:val="000D00FE"/>
    <w:rsid w:val="000D0A31"/>
    <w:rsid w:val="000D0B83"/>
    <w:rsid w:val="000D451A"/>
    <w:rsid w:val="000D713C"/>
    <w:rsid w:val="000E0007"/>
    <w:rsid w:val="000E37C0"/>
    <w:rsid w:val="000E5459"/>
    <w:rsid w:val="000E6359"/>
    <w:rsid w:val="00101788"/>
    <w:rsid w:val="001059C0"/>
    <w:rsid w:val="001060CF"/>
    <w:rsid w:val="00107ED4"/>
    <w:rsid w:val="00110986"/>
    <w:rsid w:val="00111207"/>
    <w:rsid w:val="00115237"/>
    <w:rsid w:val="00121F24"/>
    <w:rsid w:val="00127493"/>
    <w:rsid w:val="00135089"/>
    <w:rsid w:val="0013794B"/>
    <w:rsid w:val="001409BD"/>
    <w:rsid w:val="001413C6"/>
    <w:rsid w:val="001452D8"/>
    <w:rsid w:val="00145621"/>
    <w:rsid w:val="00145E6F"/>
    <w:rsid w:val="00152313"/>
    <w:rsid w:val="001524CF"/>
    <w:rsid w:val="00152991"/>
    <w:rsid w:val="0015489A"/>
    <w:rsid w:val="00155A79"/>
    <w:rsid w:val="0015629B"/>
    <w:rsid w:val="00160056"/>
    <w:rsid w:val="00161D60"/>
    <w:rsid w:val="0016219A"/>
    <w:rsid w:val="00162235"/>
    <w:rsid w:val="00165D2C"/>
    <w:rsid w:val="00166A12"/>
    <w:rsid w:val="0017247D"/>
    <w:rsid w:val="00174791"/>
    <w:rsid w:val="00180BA2"/>
    <w:rsid w:val="001826F1"/>
    <w:rsid w:val="00183ECA"/>
    <w:rsid w:val="00184AEB"/>
    <w:rsid w:val="001853AD"/>
    <w:rsid w:val="001923CC"/>
    <w:rsid w:val="00192BFE"/>
    <w:rsid w:val="001B0C5D"/>
    <w:rsid w:val="001B1422"/>
    <w:rsid w:val="001B3AAF"/>
    <w:rsid w:val="001B45D9"/>
    <w:rsid w:val="001B600C"/>
    <w:rsid w:val="001C4B82"/>
    <w:rsid w:val="001C4B8D"/>
    <w:rsid w:val="001C4D22"/>
    <w:rsid w:val="001C7261"/>
    <w:rsid w:val="001C7417"/>
    <w:rsid w:val="001D034A"/>
    <w:rsid w:val="001D1581"/>
    <w:rsid w:val="001D295B"/>
    <w:rsid w:val="001D2AFF"/>
    <w:rsid w:val="001D2B35"/>
    <w:rsid w:val="001D47F9"/>
    <w:rsid w:val="001D727B"/>
    <w:rsid w:val="001E3252"/>
    <w:rsid w:val="001E394A"/>
    <w:rsid w:val="001E476A"/>
    <w:rsid w:val="001E5028"/>
    <w:rsid w:val="001E73A7"/>
    <w:rsid w:val="001F1058"/>
    <w:rsid w:val="001F35BB"/>
    <w:rsid w:val="001F51F4"/>
    <w:rsid w:val="001F74E9"/>
    <w:rsid w:val="00200C72"/>
    <w:rsid w:val="0020178B"/>
    <w:rsid w:val="002035CC"/>
    <w:rsid w:val="00205E7E"/>
    <w:rsid w:val="00207587"/>
    <w:rsid w:val="002124AA"/>
    <w:rsid w:val="00213CAE"/>
    <w:rsid w:val="00214904"/>
    <w:rsid w:val="002162D7"/>
    <w:rsid w:val="0022143B"/>
    <w:rsid w:val="00223D6C"/>
    <w:rsid w:val="00223E73"/>
    <w:rsid w:val="00226A96"/>
    <w:rsid w:val="0022718B"/>
    <w:rsid w:val="00231951"/>
    <w:rsid w:val="00232C3A"/>
    <w:rsid w:val="00233862"/>
    <w:rsid w:val="002343B3"/>
    <w:rsid w:val="002360BD"/>
    <w:rsid w:val="002362CB"/>
    <w:rsid w:val="002369F9"/>
    <w:rsid w:val="00236E80"/>
    <w:rsid w:val="00244DF3"/>
    <w:rsid w:val="002455FE"/>
    <w:rsid w:val="00250930"/>
    <w:rsid w:val="00256C50"/>
    <w:rsid w:val="002573C4"/>
    <w:rsid w:val="0026081D"/>
    <w:rsid w:val="0026129A"/>
    <w:rsid w:val="00264CF8"/>
    <w:rsid w:val="00265E41"/>
    <w:rsid w:val="0026721E"/>
    <w:rsid w:val="00271BE8"/>
    <w:rsid w:val="00271C0E"/>
    <w:rsid w:val="00274013"/>
    <w:rsid w:val="00274496"/>
    <w:rsid w:val="002843AD"/>
    <w:rsid w:val="00284B0E"/>
    <w:rsid w:val="00285220"/>
    <w:rsid w:val="002854CF"/>
    <w:rsid w:val="00290A43"/>
    <w:rsid w:val="00291EA7"/>
    <w:rsid w:val="00292AD8"/>
    <w:rsid w:val="00292DE8"/>
    <w:rsid w:val="00293E15"/>
    <w:rsid w:val="00295577"/>
    <w:rsid w:val="002A0279"/>
    <w:rsid w:val="002A2FBB"/>
    <w:rsid w:val="002A4FAB"/>
    <w:rsid w:val="002A57B4"/>
    <w:rsid w:val="002A7C39"/>
    <w:rsid w:val="002A7E2B"/>
    <w:rsid w:val="002B2483"/>
    <w:rsid w:val="002B26A4"/>
    <w:rsid w:val="002B2D72"/>
    <w:rsid w:val="002B6463"/>
    <w:rsid w:val="002C02DD"/>
    <w:rsid w:val="002C43C2"/>
    <w:rsid w:val="002C7573"/>
    <w:rsid w:val="002D3476"/>
    <w:rsid w:val="002D3E62"/>
    <w:rsid w:val="002D70D2"/>
    <w:rsid w:val="002E2416"/>
    <w:rsid w:val="002E5B82"/>
    <w:rsid w:val="002E5D80"/>
    <w:rsid w:val="002E7AEE"/>
    <w:rsid w:val="002F000C"/>
    <w:rsid w:val="002F01DD"/>
    <w:rsid w:val="002F1E43"/>
    <w:rsid w:val="002F2798"/>
    <w:rsid w:val="002F5E40"/>
    <w:rsid w:val="0030042A"/>
    <w:rsid w:val="00312C4E"/>
    <w:rsid w:val="00322D41"/>
    <w:rsid w:val="003233DF"/>
    <w:rsid w:val="00324004"/>
    <w:rsid w:val="00326F17"/>
    <w:rsid w:val="00326F99"/>
    <w:rsid w:val="00327AAD"/>
    <w:rsid w:val="00331877"/>
    <w:rsid w:val="0033504F"/>
    <w:rsid w:val="00340137"/>
    <w:rsid w:val="00341EAE"/>
    <w:rsid w:val="003422DF"/>
    <w:rsid w:val="003436B8"/>
    <w:rsid w:val="003451FC"/>
    <w:rsid w:val="00350F30"/>
    <w:rsid w:val="0035193D"/>
    <w:rsid w:val="00354380"/>
    <w:rsid w:val="003556A3"/>
    <w:rsid w:val="00356ACF"/>
    <w:rsid w:val="00361894"/>
    <w:rsid w:val="00365966"/>
    <w:rsid w:val="0037186E"/>
    <w:rsid w:val="00372868"/>
    <w:rsid w:val="00372BB0"/>
    <w:rsid w:val="00374325"/>
    <w:rsid w:val="003824E3"/>
    <w:rsid w:val="00383653"/>
    <w:rsid w:val="00384026"/>
    <w:rsid w:val="00385013"/>
    <w:rsid w:val="00386495"/>
    <w:rsid w:val="003879DD"/>
    <w:rsid w:val="0039164C"/>
    <w:rsid w:val="00393A87"/>
    <w:rsid w:val="00393FAC"/>
    <w:rsid w:val="003A15FB"/>
    <w:rsid w:val="003A1A69"/>
    <w:rsid w:val="003A1B8A"/>
    <w:rsid w:val="003A3F4B"/>
    <w:rsid w:val="003A4040"/>
    <w:rsid w:val="003B0A25"/>
    <w:rsid w:val="003B3ADE"/>
    <w:rsid w:val="003C1039"/>
    <w:rsid w:val="003C1D59"/>
    <w:rsid w:val="003C2B0F"/>
    <w:rsid w:val="003C4A48"/>
    <w:rsid w:val="003D12E8"/>
    <w:rsid w:val="003D2790"/>
    <w:rsid w:val="003D50EA"/>
    <w:rsid w:val="003D5C6B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3F59"/>
    <w:rsid w:val="0040682C"/>
    <w:rsid w:val="004068D8"/>
    <w:rsid w:val="00407A52"/>
    <w:rsid w:val="004104B7"/>
    <w:rsid w:val="0041065B"/>
    <w:rsid w:val="00410867"/>
    <w:rsid w:val="00415017"/>
    <w:rsid w:val="00417F7B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37A41"/>
    <w:rsid w:val="0044294D"/>
    <w:rsid w:val="00442FF1"/>
    <w:rsid w:val="0044425A"/>
    <w:rsid w:val="00451FF6"/>
    <w:rsid w:val="00452975"/>
    <w:rsid w:val="004530F3"/>
    <w:rsid w:val="00454D2B"/>
    <w:rsid w:val="00456722"/>
    <w:rsid w:val="00456B67"/>
    <w:rsid w:val="00460389"/>
    <w:rsid w:val="00460E99"/>
    <w:rsid w:val="0046170B"/>
    <w:rsid w:val="00461746"/>
    <w:rsid w:val="00461A71"/>
    <w:rsid w:val="00461A74"/>
    <w:rsid w:val="004679C6"/>
    <w:rsid w:val="00474B53"/>
    <w:rsid w:val="00475C6A"/>
    <w:rsid w:val="00476552"/>
    <w:rsid w:val="0048115A"/>
    <w:rsid w:val="0048132F"/>
    <w:rsid w:val="0048358B"/>
    <w:rsid w:val="004849EC"/>
    <w:rsid w:val="00485347"/>
    <w:rsid w:val="004858F7"/>
    <w:rsid w:val="00491BBF"/>
    <w:rsid w:val="004971C4"/>
    <w:rsid w:val="00497A06"/>
    <w:rsid w:val="004A20A2"/>
    <w:rsid w:val="004A26AD"/>
    <w:rsid w:val="004A48FE"/>
    <w:rsid w:val="004A522F"/>
    <w:rsid w:val="004B04AD"/>
    <w:rsid w:val="004B5EF5"/>
    <w:rsid w:val="004B7788"/>
    <w:rsid w:val="004C3817"/>
    <w:rsid w:val="004C4171"/>
    <w:rsid w:val="004C6950"/>
    <w:rsid w:val="004C76DE"/>
    <w:rsid w:val="004D176B"/>
    <w:rsid w:val="004D2A4F"/>
    <w:rsid w:val="004D3672"/>
    <w:rsid w:val="004D4259"/>
    <w:rsid w:val="004D45FA"/>
    <w:rsid w:val="004D56D5"/>
    <w:rsid w:val="004D61C3"/>
    <w:rsid w:val="004D67F2"/>
    <w:rsid w:val="004D7662"/>
    <w:rsid w:val="004E0BDB"/>
    <w:rsid w:val="004E45E7"/>
    <w:rsid w:val="004E4A64"/>
    <w:rsid w:val="004E7E22"/>
    <w:rsid w:val="004F05EE"/>
    <w:rsid w:val="004F066B"/>
    <w:rsid w:val="004F29CA"/>
    <w:rsid w:val="004F2B88"/>
    <w:rsid w:val="004F5C1A"/>
    <w:rsid w:val="0050145B"/>
    <w:rsid w:val="00501F85"/>
    <w:rsid w:val="00503190"/>
    <w:rsid w:val="00505D73"/>
    <w:rsid w:val="00507833"/>
    <w:rsid w:val="00515730"/>
    <w:rsid w:val="005157C6"/>
    <w:rsid w:val="00524B0C"/>
    <w:rsid w:val="005272E7"/>
    <w:rsid w:val="00534094"/>
    <w:rsid w:val="00536529"/>
    <w:rsid w:val="00537290"/>
    <w:rsid w:val="00537CBF"/>
    <w:rsid w:val="00543CEE"/>
    <w:rsid w:val="00547B9C"/>
    <w:rsid w:val="005516C9"/>
    <w:rsid w:val="005524B5"/>
    <w:rsid w:val="00553AB7"/>
    <w:rsid w:val="005574AA"/>
    <w:rsid w:val="00560EDD"/>
    <w:rsid w:val="00561C24"/>
    <w:rsid w:val="00561ECA"/>
    <w:rsid w:val="0056457F"/>
    <w:rsid w:val="00566000"/>
    <w:rsid w:val="005670C1"/>
    <w:rsid w:val="00567D33"/>
    <w:rsid w:val="00574057"/>
    <w:rsid w:val="0057441F"/>
    <w:rsid w:val="005759D5"/>
    <w:rsid w:val="00576009"/>
    <w:rsid w:val="00577E43"/>
    <w:rsid w:val="005825EC"/>
    <w:rsid w:val="00582760"/>
    <w:rsid w:val="00583444"/>
    <w:rsid w:val="00585F05"/>
    <w:rsid w:val="00590BB1"/>
    <w:rsid w:val="00590E6D"/>
    <w:rsid w:val="00593320"/>
    <w:rsid w:val="005A0D87"/>
    <w:rsid w:val="005A0F54"/>
    <w:rsid w:val="005A1147"/>
    <w:rsid w:val="005A3957"/>
    <w:rsid w:val="005A4810"/>
    <w:rsid w:val="005A4E6A"/>
    <w:rsid w:val="005A6C86"/>
    <w:rsid w:val="005A71BC"/>
    <w:rsid w:val="005A72C1"/>
    <w:rsid w:val="005B4ADB"/>
    <w:rsid w:val="005B5516"/>
    <w:rsid w:val="005C02F6"/>
    <w:rsid w:val="005C31A3"/>
    <w:rsid w:val="005C555C"/>
    <w:rsid w:val="005C7DD7"/>
    <w:rsid w:val="005D01E1"/>
    <w:rsid w:val="005D1339"/>
    <w:rsid w:val="005D3CBA"/>
    <w:rsid w:val="005D5430"/>
    <w:rsid w:val="005D60FB"/>
    <w:rsid w:val="005D682B"/>
    <w:rsid w:val="005D69DB"/>
    <w:rsid w:val="005E063B"/>
    <w:rsid w:val="005E0B82"/>
    <w:rsid w:val="005E1BFC"/>
    <w:rsid w:val="005E2934"/>
    <w:rsid w:val="005F06ED"/>
    <w:rsid w:val="005F070C"/>
    <w:rsid w:val="005F23C9"/>
    <w:rsid w:val="005F6802"/>
    <w:rsid w:val="005F6E4D"/>
    <w:rsid w:val="005F7C60"/>
    <w:rsid w:val="00601681"/>
    <w:rsid w:val="00602CB5"/>
    <w:rsid w:val="00602D08"/>
    <w:rsid w:val="006052D6"/>
    <w:rsid w:val="006056BE"/>
    <w:rsid w:val="00612C83"/>
    <w:rsid w:val="00613ADA"/>
    <w:rsid w:val="00617B55"/>
    <w:rsid w:val="0062138C"/>
    <w:rsid w:val="00621B84"/>
    <w:rsid w:val="00622636"/>
    <w:rsid w:val="00622A9D"/>
    <w:rsid w:val="00624B09"/>
    <w:rsid w:val="00625C35"/>
    <w:rsid w:val="006266D7"/>
    <w:rsid w:val="00631579"/>
    <w:rsid w:val="0063370D"/>
    <w:rsid w:val="0063798D"/>
    <w:rsid w:val="006425DA"/>
    <w:rsid w:val="006431F0"/>
    <w:rsid w:val="00643492"/>
    <w:rsid w:val="00646EB6"/>
    <w:rsid w:val="00647CF3"/>
    <w:rsid w:val="00650D48"/>
    <w:rsid w:val="0065253B"/>
    <w:rsid w:val="00655199"/>
    <w:rsid w:val="00664D2F"/>
    <w:rsid w:val="00664D65"/>
    <w:rsid w:val="006655C2"/>
    <w:rsid w:val="00666DCB"/>
    <w:rsid w:val="0066713C"/>
    <w:rsid w:val="006700C6"/>
    <w:rsid w:val="00672A6C"/>
    <w:rsid w:val="0067452E"/>
    <w:rsid w:val="00674D53"/>
    <w:rsid w:val="00674DF7"/>
    <w:rsid w:val="00675C8A"/>
    <w:rsid w:val="00676230"/>
    <w:rsid w:val="006769BE"/>
    <w:rsid w:val="00677307"/>
    <w:rsid w:val="00682E44"/>
    <w:rsid w:val="006837A5"/>
    <w:rsid w:val="00685E2C"/>
    <w:rsid w:val="006916E3"/>
    <w:rsid w:val="00693704"/>
    <w:rsid w:val="00693B3C"/>
    <w:rsid w:val="00693CCC"/>
    <w:rsid w:val="00697FDD"/>
    <w:rsid w:val="006A0AFD"/>
    <w:rsid w:val="006A1145"/>
    <w:rsid w:val="006A1376"/>
    <w:rsid w:val="006A37E8"/>
    <w:rsid w:val="006A4655"/>
    <w:rsid w:val="006A5B3A"/>
    <w:rsid w:val="006B3561"/>
    <w:rsid w:val="006B3AA9"/>
    <w:rsid w:val="006B3E32"/>
    <w:rsid w:val="006B501C"/>
    <w:rsid w:val="006B6EFA"/>
    <w:rsid w:val="006B7F5C"/>
    <w:rsid w:val="006C131B"/>
    <w:rsid w:val="006C3C72"/>
    <w:rsid w:val="006C6776"/>
    <w:rsid w:val="006D6FFC"/>
    <w:rsid w:val="006E325A"/>
    <w:rsid w:val="006F1467"/>
    <w:rsid w:val="006F4BAA"/>
    <w:rsid w:val="006F6C85"/>
    <w:rsid w:val="006F7A11"/>
    <w:rsid w:val="00706462"/>
    <w:rsid w:val="00707319"/>
    <w:rsid w:val="0071238E"/>
    <w:rsid w:val="00713B2D"/>
    <w:rsid w:val="00716ADF"/>
    <w:rsid w:val="0071760F"/>
    <w:rsid w:val="00732E15"/>
    <w:rsid w:val="00732EBF"/>
    <w:rsid w:val="00735F36"/>
    <w:rsid w:val="00736122"/>
    <w:rsid w:val="00761CA6"/>
    <w:rsid w:val="007625EE"/>
    <w:rsid w:val="0076432D"/>
    <w:rsid w:val="00766371"/>
    <w:rsid w:val="00775AE3"/>
    <w:rsid w:val="007768D3"/>
    <w:rsid w:val="00777E09"/>
    <w:rsid w:val="00782BDA"/>
    <w:rsid w:val="00784A22"/>
    <w:rsid w:val="00787005"/>
    <w:rsid w:val="007931B0"/>
    <w:rsid w:val="00797143"/>
    <w:rsid w:val="007A21F7"/>
    <w:rsid w:val="007A3D42"/>
    <w:rsid w:val="007A6546"/>
    <w:rsid w:val="007A6CB8"/>
    <w:rsid w:val="007B295B"/>
    <w:rsid w:val="007B2CDA"/>
    <w:rsid w:val="007B3BAF"/>
    <w:rsid w:val="007B4BAD"/>
    <w:rsid w:val="007B4BE1"/>
    <w:rsid w:val="007C1A3E"/>
    <w:rsid w:val="007C1D44"/>
    <w:rsid w:val="007C3EB4"/>
    <w:rsid w:val="007C5BC6"/>
    <w:rsid w:val="007C744E"/>
    <w:rsid w:val="007C793D"/>
    <w:rsid w:val="007D0088"/>
    <w:rsid w:val="007D051F"/>
    <w:rsid w:val="007D1744"/>
    <w:rsid w:val="007D1C87"/>
    <w:rsid w:val="007D5181"/>
    <w:rsid w:val="007D609E"/>
    <w:rsid w:val="007D6AE4"/>
    <w:rsid w:val="007E1BB2"/>
    <w:rsid w:val="007E4AD6"/>
    <w:rsid w:val="007E53C8"/>
    <w:rsid w:val="007E727B"/>
    <w:rsid w:val="007F1E34"/>
    <w:rsid w:val="007F1FA3"/>
    <w:rsid w:val="007F2DBC"/>
    <w:rsid w:val="007F3653"/>
    <w:rsid w:val="007F3C99"/>
    <w:rsid w:val="007F4A87"/>
    <w:rsid w:val="007F6056"/>
    <w:rsid w:val="007F767C"/>
    <w:rsid w:val="007F7C0E"/>
    <w:rsid w:val="00802BF2"/>
    <w:rsid w:val="00802C27"/>
    <w:rsid w:val="00803226"/>
    <w:rsid w:val="00803763"/>
    <w:rsid w:val="00803D51"/>
    <w:rsid w:val="0081211D"/>
    <w:rsid w:val="00814A89"/>
    <w:rsid w:val="008177AC"/>
    <w:rsid w:val="00820F39"/>
    <w:rsid w:val="0082320C"/>
    <w:rsid w:val="00825265"/>
    <w:rsid w:val="008264A0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541B0"/>
    <w:rsid w:val="008564B3"/>
    <w:rsid w:val="00857F38"/>
    <w:rsid w:val="0086032C"/>
    <w:rsid w:val="00863325"/>
    <w:rsid w:val="008641B5"/>
    <w:rsid w:val="00873EA1"/>
    <w:rsid w:val="00874349"/>
    <w:rsid w:val="00875B76"/>
    <w:rsid w:val="00883285"/>
    <w:rsid w:val="00883B2A"/>
    <w:rsid w:val="0088496B"/>
    <w:rsid w:val="00886B0C"/>
    <w:rsid w:val="00887A46"/>
    <w:rsid w:val="00890ED7"/>
    <w:rsid w:val="008A0169"/>
    <w:rsid w:val="008A64EF"/>
    <w:rsid w:val="008A7C2C"/>
    <w:rsid w:val="008B0D12"/>
    <w:rsid w:val="008C1A59"/>
    <w:rsid w:val="008C2D4E"/>
    <w:rsid w:val="008C5F26"/>
    <w:rsid w:val="008C744A"/>
    <w:rsid w:val="008C792B"/>
    <w:rsid w:val="008D02B6"/>
    <w:rsid w:val="008D0AF8"/>
    <w:rsid w:val="008D168A"/>
    <w:rsid w:val="008D2DF9"/>
    <w:rsid w:val="008D45BA"/>
    <w:rsid w:val="008D46BB"/>
    <w:rsid w:val="008D5A3E"/>
    <w:rsid w:val="008D6357"/>
    <w:rsid w:val="008E4646"/>
    <w:rsid w:val="008E4922"/>
    <w:rsid w:val="008E5847"/>
    <w:rsid w:val="008F1645"/>
    <w:rsid w:val="008F7ECA"/>
    <w:rsid w:val="00905177"/>
    <w:rsid w:val="00910E18"/>
    <w:rsid w:val="009112B9"/>
    <w:rsid w:val="009114FE"/>
    <w:rsid w:val="0091253E"/>
    <w:rsid w:val="00914D5A"/>
    <w:rsid w:val="00915844"/>
    <w:rsid w:val="00915D27"/>
    <w:rsid w:val="009213E9"/>
    <w:rsid w:val="0092247A"/>
    <w:rsid w:val="0092444F"/>
    <w:rsid w:val="0092737C"/>
    <w:rsid w:val="00932EAD"/>
    <w:rsid w:val="009339A8"/>
    <w:rsid w:val="009400E0"/>
    <w:rsid w:val="00941E71"/>
    <w:rsid w:val="00942303"/>
    <w:rsid w:val="00943865"/>
    <w:rsid w:val="00944111"/>
    <w:rsid w:val="00944265"/>
    <w:rsid w:val="009459F8"/>
    <w:rsid w:val="00945FE8"/>
    <w:rsid w:val="009475E9"/>
    <w:rsid w:val="00951BF7"/>
    <w:rsid w:val="009608D7"/>
    <w:rsid w:val="00961EF8"/>
    <w:rsid w:val="00966ADA"/>
    <w:rsid w:val="00966C66"/>
    <w:rsid w:val="009711F4"/>
    <w:rsid w:val="00976427"/>
    <w:rsid w:val="00976480"/>
    <w:rsid w:val="009768B5"/>
    <w:rsid w:val="00976FAB"/>
    <w:rsid w:val="0097711D"/>
    <w:rsid w:val="00983BF1"/>
    <w:rsid w:val="0098788C"/>
    <w:rsid w:val="00990DB4"/>
    <w:rsid w:val="00992DD7"/>
    <w:rsid w:val="009930A1"/>
    <w:rsid w:val="00997F73"/>
    <w:rsid w:val="009A2666"/>
    <w:rsid w:val="009A2DFA"/>
    <w:rsid w:val="009B1871"/>
    <w:rsid w:val="009B4CF1"/>
    <w:rsid w:val="009B6062"/>
    <w:rsid w:val="009B6A5D"/>
    <w:rsid w:val="009C0F7B"/>
    <w:rsid w:val="009D095A"/>
    <w:rsid w:val="009D0D33"/>
    <w:rsid w:val="009D244B"/>
    <w:rsid w:val="009D3FA8"/>
    <w:rsid w:val="009D467F"/>
    <w:rsid w:val="009D4E59"/>
    <w:rsid w:val="009D7837"/>
    <w:rsid w:val="009E0C8B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35662"/>
    <w:rsid w:val="00A362FD"/>
    <w:rsid w:val="00A43241"/>
    <w:rsid w:val="00A45C54"/>
    <w:rsid w:val="00A46506"/>
    <w:rsid w:val="00A467C6"/>
    <w:rsid w:val="00A50DE5"/>
    <w:rsid w:val="00A51C15"/>
    <w:rsid w:val="00A54587"/>
    <w:rsid w:val="00A631EC"/>
    <w:rsid w:val="00A63C48"/>
    <w:rsid w:val="00A63E58"/>
    <w:rsid w:val="00A67A02"/>
    <w:rsid w:val="00A72545"/>
    <w:rsid w:val="00A72A9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0BB0"/>
    <w:rsid w:val="00AD216D"/>
    <w:rsid w:val="00AD29A8"/>
    <w:rsid w:val="00AD659A"/>
    <w:rsid w:val="00AD7AEA"/>
    <w:rsid w:val="00AE043B"/>
    <w:rsid w:val="00AF108C"/>
    <w:rsid w:val="00AF763C"/>
    <w:rsid w:val="00B04D93"/>
    <w:rsid w:val="00B070B5"/>
    <w:rsid w:val="00B11C74"/>
    <w:rsid w:val="00B13A72"/>
    <w:rsid w:val="00B16A94"/>
    <w:rsid w:val="00B16E06"/>
    <w:rsid w:val="00B231B5"/>
    <w:rsid w:val="00B23BE9"/>
    <w:rsid w:val="00B2424D"/>
    <w:rsid w:val="00B245D2"/>
    <w:rsid w:val="00B2697A"/>
    <w:rsid w:val="00B27CD6"/>
    <w:rsid w:val="00B320DA"/>
    <w:rsid w:val="00B32508"/>
    <w:rsid w:val="00B41CD2"/>
    <w:rsid w:val="00B50B1D"/>
    <w:rsid w:val="00B54581"/>
    <w:rsid w:val="00B545C2"/>
    <w:rsid w:val="00B5591A"/>
    <w:rsid w:val="00B56044"/>
    <w:rsid w:val="00B5692C"/>
    <w:rsid w:val="00B569CD"/>
    <w:rsid w:val="00B56AFC"/>
    <w:rsid w:val="00B62A33"/>
    <w:rsid w:val="00B62DDA"/>
    <w:rsid w:val="00B6546C"/>
    <w:rsid w:val="00B811F5"/>
    <w:rsid w:val="00B82A07"/>
    <w:rsid w:val="00B8328E"/>
    <w:rsid w:val="00B83D36"/>
    <w:rsid w:val="00B86861"/>
    <w:rsid w:val="00B8712E"/>
    <w:rsid w:val="00B9091B"/>
    <w:rsid w:val="00B9136C"/>
    <w:rsid w:val="00B93AB8"/>
    <w:rsid w:val="00B944D0"/>
    <w:rsid w:val="00B977BF"/>
    <w:rsid w:val="00BA0B1F"/>
    <w:rsid w:val="00BA38AE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BE7A2E"/>
    <w:rsid w:val="00BF21C1"/>
    <w:rsid w:val="00C04591"/>
    <w:rsid w:val="00C04618"/>
    <w:rsid w:val="00C05B2E"/>
    <w:rsid w:val="00C0607E"/>
    <w:rsid w:val="00C07A88"/>
    <w:rsid w:val="00C108BC"/>
    <w:rsid w:val="00C11099"/>
    <w:rsid w:val="00C1195A"/>
    <w:rsid w:val="00C11F96"/>
    <w:rsid w:val="00C123BA"/>
    <w:rsid w:val="00C12ABA"/>
    <w:rsid w:val="00C1407C"/>
    <w:rsid w:val="00C1750C"/>
    <w:rsid w:val="00C20DB1"/>
    <w:rsid w:val="00C25D97"/>
    <w:rsid w:val="00C35818"/>
    <w:rsid w:val="00C40C6A"/>
    <w:rsid w:val="00C41A6C"/>
    <w:rsid w:val="00C44AFC"/>
    <w:rsid w:val="00C45796"/>
    <w:rsid w:val="00C50760"/>
    <w:rsid w:val="00C52759"/>
    <w:rsid w:val="00C55859"/>
    <w:rsid w:val="00C65120"/>
    <w:rsid w:val="00C654DE"/>
    <w:rsid w:val="00C72645"/>
    <w:rsid w:val="00C73282"/>
    <w:rsid w:val="00C737B7"/>
    <w:rsid w:val="00C74838"/>
    <w:rsid w:val="00C7602D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94FA5"/>
    <w:rsid w:val="00CA15A4"/>
    <w:rsid w:val="00CA2308"/>
    <w:rsid w:val="00CA29FA"/>
    <w:rsid w:val="00CA2AC2"/>
    <w:rsid w:val="00CA4642"/>
    <w:rsid w:val="00CA59DD"/>
    <w:rsid w:val="00CA6249"/>
    <w:rsid w:val="00CA7AB9"/>
    <w:rsid w:val="00CB0B91"/>
    <w:rsid w:val="00CB2D1F"/>
    <w:rsid w:val="00CB3DBC"/>
    <w:rsid w:val="00CB7354"/>
    <w:rsid w:val="00CB7523"/>
    <w:rsid w:val="00CC0904"/>
    <w:rsid w:val="00CC0B35"/>
    <w:rsid w:val="00CC0C3E"/>
    <w:rsid w:val="00CC1509"/>
    <w:rsid w:val="00CC2473"/>
    <w:rsid w:val="00CC4940"/>
    <w:rsid w:val="00CC4C6A"/>
    <w:rsid w:val="00CC6472"/>
    <w:rsid w:val="00CD2C2E"/>
    <w:rsid w:val="00CD3477"/>
    <w:rsid w:val="00CD714A"/>
    <w:rsid w:val="00CE37D4"/>
    <w:rsid w:val="00CE3FE2"/>
    <w:rsid w:val="00CE6198"/>
    <w:rsid w:val="00CE6684"/>
    <w:rsid w:val="00CE7100"/>
    <w:rsid w:val="00CE78B0"/>
    <w:rsid w:val="00CF2BDC"/>
    <w:rsid w:val="00CF445C"/>
    <w:rsid w:val="00CF5A93"/>
    <w:rsid w:val="00D00487"/>
    <w:rsid w:val="00D01AC2"/>
    <w:rsid w:val="00D062AB"/>
    <w:rsid w:val="00D0795F"/>
    <w:rsid w:val="00D07A06"/>
    <w:rsid w:val="00D07A3A"/>
    <w:rsid w:val="00D113E8"/>
    <w:rsid w:val="00D12DA3"/>
    <w:rsid w:val="00D1495D"/>
    <w:rsid w:val="00D21212"/>
    <w:rsid w:val="00D21BA7"/>
    <w:rsid w:val="00D22CCD"/>
    <w:rsid w:val="00D23B57"/>
    <w:rsid w:val="00D241EF"/>
    <w:rsid w:val="00D274DC"/>
    <w:rsid w:val="00D30F39"/>
    <w:rsid w:val="00D35A29"/>
    <w:rsid w:val="00D41734"/>
    <w:rsid w:val="00D41B57"/>
    <w:rsid w:val="00D44516"/>
    <w:rsid w:val="00D44B0F"/>
    <w:rsid w:val="00D46185"/>
    <w:rsid w:val="00D51B73"/>
    <w:rsid w:val="00D52359"/>
    <w:rsid w:val="00D539FC"/>
    <w:rsid w:val="00D5524B"/>
    <w:rsid w:val="00D55E7F"/>
    <w:rsid w:val="00D56618"/>
    <w:rsid w:val="00D5673C"/>
    <w:rsid w:val="00D56F82"/>
    <w:rsid w:val="00D62599"/>
    <w:rsid w:val="00D6439D"/>
    <w:rsid w:val="00D66C37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94503"/>
    <w:rsid w:val="00D94D36"/>
    <w:rsid w:val="00D97A6C"/>
    <w:rsid w:val="00DA0B80"/>
    <w:rsid w:val="00DA1308"/>
    <w:rsid w:val="00DA2AA2"/>
    <w:rsid w:val="00DA5313"/>
    <w:rsid w:val="00DB043D"/>
    <w:rsid w:val="00DB1B61"/>
    <w:rsid w:val="00DB2499"/>
    <w:rsid w:val="00DB3229"/>
    <w:rsid w:val="00DB63F8"/>
    <w:rsid w:val="00DB67A7"/>
    <w:rsid w:val="00DB6862"/>
    <w:rsid w:val="00DB6890"/>
    <w:rsid w:val="00DB7223"/>
    <w:rsid w:val="00DB7F3D"/>
    <w:rsid w:val="00DC0EC7"/>
    <w:rsid w:val="00DC2175"/>
    <w:rsid w:val="00DC2836"/>
    <w:rsid w:val="00DC3D3E"/>
    <w:rsid w:val="00DC4517"/>
    <w:rsid w:val="00DC48DF"/>
    <w:rsid w:val="00DC55BE"/>
    <w:rsid w:val="00DD077F"/>
    <w:rsid w:val="00DD3964"/>
    <w:rsid w:val="00DD6E15"/>
    <w:rsid w:val="00DE40F7"/>
    <w:rsid w:val="00DE4143"/>
    <w:rsid w:val="00DE6FCC"/>
    <w:rsid w:val="00DF1B74"/>
    <w:rsid w:val="00DF2998"/>
    <w:rsid w:val="00DF5076"/>
    <w:rsid w:val="00E03A3F"/>
    <w:rsid w:val="00E07756"/>
    <w:rsid w:val="00E077D6"/>
    <w:rsid w:val="00E10576"/>
    <w:rsid w:val="00E11C2D"/>
    <w:rsid w:val="00E1376F"/>
    <w:rsid w:val="00E14AC0"/>
    <w:rsid w:val="00E16863"/>
    <w:rsid w:val="00E16987"/>
    <w:rsid w:val="00E17AC6"/>
    <w:rsid w:val="00E20D7A"/>
    <w:rsid w:val="00E22300"/>
    <w:rsid w:val="00E2293A"/>
    <w:rsid w:val="00E22C3F"/>
    <w:rsid w:val="00E24C03"/>
    <w:rsid w:val="00E308A8"/>
    <w:rsid w:val="00E340E9"/>
    <w:rsid w:val="00E35EFA"/>
    <w:rsid w:val="00E41489"/>
    <w:rsid w:val="00E502A2"/>
    <w:rsid w:val="00E552E6"/>
    <w:rsid w:val="00E558EA"/>
    <w:rsid w:val="00E604C8"/>
    <w:rsid w:val="00E604D3"/>
    <w:rsid w:val="00E62502"/>
    <w:rsid w:val="00E65C7C"/>
    <w:rsid w:val="00E6694B"/>
    <w:rsid w:val="00E70527"/>
    <w:rsid w:val="00E71119"/>
    <w:rsid w:val="00E765F9"/>
    <w:rsid w:val="00E77C63"/>
    <w:rsid w:val="00E805EC"/>
    <w:rsid w:val="00E80F0E"/>
    <w:rsid w:val="00E82899"/>
    <w:rsid w:val="00E84FC5"/>
    <w:rsid w:val="00E85A1F"/>
    <w:rsid w:val="00E86368"/>
    <w:rsid w:val="00E90ACC"/>
    <w:rsid w:val="00E90BBB"/>
    <w:rsid w:val="00E9248B"/>
    <w:rsid w:val="00E92557"/>
    <w:rsid w:val="00E93830"/>
    <w:rsid w:val="00E93DE0"/>
    <w:rsid w:val="00E9462F"/>
    <w:rsid w:val="00E97235"/>
    <w:rsid w:val="00EA3205"/>
    <w:rsid w:val="00EA4463"/>
    <w:rsid w:val="00EA5DCC"/>
    <w:rsid w:val="00EA5EED"/>
    <w:rsid w:val="00EB68D8"/>
    <w:rsid w:val="00EB7620"/>
    <w:rsid w:val="00EB78AE"/>
    <w:rsid w:val="00EC7C72"/>
    <w:rsid w:val="00ED4849"/>
    <w:rsid w:val="00ED7883"/>
    <w:rsid w:val="00EE0BEC"/>
    <w:rsid w:val="00EE56DE"/>
    <w:rsid w:val="00EE70E2"/>
    <w:rsid w:val="00EE7B1E"/>
    <w:rsid w:val="00EF2DBD"/>
    <w:rsid w:val="00EF3768"/>
    <w:rsid w:val="00EF4201"/>
    <w:rsid w:val="00EF4AA4"/>
    <w:rsid w:val="00EF6A5F"/>
    <w:rsid w:val="00F01398"/>
    <w:rsid w:val="00F0174C"/>
    <w:rsid w:val="00F018D9"/>
    <w:rsid w:val="00F018DB"/>
    <w:rsid w:val="00F0276C"/>
    <w:rsid w:val="00F03497"/>
    <w:rsid w:val="00F0400D"/>
    <w:rsid w:val="00F06FC1"/>
    <w:rsid w:val="00F14FAD"/>
    <w:rsid w:val="00F15A7B"/>
    <w:rsid w:val="00F15DDD"/>
    <w:rsid w:val="00F177E2"/>
    <w:rsid w:val="00F17B1B"/>
    <w:rsid w:val="00F20155"/>
    <w:rsid w:val="00F2084C"/>
    <w:rsid w:val="00F225C2"/>
    <w:rsid w:val="00F262A4"/>
    <w:rsid w:val="00F3181D"/>
    <w:rsid w:val="00F347D4"/>
    <w:rsid w:val="00F34CE6"/>
    <w:rsid w:val="00F35123"/>
    <w:rsid w:val="00F371B8"/>
    <w:rsid w:val="00F459A3"/>
    <w:rsid w:val="00F47A9C"/>
    <w:rsid w:val="00F5406B"/>
    <w:rsid w:val="00F54788"/>
    <w:rsid w:val="00F63CD7"/>
    <w:rsid w:val="00F65967"/>
    <w:rsid w:val="00F66525"/>
    <w:rsid w:val="00F67680"/>
    <w:rsid w:val="00F70370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4F46"/>
    <w:rsid w:val="00F869CA"/>
    <w:rsid w:val="00F901DF"/>
    <w:rsid w:val="00F91512"/>
    <w:rsid w:val="00F94663"/>
    <w:rsid w:val="00F95F99"/>
    <w:rsid w:val="00F96D8F"/>
    <w:rsid w:val="00F975FB"/>
    <w:rsid w:val="00FA4C35"/>
    <w:rsid w:val="00FB0C3A"/>
    <w:rsid w:val="00FB0F8E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5498"/>
    <w:rsid w:val="00FD7DFA"/>
    <w:rsid w:val="00FD7F88"/>
    <w:rsid w:val="00FE04E9"/>
    <w:rsid w:val="00FE0902"/>
    <w:rsid w:val="00FE3518"/>
    <w:rsid w:val="00FF4218"/>
    <w:rsid w:val="00FF513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F88650"/>
  <w15:docId w15:val="{2AA42CC3-D99C-4A2C-9624-AB144B9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5A72C1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ulo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Ttulo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ulo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ulo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Encabezado">
    <w:name w:val="header"/>
    <w:aliases w:val="Appendix,h"/>
    <w:basedOn w:val="Normal"/>
    <w:link w:val="EncabezadoC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D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Nmerodepgina">
    <w:name w:val="page number"/>
    <w:basedOn w:val="Fuentedeprrafopredeter"/>
    <w:rsid w:val="00BC1CCB"/>
  </w:style>
  <w:style w:type="paragraph" w:styleId="Mapadeldocumento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D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aconvietas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extoindependiente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ngradetextonormal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Sangr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Fuentedeprrafopredeter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Fuentedeprrafopredeter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odeglobo">
    <w:name w:val="Balloon Text"/>
    <w:basedOn w:val="Normal"/>
    <w:link w:val="TextodegloboC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875B76"/>
    <w:rPr>
      <w:b/>
      <w:bCs/>
    </w:rPr>
  </w:style>
  <w:style w:type="paragraph" w:styleId="Prrafodelista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81211D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Hipervnculovisitado">
    <w:name w:val="FollowedHyperlink"/>
    <w:basedOn w:val="Fuentedeprrafopredeter"/>
    <w:rsid w:val="00CC494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C2175"/>
    <w:rPr>
      <w:color w:val="808080"/>
    </w:rPr>
  </w:style>
  <w:style w:type="table" w:styleId="Tablaconcolumnas5">
    <w:name w:val="Table Columns 5"/>
    <w:basedOn w:val="Tabla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efectos3D1">
    <w:name w:val="Table 3D effects 1"/>
    <w:basedOn w:val="Tabla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Descripci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EncabezadoCar">
    <w:name w:val="Encabezado Car"/>
    <w:aliases w:val="Appendix Car,h Car"/>
    <w:basedOn w:val="Fuentedeprrafopredeter"/>
    <w:link w:val="Encabezado"/>
    <w:rsid w:val="00207587"/>
    <w:rPr>
      <w:rFonts w:ascii="Arial" w:hAnsi="Arial"/>
      <w:lang w:val="ca-ES"/>
    </w:rPr>
  </w:style>
  <w:style w:type="paragraph" w:styleId="Textoindependiente3">
    <w:name w:val="Body Text 3"/>
    <w:basedOn w:val="Normal"/>
    <w:link w:val="Textoindependiente3Car"/>
    <w:rsid w:val="00590BB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90BB1"/>
    <w:rPr>
      <w:rFonts w:ascii="Arial" w:hAnsi="Arial"/>
      <w:sz w:val="16"/>
      <w:szCs w:val="16"/>
    </w:rPr>
  </w:style>
  <w:style w:type="character" w:styleId="Refdecomentario">
    <w:name w:val="annotation reference"/>
    <w:basedOn w:val="Fuentedeprrafopredeter"/>
    <w:rsid w:val="007B2C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2CD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2CD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2C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B2CDA"/>
    <w:rPr>
      <w:rFonts w:ascii="Arial" w:hAnsi="Arial"/>
      <w:b/>
      <w:bCs/>
    </w:rPr>
  </w:style>
  <w:style w:type="table" w:styleId="Tablaconcuadrcula3-nfasis1">
    <w:name w:val="Grid Table 3 Accent 1"/>
    <w:basedOn w:val="Tablanormal"/>
    <w:uiPriority w:val="48"/>
    <w:rsid w:val="009224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ncat.ca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gencat.cat/" TargetMode="External"/><Relationship Id="rId17" Type="http://schemas.openxmlformats.org/officeDocument/2006/relationships/hyperlink" Target="https://www.w3.org/TR/WCAG21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ncat.c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cat.ca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encat.cat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ncat.cat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1EA05A79343ADD6CE4197186DFD" ma:contentTypeVersion="13" ma:contentTypeDescription="Crea un document nou" ma:contentTypeScope="" ma:versionID="3f67d52dfe2f36cd12468b0a15e95a4e">
  <xsd:schema xmlns:xsd="http://www.w3.org/2001/XMLSchema" xmlns:xs="http://www.w3.org/2001/XMLSchema" xmlns:p="http://schemas.microsoft.com/office/2006/metadata/properties" xmlns:ns3="8b654ae3-8ff0-47ac-9e30-8dae2523cf7c" xmlns:ns4="79b7b54f-870b-4c04-afed-3ed0436e7675" targetNamespace="http://schemas.microsoft.com/office/2006/metadata/properties" ma:root="true" ma:fieldsID="f3e0364c6b88355abbfc08ec41decaf1" ns3:_="" ns4:_="">
    <xsd:import namespace="8b654ae3-8ff0-47ac-9e30-8dae2523cf7c"/>
    <xsd:import namespace="79b7b54f-870b-4c04-afed-3ed0436e7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4ae3-8ff0-47ac-9e30-8dae2523cf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7b54f-870b-4c04-afed-3ed0436e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2C326-4594-44F4-87B4-BE645C9F9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54ae3-8ff0-47ac-9e30-8dae2523cf7c"/>
    <ds:schemaRef ds:uri="79b7b54f-870b-4c04-afed-3ed0436e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39FE8-AFCA-4EB0-84F5-0B7D6DDF3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F5070-A616-4F7A-AC4E-A0AA79FDB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B1483-1797-4A5B-B079-10AB39F493B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b654ae3-8ff0-47ac-9e30-8dae2523cf7c"/>
    <ds:schemaRef ds:uri="http://purl.org/dc/terms/"/>
    <ds:schemaRef ds:uri="79b7b54f-870b-4c04-afed-3ed0436e7675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1</Words>
  <Characters>6995</Characters>
  <Application>Microsoft Office Word</Application>
  <DocSecurity>4</DocSecurity>
  <Lines>58</Lines>
  <Paragraphs>1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 informat</vt:lpstr>
      <vt:lpstr>No informat</vt:lpstr>
      <vt:lpstr/>
    </vt:vector>
  </TitlesOfParts>
  <Company>HP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SALDANA GALVEZ Domingo</cp:lastModifiedBy>
  <cp:revision>2</cp:revision>
  <cp:lastPrinted>2013-10-23T09:24:00Z</cp:lastPrinted>
  <dcterms:created xsi:type="dcterms:W3CDTF">2023-07-24T08:07:00Z</dcterms:created>
  <dcterms:modified xsi:type="dcterms:W3CDTF">2023-07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1EA05A79343ADD6CE4197186DFD</vt:lpwstr>
  </property>
  <property fmtid="{D5CDD505-2E9C-101B-9397-08002B2CF9AE}" pid="3" name="ClassificationContentMarkingHeaderShapeIds">
    <vt:lpwstr>1,3,5</vt:lpwstr>
  </property>
  <property fmtid="{D5CDD505-2E9C-101B-9397-08002B2CF9AE}" pid="4" name="ClassificationContentMarkingHeaderFontProps">
    <vt:lpwstr>#cf022b,8,Tahoma</vt:lpwstr>
  </property>
  <property fmtid="{D5CDD505-2E9C-101B-9397-08002B2CF9AE}" pid="5" name="ClassificationContentMarkingHeaderText">
    <vt:lpwstr>               C2 – Uso Restringido</vt:lpwstr>
  </property>
  <property fmtid="{D5CDD505-2E9C-101B-9397-08002B2CF9AE}" pid="6" name="MSIP_Label_fd526602-58c8-494f-8a3d-4d906671215d_Enabled">
    <vt:lpwstr>true</vt:lpwstr>
  </property>
  <property fmtid="{D5CDD505-2E9C-101B-9397-08002B2CF9AE}" pid="7" name="MSIP_Label_fd526602-58c8-494f-8a3d-4d906671215d_SetDate">
    <vt:lpwstr>2023-07-24T08:07:16Z</vt:lpwstr>
  </property>
  <property fmtid="{D5CDD505-2E9C-101B-9397-08002B2CF9AE}" pid="8" name="MSIP_Label_fd526602-58c8-494f-8a3d-4d906671215d_Method">
    <vt:lpwstr>Standard</vt:lpwstr>
  </property>
  <property fmtid="{D5CDD505-2E9C-101B-9397-08002B2CF9AE}" pid="9" name="MSIP_Label_fd526602-58c8-494f-8a3d-4d906671215d_Name">
    <vt:lpwstr>ES Uso Restringido</vt:lpwstr>
  </property>
  <property fmtid="{D5CDD505-2E9C-101B-9397-08002B2CF9AE}" pid="10" name="MSIP_Label_fd526602-58c8-494f-8a3d-4d906671215d_SiteId">
    <vt:lpwstr>8b87af7d-8647-4dc7-8df4-5f69a2011bb5</vt:lpwstr>
  </property>
  <property fmtid="{D5CDD505-2E9C-101B-9397-08002B2CF9AE}" pid="11" name="MSIP_Label_fd526602-58c8-494f-8a3d-4d906671215d_ActionId">
    <vt:lpwstr>a8bc4aca-d11c-4ac6-9390-f49978e0398d</vt:lpwstr>
  </property>
  <property fmtid="{D5CDD505-2E9C-101B-9397-08002B2CF9AE}" pid="12" name="MSIP_Label_fd526602-58c8-494f-8a3d-4d906671215d_ContentBits">
    <vt:lpwstr>3</vt:lpwstr>
  </property>
</Properties>
</file>